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8316722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4637B9B" w14:textId="5631A3E6" w:rsidR="0051410B" w:rsidRDefault="0051410B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5DE3EE" wp14:editId="51FE18D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0CD3D293273402F87D0848933A093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89DDF9" w14:textId="1FBE7FD8" w:rsidR="0051410B" w:rsidRDefault="0051410B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RAMATICA DE LOS LENGUAJ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2C4EF0628E26465FBDD30284718F2D9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F156C2D" w14:textId="54B9FDBE" w:rsidR="0051410B" w:rsidRDefault="0051410B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51410B">
                <w:rPr>
                  <w:color w:val="4472C4" w:themeColor="accent1"/>
                  <w:sz w:val="28"/>
                  <w:szCs w:val="28"/>
                </w:rPr>
                <w:t xml:space="preserve">FIUSAC </w:t>
              </w:r>
              <w:proofErr w:type="spellStart"/>
              <w:r w:rsidRPr="0051410B">
                <w:rPr>
                  <w:color w:val="4472C4" w:themeColor="accent1"/>
                  <w:sz w:val="28"/>
                  <w:szCs w:val="28"/>
                </w:rPr>
                <w:t>Copy</w:t>
              </w:r>
              <w:proofErr w:type="spellEnd"/>
              <w:r w:rsidRPr="0051410B"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 w:rsidRPr="0051410B">
                <w:rPr>
                  <w:color w:val="4472C4" w:themeColor="accent1"/>
                  <w:sz w:val="28"/>
                  <w:szCs w:val="28"/>
                </w:rPr>
                <w:t>Analyzer</w:t>
              </w:r>
              <w:proofErr w:type="spellEnd"/>
            </w:p>
          </w:sdtContent>
        </w:sdt>
        <w:p w14:paraId="53E3E891" w14:textId="77777777" w:rsidR="0051410B" w:rsidRDefault="0051410B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B17B1" wp14:editId="7098AE4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0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680503" w14:textId="2F1E9CC1" w:rsidR="0051410B" w:rsidRDefault="0051410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3 de septiembre de 2021</w:t>
                                    </w:r>
                                  </w:p>
                                </w:sdtContent>
                              </w:sdt>
                              <w:p w14:paraId="1C9527AC" w14:textId="497171B6" w:rsidR="0051410B" w:rsidRDefault="00895CD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1410B">
                                      <w:rPr>
                                        <w:caps/>
                                        <w:color w:val="4472C4" w:themeColor="accent1"/>
                                      </w:rPr>
                                      <w:t>organización de LENGUAJES Y COMPILADORES 1 - N</w:t>
                                    </w:r>
                                  </w:sdtContent>
                                </w:sdt>
                              </w:p>
                              <w:p w14:paraId="211FB453" w14:textId="3451889D" w:rsidR="0051410B" w:rsidRDefault="00895CD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1410B">
                                      <w:rPr>
                                        <w:color w:val="4472C4" w:themeColor="accent1"/>
                                      </w:rPr>
                                      <w:t>B</w:t>
                                    </w:r>
                                  </w:sdtContent>
                                </w:sdt>
                                <w:r w:rsidR="0051410B">
                                  <w:rPr>
                                    <w:color w:val="4472C4" w:themeColor="accent1"/>
                                  </w:rPr>
                                  <w:t>RAYAN HAMLLELO ESTEVEM PRADO MARROQUIN - 201801369</w:t>
                                </w:r>
                              </w:p>
                              <w:p w14:paraId="7A335624" w14:textId="77777777" w:rsidR="0051410B" w:rsidRDefault="0051410B" w:rsidP="0051410B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B17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0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680503" w14:textId="2F1E9CC1" w:rsidR="0051410B" w:rsidRDefault="0051410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3 de septiembre de 2021</w:t>
                              </w:r>
                            </w:p>
                          </w:sdtContent>
                        </w:sdt>
                        <w:p w14:paraId="1C9527AC" w14:textId="497171B6" w:rsidR="0051410B" w:rsidRDefault="00895CD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1410B">
                                <w:rPr>
                                  <w:caps/>
                                  <w:color w:val="4472C4" w:themeColor="accent1"/>
                                </w:rPr>
                                <w:t>organización de LENGUAJES Y COMPILADORES 1 - N</w:t>
                              </w:r>
                            </w:sdtContent>
                          </w:sdt>
                        </w:p>
                        <w:p w14:paraId="211FB453" w14:textId="3451889D" w:rsidR="0051410B" w:rsidRDefault="00895CD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1410B">
                                <w:rPr>
                                  <w:color w:val="4472C4" w:themeColor="accent1"/>
                                </w:rPr>
                                <w:t>B</w:t>
                              </w:r>
                            </w:sdtContent>
                          </w:sdt>
                          <w:r w:rsidR="0051410B">
                            <w:rPr>
                              <w:color w:val="4472C4" w:themeColor="accent1"/>
                            </w:rPr>
                            <w:t>RAYAN HAMLLELO ESTEVEM PRADO MARROQUIN - 201801369</w:t>
                          </w:r>
                        </w:p>
                        <w:p w14:paraId="7A335624" w14:textId="77777777" w:rsidR="0051410B" w:rsidRDefault="0051410B" w:rsidP="0051410B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C61BBFF" wp14:editId="3C75EB1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3A9949" w14:textId="3045E29E" w:rsidR="0051410B" w:rsidRDefault="0051410B">
          <w:r>
            <w:br w:type="page"/>
          </w:r>
        </w:p>
      </w:sdtContent>
    </w:sdt>
    <w:p w14:paraId="3272E45C" w14:textId="77777777" w:rsidR="0051410B" w:rsidRDefault="0051410B">
      <w:pPr>
        <w:sectPr w:rsidR="0051410B" w:rsidSect="0051410B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lang w:val="es-ES"/>
        </w:rPr>
        <w:id w:val="7941878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399E22C8" w14:textId="311D50C4" w:rsidR="002E2695" w:rsidRDefault="002E2695">
          <w:pPr>
            <w:pStyle w:val="TtuloTDC"/>
          </w:pPr>
          <w:r>
            <w:rPr>
              <w:lang w:val="es-ES"/>
            </w:rPr>
            <w:t>CONTENIDO</w:t>
          </w:r>
        </w:p>
        <w:p w14:paraId="6034DCB5" w14:textId="2C9D38A0" w:rsidR="002E2695" w:rsidRDefault="002E2695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38332" w:history="1">
            <w:r w:rsidRPr="009C0B5A">
              <w:rPr>
                <w:rStyle w:val="Hipervnculo"/>
                <w:noProof/>
              </w:rPr>
              <w:t>GRAMATICA DEL LENGUAJE F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66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F52D" w14:textId="5DAD5397" w:rsidR="002E2695" w:rsidRDefault="002E269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1738333" w:history="1">
            <w:r w:rsidRPr="009C0B5A">
              <w:rPr>
                <w:rStyle w:val="Hipervnculo"/>
                <w:noProof/>
              </w:rPr>
              <w:t>GRAMATICA DEL LENGUAJ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6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30B2" w14:textId="6F4223D7" w:rsidR="002E2695" w:rsidRDefault="002E2695">
          <w:r>
            <w:rPr>
              <w:b/>
              <w:bCs/>
              <w:lang w:val="es-ES"/>
            </w:rPr>
            <w:fldChar w:fldCharType="end"/>
          </w:r>
        </w:p>
      </w:sdtContent>
    </w:sdt>
    <w:p w14:paraId="737C0BA1" w14:textId="77777777" w:rsidR="0051410B" w:rsidRDefault="0051410B">
      <w:pPr>
        <w:sectPr w:rsidR="0051410B" w:rsidSect="0051410B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0D6892C" w14:textId="104A23C8" w:rsidR="0016738D" w:rsidRDefault="0051410B" w:rsidP="0051410B">
      <w:pPr>
        <w:pStyle w:val="Ttulo1"/>
      </w:pPr>
      <w:bookmarkStart w:id="0" w:name="_Toc81738332"/>
      <w:r>
        <w:lastRenderedPageBreak/>
        <w:t>GRAMATICA DEL LENGUAJE FCA</w:t>
      </w:r>
      <w:bookmarkEnd w:id="0"/>
    </w:p>
    <w:p w14:paraId="074B6010" w14:textId="4EC0D326" w:rsidR="0051410B" w:rsidRDefault="0051410B" w:rsidP="0051410B"/>
    <w:p w14:paraId="56714A78" w14:textId="2B6AAB85" w:rsidR="00813BDA" w:rsidRPr="00813BDA" w:rsidRDefault="00813BDA" w:rsidP="0051410B">
      <w:pPr>
        <w:rPr>
          <w:rFonts w:ascii="Arial" w:hAnsi="Arial" w:cs="Arial"/>
          <w:sz w:val="24"/>
          <w:szCs w:val="24"/>
        </w:rPr>
      </w:pPr>
      <w:r w:rsidRPr="00813BDA">
        <w:rPr>
          <w:rFonts w:ascii="Arial" w:hAnsi="Arial" w:cs="Arial"/>
          <w:sz w:val="24"/>
          <w:szCs w:val="24"/>
        </w:rPr>
        <w:t xml:space="preserve">Terminales = </w:t>
      </w:r>
      <w:proofErr w:type="gramStart"/>
      <w:r w:rsidRPr="00813BDA">
        <w:rPr>
          <w:rFonts w:ascii="Arial" w:hAnsi="Arial" w:cs="Arial"/>
          <w:sz w:val="24"/>
          <w:szCs w:val="24"/>
        </w:rPr>
        <w:t>{ Compare</w:t>
      </w:r>
      <w:proofErr w:type="gramEnd"/>
      <w:r w:rsidRPr="00813BDA">
        <w:rPr>
          <w:rFonts w:ascii="Arial" w:hAnsi="Arial" w:cs="Arial"/>
          <w:sz w:val="24"/>
          <w:szCs w:val="24"/>
        </w:rPr>
        <w:t>,</w:t>
      </w:r>
      <w:r w:rsidRPr="00813BDA">
        <w:rPr>
          <w:sz w:val="20"/>
          <w:szCs w:val="20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DefinirGlobales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3BDA">
        <w:rPr>
          <w:rFonts w:ascii="Arial" w:hAnsi="Arial" w:cs="Arial"/>
          <w:sz w:val="24"/>
          <w:szCs w:val="24"/>
        </w:rPr>
        <w:t>GenerarReporteEstadistico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string, </w:t>
      </w:r>
      <w:proofErr w:type="spellStart"/>
      <w:r w:rsidRPr="00813BDA">
        <w:rPr>
          <w:rFonts w:ascii="Arial" w:hAnsi="Arial" w:cs="Arial"/>
          <w:sz w:val="24"/>
          <w:szCs w:val="24"/>
        </w:rPr>
        <w:t>double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</w:t>
      </w:r>
      <w:bookmarkStart w:id="1" w:name="_Hlk81606530"/>
      <w:proofErr w:type="spellStart"/>
      <w:r w:rsidRPr="00813BDA">
        <w:rPr>
          <w:rFonts w:ascii="Arial" w:hAnsi="Arial" w:cs="Arial"/>
          <w:sz w:val="24"/>
          <w:szCs w:val="24"/>
        </w:rPr>
        <w:t>GraficaBarras</w:t>
      </w:r>
      <w:bookmarkEnd w:id="1"/>
      <w:proofErr w:type="spellEnd"/>
      <w:r w:rsidRPr="00813BDA">
        <w:rPr>
          <w:rFonts w:ascii="Arial" w:hAnsi="Arial" w:cs="Arial"/>
          <w:sz w:val="24"/>
          <w:szCs w:val="24"/>
        </w:rPr>
        <w:t xml:space="preserve">, Titulo, </w:t>
      </w:r>
      <w:proofErr w:type="spellStart"/>
      <w:r w:rsidRPr="00813BDA">
        <w:rPr>
          <w:rFonts w:ascii="Arial" w:hAnsi="Arial" w:cs="Arial"/>
          <w:sz w:val="24"/>
          <w:szCs w:val="24"/>
        </w:rPr>
        <w:t>Ejex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Valores, </w:t>
      </w:r>
      <w:proofErr w:type="spellStart"/>
      <w:r w:rsidRPr="00813BDA">
        <w:rPr>
          <w:rFonts w:ascii="Arial" w:hAnsi="Arial" w:cs="Arial"/>
          <w:sz w:val="24"/>
          <w:szCs w:val="24"/>
        </w:rPr>
        <w:t>TituloX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3BDA">
        <w:rPr>
          <w:rFonts w:ascii="Arial" w:hAnsi="Arial" w:cs="Arial"/>
          <w:sz w:val="24"/>
          <w:szCs w:val="24"/>
        </w:rPr>
        <w:t>TituloY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3BDA">
        <w:rPr>
          <w:rFonts w:ascii="Arial" w:hAnsi="Arial" w:cs="Arial"/>
          <w:sz w:val="24"/>
          <w:szCs w:val="24"/>
        </w:rPr>
        <w:t>GraficaPie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3BDA">
        <w:rPr>
          <w:rFonts w:ascii="Arial" w:hAnsi="Arial" w:cs="Arial"/>
          <w:sz w:val="24"/>
          <w:szCs w:val="24"/>
        </w:rPr>
        <w:t>GraficaLineas</w:t>
      </w:r>
      <w:proofErr w:type="spellEnd"/>
      <w:r w:rsidRPr="00813BDA">
        <w:rPr>
          <w:rFonts w:ascii="Arial" w:hAnsi="Arial" w:cs="Arial"/>
          <w:sz w:val="24"/>
          <w:szCs w:val="24"/>
        </w:rPr>
        <w:t>, Archivo, ;, :, ,, {, }, (, ), [, ], =</w:t>
      </w:r>
      <w:r w:rsidR="00B55C02">
        <w:rPr>
          <w:rFonts w:ascii="Arial" w:hAnsi="Arial" w:cs="Arial"/>
          <w:sz w:val="24"/>
          <w:szCs w:val="24"/>
        </w:rPr>
        <w:t>,</w:t>
      </w:r>
      <w:r w:rsidR="00B55C02" w:rsidRPr="00B55C02">
        <w:t xml:space="preserve"> </w:t>
      </w:r>
      <w:r w:rsidR="00B55C02" w:rsidRPr="00B55C02">
        <w:rPr>
          <w:rFonts w:ascii="Arial" w:hAnsi="Arial" w:cs="Arial"/>
          <w:sz w:val="22"/>
          <w:szCs w:val="22"/>
        </w:rPr>
        <w:t xml:space="preserve">IDENTIFICADOR </w:t>
      </w:r>
      <w:r w:rsidR="00B55C02">
        <w:rPr>
          <w:rFonts w:ascii="Arial" w:hAnsi="Arial" w:cs="Arial"/>
          <w:sz w:val="22"/>
          <w:szCs w:val="22"/>
        </w:rPr>
        <w:t xml:space="preserve">, </w:t>
      </w:r>
      <w:r w:rsidR="00B55C02" w:rsidRPr="00B55C02">
        <w:rPr>
          <w:rFonts w:ascii="Arial" w:hAnsi="Arial" w:cs="Arial"/>
          <w:sz w:val="22"/>
          <w:szCs w:val="22"/>
        </w:rPr>
        <w:t>CADENA</w:t>
      </w:r>
      <w:r w:rsidR="00B55C02">
        <w:rPr>
          <w:rFonts w:ascii="Arial" w:hAnsi="Arial" w:cs="Arial"/>
          <w:sz w:val="22"/>
          <w:szCs w:val="22"/>
        </w:rPr>
        <w:t>, DD</w:t>
      </w:r>
      <w:r w:rsidRPr="00813BDA">
        <w:rPr>
          <w:rFonts w:ascii="Arial" w:hAnsi="Arial" w:cs="Arial"/>
          <w:sz w:val="24"/>
          <w:szCs w:val="24"/>
        </w:rPr>
        <w:t xml:space="preserve"> }</w:t>
      </w:r>
    </w:p>
    <w:p w14:paraId="3FAB27E7" w14:textId="2646E73B" w:rsidR="00813BDA" w:rsidRDefault="006D7F4D" w:rsidP="00514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:</w:t>
      </w:r>
    </w:p>
    <w:p w14:paraId="092189D8" w14:textId="779101A1" w:rsidR="006D7F4D" w:rsidRDefault="006D7F4D" w:rsidP="00514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D7F4D">
        <w:rPr>
          <w:rFonts w:ascii="Arial" w:hAnsi="Arial" w:cs="Arial"/>
          <w:sz w:val="24"/>
          <w:szCs w:val="24"/>
        </w:rPr>
        <w:t>ENTERO</w:t>
      </w:r>
      <w:r>
        <w:rPr>
          <w:rFonts w:ascii="Arial" w:hAnsi="Arial" w:cs="Arial"/>
          <w:sz w:val="24"/>
          <w:szCs w:val="24"/>
        </w:rPr>
        <w:t xml:space="preserve">: </w:t>
      </w:r>
      <w:r w:rsidRPr="006D7F4D">
        <w:rPr>
          <w:rFonts w:ascii="Arial" w:hAnsi="Arial" w:cs="Arial"/>
          <w:sz w:val="24"/>
          <w:szCs w:val="24"/>
        </w:rPr>
        <w:t>[0-9]+</w:t>
      </w:r>
    </w:p>
    <w:p w14:paraId="10F8662B" w14:textId="2FA8152F" w:rsidR="006D7F4D" w:rsidRDefault="006D7F4D" w:rsidP="00514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D7F4D">
        <w:rPr>
          <w:rFonts w:ascii="Arial" w:hAnsi="Arial" w:cs="Arial"/>
          <w:sz w:val="24"/>
          <w:szCs w:val="24"/>
        </w:rPr>
        <w:t>LETRA</w:t>
      </w:r>
      <w:r>
        <w:rPr>
          <w:rFonts w:ascii="Arial" w:hAnsi="Arial" w:cs="Arial"/>
          <w:sz w:val="24"/>
          <w:szCs w:val="24"/>
        </w:rPr>
        <w:t>:</w:t>
      </w:r>
      <w:r w:rsidRPr="006D7F4D">
        <w:rPr>
          <w:rFonts w:ascii="Arial" w:hAnsi="Arial" w:cs="Arial"/>
          <w:sz w:val="24"/>
          <w:szCs w:val="24"/>
        </w:rPr>
        <w:t xml:space="preserve"> [a-</w:t>
      </w:r>
      <w:proofErr w:type="spellStart"/>
      <w:r w:rsidRPr="006D7F4D">
        <w:rPr>
          <w:rFonts w:ascii="Arial" w:hAnsi="Arial" w:cs="Arial"/>
          <w:sz w:val="24"/>
          <w:szCs w:val="24"/>
        </w:rPr>
        <w:t>zA</w:t>
      </w:r>
      <w:proofErr w:type="spellEnd"/>
      <w:r w:rsidRPr="006D7F4D">
        <w:rPr>
          <w:rFonts w:ascii="Arial" w:hAnsi="Arial" w:cs="Arial"/>
          <w:sz w:val="24"/>
          <w:szCs w:val="24"/>
        </w:rPr>
        <w:t>-Z]</w:t>
      </w:r>
    </w:p>
    <w:p w14:paraId="4DBE3829" w14:textId="2FE1F4A6" w:rsidR="006D7F4D" w:rsidRDefault="006D7F4D" w:rsidP="00514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2"/>
          <w:szCs w:val="22"/>
        </w:rPr>
        <w:t>IDENTIFICADOR</w:t>
      </w:r>
      <w:r>
        <w:rPr>
          <w:rFonts w:ascii="Arial" w:hAnsi="Arial" w:cs="Arial"/>
          <w:sz w:val="22"/>
          <w:szCs w:val="22"/>
        </w:rPr>
        <w:t xml:space="preserve">, es una expresión regular la cual es: </w:t>
      </w:r>
      <w:r w:rsidRPr="006D7F4D">
        <w:rPr>
          <w:rFonts w:ascii="Arial" w:hAnsi="Arial" w:cs="Arial"/>
          <w:sz w:val="22"/>
          <w:szCs w:val="22"/>
        </w:rPr>
        <w:t>{LETRA}({LETRA}|"_"|{ENTERO</w:t>
      </w:r>
      <w:proofErr w:type="gramStart"/>
      <w:r w:rsidRPr="006D7F4D">
        <w:rPr>
          <w:rFonts w:ascii="Arial" w:hAnsi="Arial" w:cs="Arial"/>
          <w:sz w:val="22"/>
          <w:szCs w:val="22"/>
        </w:rPr>
        <w:t>})*</w:t>
      </w:r>
      <w:proofErr w:type="gramEnd"/>
    </w:p>
    <w:p w14:paraId="0A735F1F" w14:textId="1F6EF420" w:rsidR="00610B89" w:rsidRDefault="00610B89" w:rsidP="00514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10B89">
        <w:rPr>
          <w:rFonts w:ascii="Arial" w:hAnsi="Arial" w:cs="Arial"/>
          <w:sz w:val="22"/>
          <w:szCs w:val="22"/>
        </w:rPr>
        <w:t>DD</w:t>
      </w:r>
      <w:r>
        <w:rPr>
          <w:rFonts w:ascii="Arial" w:hAnsi="Arial" w:cs="Arial"/>
          <w:sz w:val="22"/>
          <w:szCs w:val="22"/>
        </w:rPr>
        <w:t xml:space="preserve">: </w:t>
      </w:r>
      <w:r w:rsidRPr="00610B89">
        <w:rPr>
          <w:rFonts w:ascii="Arial" w:hAnsi="Arial" w:cs="Arial"/>
          <w:sz w:val="22"/>
          <w:szCs w:val="22"/>
        </w:rPr>
        <w:t>[0-9]+(</w:t>
      </w:r>
      <w:proofErr w:type="gramStart"/>
      <w:r w:rsidRPr="00610B89">
        <w:rPr>
          <w:rFonts w:ascii="Arial" w:hAnsi="Arial" w:cs="Arial"/>
          <w:sz w:val="22"/>
          <w:szCs w:val="22"/>
        </w:rPr>
        <w:t>"."[</w:t>
      </w:r>
      <w:proofErr w:type="gramEnd"/>
      <w:r w:rsidRPr="00610B89">
        <w:rPr>
          <w:rFonts w:ascii="Arial" w:hAnsi="Arial" w:cs="Arial"/>
          <w:sz w:val="22"/>
          <w:szCs w:val="22"/>
        </w:rPr>
        <w:t xml:space="preserve">  |0-9]+)?</w:t>
      </w:r>
    </w:p>
    <w:p w14:paraId="07ECA188" w14:textId="082A0B96" w:rsidR="00610B89" w:rsidRPr="00610B89" w:rsidRDefault="00610B89" w:rsidP="00610B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  <w:r w:rsidRPr="00610B89">
        <w:rPr>
          <w:rFonts w:ascii="Arial" w:hAnsi="Arial" w:cs="Arial"/>
          <w:sz w:val="22"/>
          <w:szCs w:val="22"/>
        </w:rPr>
        <w:t xml:space="preserve">BPCADENA = </w:t>
      </w:r>
      <w:r w:rsidRPr="00610B89">
        <w:rPr>
          <w:rFonts w:ascii="Arial" w:hAnsi="Arial" w:cs="Arial"/>
          <w:sz w:val="28"/>
          <w:szCs w:val="28"/>
        </w:rPr>
        <w:t>"[^"]*"</w:t>
      </w:r>
    </w:p>
    <w:p w14:paraId="28B0B124" w14:textId="58CFBEA9" w:rsidR="006D7F4D" w:rsidRPr="00610B89" w:rsidRDefault="00610B89" w:rsidP="00610B89">
      <w:pPr>
        <w:ind w:firstLine="708"/>
        <w:rPr>
          <w:rFonts w:ascii="Arial" w:hAnsi="Arial" w:cs="Arial"/>
          <w:sz w:val="32"/>
          <w:szCs w:val="32"/>
        </w:rPr>
      </w:pPr>
      <w:r w:rsidRPr="00610B89">
        <w:rPr>
          <w:rFonts w:ascii="Arial" w:hAnsi="Arial" w:cs="Arial"/>
          <w:sz w:val="22"/>
          <w:szCs w:val="22"/>
        </w:rPr>
        <w:t xml:space="preserve">BPRUTA = </w:t>
      </w:r>
      <w:r w:rsidRPr="00610B89">
        <w:rPr>
          <w:rFonts w:ascii="Arial" w:hAnsi="Arial" w:cs="Arial"/>
          <w:sz w:val="28"/>
          <w:szCs w:val="28"/>
        </w:rPr>
        <w:t>'[^']*'</w:t>
      </w:r>
    </w:p>
    <w:p w14:paraId="3FA1A42F" w14:textId="77777777" w:rsidR="00610B89" w:rsidRDefault="00610B89" w:rsidP="00610B89">
      <w:pPr>
        <w:ind w:firstLine="708"/>
        <w:rPr>
          <w:rFonts w:ascii="Arial" w:hAnsi="Arial" w:cs="Arial"/>
          <w:sz w:val="24"/>
          <w:szCs w:val="24"/>
        </w:rPr>
      </w:pPr>
    </w:p>
    <w:p w14:paraId="793BDE46" w14:textId="1451FF02" w:rsidR="00813BDA" w:rsidRPr="00813BDA" w:rsidRDefault="00813BDA" w:rsidP="0051410B">
      <w:pPr>
        <w:rPr>
          <w:rFonts w:ascii="Arial" w:hAnsi="Arial" w:cs="Arial"/>
          <w:sz w:val="24"/>
          <w:szCs w:val="24"/>
        </w:rPr>
      </w:pPr>
      <w:r w:rsidRPr="00813BDA">
        <w:rPr>
          <w:rFonts w:ascii="Arial" w:hAnsi="Arial" w:cs="Arial"/>
          <w:sz w:val="24"/>
          <w:szCs w:val="24"/>
        </w:rPr>
        <w:t>No terminales = {</w:t>
      </w:r>
      <w:proofErr w:type="spellStart"/>
      <w:r w:rsidRPr="00813BDA">
        <w:rPr>
          <w:rFonts w:ascii="Arial" w:hAnsi="Arial" w:cs="Arial"/>
          <w:sz w:val="24"/>
          <w:szCs w:val="24"/>
        </w:rPr>
        <w:t>ini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3BDA">
        <w:rPr>
          <w:rFonts w:ascii="Arial" w:hAnsi="Arial" w:cs="Arial"/>
          <w:sz w:val="24"/>
          <w:szCs w:val="24"/>
        </w:rPr>
        <w:t>contenidogeneral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títulos, cuerpo, graficas, </w:t>
      </w:r>
      <w:proofErr w:type="spellStart"/>
      <w:r w:rsidRPr="00813BDA">
        <w:rPr>
          <w:rFonts w:ascii="Arial" w:hAnsi="Arial" w:cs="Arial"/>
          <w:sz w:val="24"/>
          <w:szCs w:val="24"/>
        </w:rPr>
        <w:t>datosgraficabarra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3BDA">
        <w:rPr>
          <w:rFonts w:ascii="Arial" w:hAnsi="Arial" w:cs="Arial"/>
          <w:sz w:val="24"/>
          <w:szCs w:val="24"/>
        </w:rPr>
        <w:t>datosgraficapie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3BDA">
        <w:rPr>
          <w:rFonts w:ascii="Arial" w:hAnsi="Arial" w:cs="Arial"/>
          <w:sz w:val="24"/>
          <w:szCs w:val="24"/>
        </w:rPr>
        <w:t>datosgraficalineal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7F4D">
        <w:rPr>
          <w:rFonts w:ascii="Arial" w:hAnsi="Arial" w:cs="Arial"/>
          <w:sz w:val="24"/>
          <w:szCs w:val="24"/>
        </w:rPr>
        <w:t>In</w:t>
      </w:r>
      <w:r w:rsidR="006D7F4D" w:rsidRPr="006D7F4D">
        <w:rPr>
          <w:rFonts w:ascii="Arial" w:hAnsi="Arial" w:cs="Arial"/>
          <w:sz w:val="24"/>
          <w:szCs w:val="24"/>
        </w:rPr>
        <w:t>titulox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7F4D">
        <w:rPr>
          <w:rFonts w:ascii="Arial" w:hAnsi="Arial" w:cs="Arial"/>
          <w:sz w:val="24"/>
          <w:szCs w:val="24"/>
        </w:rPr>
        <w:t>In</w:t>
      </w:r>
      <w:r w:rsidRPr="00813BDA">
        <w:rPr>
          <w:rFonts w:ascii="Arial" w:hAnsi="Arial" w:cs="Arial"/>
          <w:sz w:val="24"/>
          <w:szCs w:val="24"/>
        </w:rPr>
        <w:t>tituloy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3BDA">
        <w:rPr>
          <w:rFonts w:ascii="Arial" w:hAnsi="Arial" w:cs="Arial"/>
          <w:sz w:val="24"/>
          <w:szCs w:val="24"/>
        </w:rPr>
        <w:t>Arch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3BDA">
        <w:rPr>
          <w:rFonts w:ascii="Arial" w:hAnsi="Arial" w:cs="Arial"/>
          <w:sz w:val="24"/>
          <w:szCs w:val="24"/>
        </w:rPr>
        <w:t>contenidox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3BDA">
        <w:rPr>
          <w:rFonts w:ascii="Arial" w:hAnsi="Arial" w:cs="Arial"/>
          <w:sz w:val="24"/>
          <w:szCs w:val="24"/>
        </w:rPr>
        <w:t>contenidov</w:t>
      </w:r>
      <w:proofErr w:type="spellEnd"/>
      <w:r w:rsidRPr="00813BDA">
        <w:rPr>
          <w:rFonts w:ascii="Arial" w:hAnsi="Arial" w:cs="Arial"/>
          <w:sz w:val="24"/>
          <w:szCs w:val="24"/>
        </w:rPr>
        <w:t xml:space="preserve">, ejes, </w:t>
      </w:r>
      <w:r w:rsidR="006D7F4D">
        <w:rPr>
          <w:rFonts w:ascii="Arial" w:hAnsi="Arial" w:cs="Arial"/>
          <w:sz w:val="24"/>
          <w:szCs w:val="24"/>
        </w:rPr>
        <w:t>in</w:t>
      </w:r>
      <w:r w:rsidRPr="00813BDA">
        <w:rPr>
          <w:rFonts w:ascii="Arial" w:hAnsi="Arial" w:cs="Arial"/>
          <w:sz w:val="24"/>
          <w:szCs w:val="24"/>
        </w:rPr>
        <w:t>valores, compara}</w:t>
      </w:r>
    </w:p>
    <w:p w14:paraId="60F6A8D5" w14:textId="71B7D1C9" w:rsidR="00813BDA" w:rsidRPr="00813BDA" w:rsidRDefault="00813BDA" w:rsidP="0051410B">
      <w:pPr>
        <w:rPr>
          <w:rFonts w:ascii="Arial" w:hAnsi="Arial" w:cs="Arial"/>
          <w:sz w:val="24"/>
          <w:szCs w:val="24"/>
        </w:rPr>
      </w:pPr>
    </w:p>
    <w:p w14:paraId="33F80721" w14:textId="182182B6" w:rsidR="00813BDA" w:rsidRPr="00813BDA" w:rsidRDefault="00813BDA" w:rsidP="0051410B">
      <w:pPr>
        <w:rPr>
          <w:rFonts w:ascii="Arial" w:hAnsi="Arial" w:cs="Arial"/>
          <w:sz w:val="24"/>
          <w:szCs w:val="24"/>
        </w:rPr>
      </w:pPr>
      <w:r w:rsidRPr="00813BDA">
        <w:rPr>
          <w:rFonts w:ascii="Arial" w:hAnsi="Arial" w:cs="Arial"/>
          <w:sz w:val="24"/>
          <w:szCs w:val="24"/>
        </w:rPr>
        <w:t xml:space="preserve">No terminal inicial: </w:t>
      </w:r>
      <w:proofErr w:type="spellStart"/>
      <w:r w:rsidRPr="00813BDA">
        <w:rPr>
          <w:rFonts w:ascii="Arial" w:hAnsi="Arial" w:cs="Arial"/>
          <w:sz w:val="24"/>
          <w:szCs w:val="24"/>
        </w:rPr>
        <w:t>ini</w:t>
      </w:r>
      <w:proofErr w:type="spellEnd"/>
    </w:p>
    <w:p w14:paraId="58A03637" w14:textId="3610D175" w:rsidR="00813BDA" w:rsidRDefault="00813BDA" w:rsidP="00514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ciones:</w:t>
      </w:r>
    </w:p>
    <w:p w14:paraId="3E404022" w14:textId="74DC387F" w:rsidR="00813BDA" w:rsidRDefault="00813BDA" w:rsidP="0051410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813BDA">
        <w:rPr>
          <w:rFonts w:ascii="Arial" w:hAnsi="Arial" w:cs="Arial"/>
          <w:sz w:val="24"/>
          <w:szCs w:val="24"/>
        </w:rPr>
        <w:t>GenerarReporteEstadistico</w:t>
      </w:r>
      <w:proofErr w:type="spellEnd"/>
      <w:r>
        <w:rPr>
          <w:rFonts w:ascii="Arial" w:hAnsi="Arial" w:cs="Arial"/>
          <w:sz w:val="24"/>
          <w:szCs w:val="24"/>
        </w:rPr>
        <w:t xml:space="preserve"> { </w:t>
      </w:r>
      <w:proofErr w:type="spellStart"/>
      <w:r w:rsidRPr="00813BDA">
        <w:rPr>
          <w:rFonts w:ascii="Arial" w:hAnsi="Arial" w:cs="Arial"/>
          <w:sz w:val="24"/>
          <w:szCs w:val="24"/>
        </w:rPr>
        <w:t>contenidogeneral</w:t>
      </w:r>
      <w:proofErr w:type="spellEnd"/>
      <w:r>
        <w:rPr>
          <w:rFonts w:ascii="Arial" w:hAnsi="Arial" w:cs="Arial"/>
          <w:sz w:val="24"/>
          <w:szCs w:val="24"/>
        </w:rPr>
        <w:t xml:space="preserve"> }</w:t>
      </w:r>
    </w:p>
    <w:p w14:paraId="3F705F24" w14:textId="52DBC0B9" w:rsidR="00813BDA" w:rsidRDefault="00813BDA" w:rsidP="0051410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13BDA">
        <w:rPr>
          <w:rFonts w:ascii="Arial" w:hAnsi="Arial" w:cs="Arial"/>
          <w:sz w:val="24"/>
          <w:szCs w:val="24"/>
        </w:rPr>
        <w:t>Contenidogeneral</w:t>
      </w:r>
      <w:proofErr w:type="spellEnd"/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813BDA">
        <w:rPr>
          <w:rFonts w:ascii="Arial" w:hAnsi="Arial" w:cs="Arial"/>
          <w:sz w:val="24"/>
          <w:szCs w:val="24"/>
        </w:rPr>
        <w:t>DefinirGlobales</w:t>
      </w:r>
      <w:proofErr w:type="spellEnd"/>
      <w:r>
        <w:rPr>
          <w:rFonts w:ascii="Arial" w:hAnsi="Arial" w:cs="Arial"/>
          <w:sz w:val="24"/>
          <w:szCs w:val="24"/>
        </w:rPr>
        <w:t xml:space="preserve"> { </w:t>
      </w:r>
      <w:r w:rsidRPr="00813BDA">
        <w:rPr>
          <w:rFonts w:ascii="Arial" w:hAnsi="Arial" w:cs="Arial"/>
          <w:sz w:val="24"/>
          <w:szCs w:val="24"/>
        </w:rPr>
        <w:t>cuerpo</w:t>
      </w:r>
      <w:r>
        <w:rPr>
          <w:rFonts w:ascii="Arial" w:hAnsi="Arial" w:cs="Arial"/>
          <w:sz w:val="24"/>
          <w:szCs w:val="24"/>
        </w:rPr>
        <w:t xml:space="preserve"> } </w:t>
      </w:r>
      <w:r w:rsidRPr="00813BDA">
        <w:rPr>
          <w:rFonts w:ascii="Arial" w:hAnsi="Arial" w:cs="Arial"/>
          <w:sz w:val="24"/>
          <w:szCs w:val="24"/>
        </w:rPr>
        <w:t>graficas</w:t>
      </w:r>
    </w:p>
    <w:p w14:paraId="537D51FF" w14:textId="71C13140" w:rsidR="00813BDA" w:rsidRDefault="00813BDA" w:rsidP="00514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</w:t>
      </w:r>
      <w:r w:rsidR="00B55C02" w:rsidRPr="00B55C02">
        <w:rPr>
          <w:rFonts w:ascii="Arial" w:hAnsi="Arial" w:cs="Arial"/>
          <w:sz w:val="24"/>
          <w:szCs w:val="24"/>
        </w:rPr>
        <w:t xml:space="preserve"> </w:t>
      </w:r>
      <w:r w:rsidR="00B55C02" w:rsidRPr="00813BDA">
        <w:rPr>
          <w:rFonts w:ascii="Arial" w:hAnsi="Arial" w:cs="Arial"/>
          <w:sz w:val="24"/>
          <w:szCs w:val="24"/>
        </w:rPr>
        <w:t>compar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5C02" w:rsidRPr="00813BDA">
        <w:rPr>
          <w:rFonts w:ascii="Arial" w:hAnsi="Arial" w:cs="Arial"/>
          <w:sz w:val="24"/>
          <w:szCs w:val="24"/>
        </w:rPr>
        <w:t>DefinirGlobales</w:t>
      </w:r>
      <w:proofErr w:type="spellEnd"/>
      <w:r w:rsidR="00B55C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55C02">
        <w:rPr>
          <w:rFonts w:ascii="Arial" w:hAnsi="Arial" w:cs="Arial"/>
          <w:sz w:val="24"/>
          <w:szCs w:val="24"/>
        </w:rPr>
        <w:t xml:space="preserve">{ </w:t>
      </w:r>
      <w:r w:rsidR="00B55C02" w:rsidRPr="00813BDA">
        <w:rPr>
          <w:rFonts w:ascii="Arial" w:hAnsi="Arial" w:cs="Arial"/>
          <w:sz w:val="24"/>
          <w:szCs w:val="24"/>
        </w:rPr>
        <w:t>cuerpo</w:t>
      </w:r>
      <w:proofErr w:type="gramEnd"/>
      <w:r w:rsidR="00B55C02">
        <w:rPr>
          <w:rFonts w:ascii="Arial" w:hAnsi="Arial" w:cs="Arial"/>
          <w:sz w:val="24"/>
          <w:szCs w:val="24"/>
        </w:rPr>
        <w:t xml:space="preserve"> } </w:t>
      </w:r>
      <w:r w:rsidR="00B55C02" w:rsidRPr="00813BDA">
        <w:rPr>
          <w:rFonts w:ascii="Arial" w:hAnsi="Arial" w:cs="Arial"/>
          <w:sz w:val="24"/>
          <w:szCs w:val="24"/>
        </w:rPr>
        <w:t>graficas</w:t>
      </w:r>
    </w:p>
    <w:p w14:paraId="1B8B52D9" w14:textId="6750556F" w:rsidR="00B55C02" w:rsidRDefault="00B55C02" w:rsidP="00514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DefinirGloba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{ </w:t>
      </w:r>
      <w:r w:rsidRPr="00813BDA">
        <w:rPr>
          <w:rFonts w:ascii="Arial" w:hAnsi="Arial" w:cs="Arial"/>
          <w:sz w:val="24"/>
          <w:szCs w:val="24"/>
        </w:rPr>
        <w:t>cuerpo</w:t>
      </w:r>
      <w:proofErr w:type="gramEnd"/>
      <w:r>
        <w:rPr>
          <w:rFonts w:ascii="Arial" w:hAnsi="Arial" w:cs="Arial"/>
          <w:sz w:val="24"/>
          <w:szCs w:val="24"/>
        </w:rPr>
        <w:t xml:space="preserve"> } </w:t>
      </w:r>
      <w:r w:rsidRPr="00813BDA">
        <w:rPr>
          <w:rFonts w:ascii="Arial" w:hAnsi="Arial" w:cs="Arial"/>
          <w:sz w:val="24"/>
          <w:szCs w:val="24"/>
        </w:rPr>
        <w:t>graficas</w:t>
      </w:r>
      <w:r>
        <w:rPr>
          <w:rFonts w:ascii="Arial" w:hAnsi="Arial" w:cs="Arial"/>
          <w:sz w:val="24"/>
          <w:szCs w:val="24"/>
        </w:rPr>
        <w:t xml:space="preserve"> </w:t>
      </w:r>
      <w:r w:rsidRPr="00813BDA">
        <w:rPr>
          <w:rFonts w:ascii="Arial" w:hAnsi="Arial" w:cs="Arial"/>
          <w:sz w:val="24"/>
          <w:szCs w:val="24"/>
        </w:rPr>
        <w:t>compara</w:t>
      </w:r>
    </w:p>
    <w:p w14:paraId="0FEA6AE1" w14:textId="2F12EE44" w:rsidR="00B55C02" w:rsidRDefault="00B55C02" w:rsidP="0051410B">
      <w:pPr>
        <w:rPr>
          <w:rFonts w:ascii="Arial" w:hAnsi="Arial" w:cs="Arial"/>
          <w:sz w:val="24"/>
          <w:szCs w:val="24"/>
        </w:rPr>
      </w:pPr>
    </w:p>
    <w:p w14:paraId="044B66D9" w14:textId="1BEC6D29" w:rsidR="00B55C02" w:rsidRDefault="00B55C02" w:rsidP="0051410B">
      <w:pPr>
        <w:rPr>
          <w:rFonts w:ascii="Arial" w:hAnsi="Arial" w:cs="Arial"/>
          <w:sz w:val="22"/>
          <w:szCs w:val="22"/>
        </w:rPr>
      </w:pPr>
      <w:proofErr w:type="gramStart"/>
      <w:r w:rsidRPr="00813BDA">
        <w:rPr>
          <w:rFonts w:ascii="Arial" w:hAnsi="Arial" w:cs="Arial"/>
          <w:sz w:val="24"/>
          <w:szCs w:val="24"/>
        </w:rPr>
        <w:t>Cuerpo</w:t>
      </w:r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= </w:t>
      </w:r>
      <w:r w:rsidRPr="00813BDA">
        <w:rPr>
          <w:rFonts w:ascii="Arial" w:hAnsi="Arial" w:cs="Arial"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</w:t>
      </w:r>
      <w:r w:rsidRPr="00B55C02">
        <w:rPr>
          <w:rFonts w:ascii="Arial" w:hAnsi="Arial" w:cs="Arial"/>
          <w:sz w:val="22"/>
          <w:szCs w:val="22"/>
        </w:rPr>
        <w:t>IDENTIFICADOR</w:t>
      </w:r>
      <w:r>
        <w:rPr>
          <w:rFonts w:ascii="Arial" w:hAnsi="Arial" w:cs="Arial"/>
          <w:sz w:val="22"/>
          <w:szCs w:val="22"/>
        </w:rPr>
        <w:t xml:space="preserve"> = </w:t>
      </w:r>
      <w:r w:rsidRPr="00B55C02">
        <w:rPr>
          <w:rFonts w:ascii="Arial" w:hAnsi="Arial" w:cs="Arial"/>
          <w:sz w:val="22"/>
          <w:szCs w:val="22"/>
        </w:rPr>
        <w:t>BPCADENA</w:t>
      </w:r>
      <w:r>
        <w:rPr>
          <w:rFonts w:ascii="Arial" w:hAnsi="Arial" w:cs="Arial"/>
          <w:sz w:val="22"/>
          <w:szCs w:val="22"/>
        </w:rPr>
        <w:t xml:space="preserve"> ; </w:t>
      </w:r>
    </w:p>
    <w:p w14:paraId="58249124" w14:textId="4482D083" w:rsidR="00B55C02" w:rsidRDefault="00B55C02" w:rsidP="00514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|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double</w:t>
      </w:r>
      <w:proofErr w:type="spellEnd"/>
      <w:r w:rsidRPr="00B55C02">
        <w:rPr>
          <w:rFonts w:ascii="Arial" w:hAnsi="Arial" w:cs="Arial"/>
          <w:sz w:val="22"/>
          <w:szCs w:val="22"/>
        </w:rPr>
        <w:t xml:space="preserve"> IDENTIFICADOR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sz w:val="22"/>
          <w:szCs w:val="22"/>
        </w:rPr>
        <w:t>DD ;</w:t>
      </w:r>
      <w:proofErr w:type="gramEnd"/>
    </w:p>
    <w:p w14:paraId="698610E5" w14:textId="3FE9F85C" w:rsidR="00B55C02" w:rsidRDefault="00B55C02" w:rsidP="00514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  <w:t xml:space="preserve">|Cuerpo </w:t>
      </w:r>
      <w:r w:rsidRPr="00813BDA">
        <w:rPr>
          <w:rFonts w:ascii="Arial" w:hAnsi="Arial" w:cs="Arial"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</w:t>
      </w:r>
      <w:r w:rsidRPr="00B55C02">
        <w:rPr>
          <w:rFonts w:ascii="Arial" w:hAnsi="Arial" w:cs="Arial"/>
          <w:sz w:val="22"/>
          <w:szCs w:val="22"/>
        </w:rPr>
        <w:t>IDENTIFICADOR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 w:rsidRPr="00B55C02">
        <w:rPr>
          <w:rFonts w:ascii="Arial" w:hAnsi="Arial" w:cs="Arial"/>
          <w:sz w:val="22"/>
          <w:szCs w:val="22"/>
        </w:rPr>
        <w:t>CADENA</w:t>
      </w:r>
      <w:r>
        <w:rPr>
          <w:rFonts w:ascii="Arial" w:hAnsi="Arial" w:cs="Arial"/>
          <w:sz w:val="22"/>
          <w:szCs w:val="22"/>
        </w:rPr>
        <w:t xml:space="preserve"> ;</w:t>
      </w:r>
      <w:proofErr w:type="gramEnd"/>
    </w:p>
    <w:p w14:paraId="5FEA1BF1" w14:textId="1BEE601C" w:rsidR="00B55C02" w:rsidRDefault="00B55C02" w:rsidP="00514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|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double</w:t>
      </w:r>
      <w:proofErr w:type="spellEnd"/>
      <w:r w:rsidRPr="00B55C02">
        <w:rPr>
          <w:rFonts w:ascii="Arial" w:hAnsi="Arial" w:cs="Arial"/>
          <w:sz w:val="22"/>
          <w:szCs w:val="22"/>
        </w:rPr>
        <w:t xml:space="preserve"> IDENTIFICADOR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sz w:val="22"/>
          <w:szCs w:val="22"/>
        </w:rPr>
        <w:t>DD ;</w:t>
      </w:r>
      <w:proofErr w:type="gramEnd"/>
    </w:p>
    <w:p w14:paraId="22E9C2A7" w14:textId="7CDD4825" w:rsidR="00B55C02" w:rsidRDefault="00B55C02" w:rsidP="0051410B">
      <w:pPr>
        <w:rPr>
          <w:rFonts w:ascii="Arial" w:hAnsi="Arial" w:cs="Arial"/>
          <w:sz w:val="22"/>
          <w:szCs w:val="22"/>
        </w:rPr>
      </w:pPr>
    </w:p>
    <w:p w14:paraId="5025BE95" w14:textId="0832C664" w:rsidR="00B55C02" w:rsidRDefault="00B55C02" w:rsidP="0051410B">
      <w:pPr>
        <w:rPr>
          <w:rFonts w:ascii="Arial" w:hAnsi="Arial" w:cs="Arial"/>
          <w:sz w:val="24"/>
          <w:szCs w:val="24"/>
        </w:rPr>
      </w:pPr>
      <w:proofErr w:type="gramStart"/>
      <w:r w:rsidRPr="00813BDA">
        <w:rPr>
          <w:rFonts w:ascii="Arial" w:hAnsi="Arial" w:cs="Arial"/>
          <w:sz w:val="24"/>
          <w:szCs w:val="24"/>
        </w:rPr>
        <w:t>Graficas</w:t>
      </w:r>
      <w:r>
        <w:rPr>
          <w:rFonts w:ascii="Arial" w:hAnsi="Arial" w:cs="Arial"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B55C02">
        <w:rPr>
          <w:rFonts w:ascii="Arial" w:hAnsi="Arial" w:cs="Arial"/>
          <w:sz w:val="24"/>
          <w:szCs w:val="24"/>
        </w:rPr>
        <w:t>GraficaBarras</w:t>
      </w:r>
      <w:proofErr w:type="spellEnd"/>
      <w:r w:rsidRPr="00B55C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{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C02">
        <w:rPr>
          <w:rFonts w:ascii="Arial" w:hAnsi="Arial" w:cs="Arial"/>
          <w:sz w:val="24"/>
          <w:szCs w:val="24"/>
        </w:rPr>
        <w:t>datosgraficabarra</w:t>
      </w:r>
      <w:proofErr w:type="spellEnd"/>
      <w:r w:rsidRPr="00B55C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}</w:t>
      </w:r>
    </w:p>
    <w:p w14:paraId="1EF1A23A" w14:textId="443C9DBB" w:rsidR="00B55C02" w:rsidRDefault="00B55C02" w:rsidP="00514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C02">
        <w:rPr>
          <w:rFonts w:ascii="Arial" w:hAnsi="Arial" w:cs="Arial"/>
          <w:sz w:val="24"/>
          <w:szCs w:val="24"/>
        </w:rPr>
        <w:t>GraficaBarras</w:t>
      </w:r>
      <w:proofErr w:type="spellEnd"/>
      <w:r w:rsidRPr="00B55C0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{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C02">
        <w:rPr>
          <w:rFonts w:ascii="Arial" w:hAnsi="Arial" w:cs="Arial"/>
          <w:sz w:val="24"/>
          <w:szCs w:val="24"/>
        </w:rPr>
        <w:t>datosgraficabarra</w:t>
      </w:r>
      <w:proofErr w:type="spellEnd"/>
      <w:proofErr w:type="gramEnd"/>
      <w:r w:rsidRPr="00B55C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} compara</w:t>
      </w:r>
    </w:p>
    <w:p w14:paraId="7A026735" w14:textId="77777777" w:rsidR="00B55C02" w:rsidRDefault="00B55C02" w:rsidP="00514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Grafica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{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datosgraficapi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}</w:t>
      </w:r>
    </w:p>
    <w:p w14:paraId="647BEC24" w14:textId="3E940833" w:rsidR="00B55C02" w:rsidRDefault="00B55C02" w:rsidP="00514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Grafica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{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datosgraficapi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} compara</w:t>
      </w:r>
    </w:p>
    <w:p w14:paraId="500B689D" w14:textId="73B035BF" w:rsidR="00B55C02" w:rsidRDefault="00B55C02" w:rsidP="00514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GraficaLine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{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datosgraficaline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} </w:t>
      </w:r>
    </w:p>
    <w:p w14:paraId="4A0AC7A3" w14:textId="56E65748" w:rsidR="00B55C02" w:rsidRDefault="00B55C02" w:rsidP="00514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GraficaLine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{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datosgraficaline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} compara</w:t>
      </w:r>
    </w:p>
    <w:p w14:paraId="562FFF58" w14:textId="173BA414" w:rsidR="00B55C02" w:rsidRDefault="00B55C02" w:rsidP="00B55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| </w:t>
      </w:r>
      <w:r w:rsidRPr="00813BDA">
        <w:rPr>
          <w:rFonts w:ascii="Arial" w:hAnsi="Arial" w:cs="Arial"/>
          <w:sz w:val="24"/>
          <w:szCs w:val="24"/>
        </w:rPr>
        <w:t>Graficas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C02">
        <w:rPr>
          <w:rFonts w:ascii="Arial" w:hAnsi="Arial" w:cs="Arial"/>
          <w:sz w:val="24"/>
          <w:szCs w:val="24"/>
        </w:rPr>
        <w:t>GraficaBarras</w:t>
      </w:r>
      <w:proofErr w:type="spellEnd"/>
      <w:r w:rsidRPr="00B55C0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{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C02">
        <w:rPr>
          <w:rFonts w:ascii="Arial" w:hAnsi="Arial" w:cs="Arial"/>
          <w:sz w:val="24"/>
          <w:szCs w:val="24"/>
        </w:rPr>
        <w:t>datosgraficabarra</w:t>
      </w:r>
      <w:proofErr w:type="spellEnd"/>
      <w:proofErr w:type="gramEnd"/>
      <w:r w:rsidRPr="00B55C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}</w:t>
      </w:r>
    </w:p>
    <w:p w14:paraId="0A63BD4C" w14:textId="59514F17" w:rsidR="00B55C02" w:rsidRDefault="00B55C02" w:rsidP="00B55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</w:t>
      </w:r>
      <w:r w:rsidRPr="00B55C02">
        <w:rPr>
          <w:rFonts w:ascii="Arial" w:hAnsi="Arial" w:cs="Arial"/>
          <w:sz w:val="24"/>
          <w:szCs w:val="24"/>
        </w:rPr>
        <w:t xml:space="preserve"> </w:t>
      </w:r>
      <w:r w:rsidRPr="00813BDA">
        <w:rPr>
          <w:rFonts w:ascii="Arial" w:hAnsi="Arial" w:cs="Arial"/>
          <w:sz w:val="24"/>
          <w:szCs w:val="24"/>
        </w:rPr>
        <w:t>Graficas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C02">
        <w:rPr>
          <w:rFonts w:ascii="Arial" w:hAnsi="Arial" w:cs="Arial"/>
          <w:sz w:val="24"/>
          <w:szCs w:val="24"/>
        </w:rPr>
        <w:t>GraficaBarras</w:t>
      </w:r>
      <w:proofErr w:type="spellEnd"/>
      <w:r w:rsidRPr="00B55C0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{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C02">
        <w:rPr>
          <w:rFonts w:ascii="Arial" w:hAnsi="Arial" w:cs="Arial"/>
          <w:sz w:val="24"/>
          <w:szCs w:val="24"/>
        </w:rPr>
        <w:t>datosgraficabarra</w:t>
      </w:r>
      <w:proofErr w:type="spellEnd"/>
      <w:proofErr w:type="gramEnd"/>
      <w:r w:rsidRPr="00B55C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} compara</w:t>
      </w:r>
    </w:p>
    <w:p w14:paraId="2F61B66C" w14:textId="4BC1D238" w:rsidR="00B55C02" w:rsidRDefault="00B55C02" w:rsidP="00B55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</w:t>
      </w:r>
      <w:r w:rsidRPr="00B55C02">
        <w:rPr>
          <w:rFonts w:ascii="Arial" w:hAnsi="Arial" w:cs="Arial"/>
          <w:sz w:val="24"/>
          <w:szCs w:val="24"/>
        </w:rPr>
        <w:t xml:space="preserve"> </w:t>
      </w:r>
      <w:r w:rsidRPr="00813BDA">
        <w:rPr>
          <w:rFonts w:ascii="Arial" w:hAnsi="Arial" w:cs="Arial"/>
          <w:sz w:val="24"/>
          <w:szCs w:val="24"/>
        </w:rPr>
        <w:t xml:space="preserve">Graficas </w:t>
      </w:r>
      <w:proofErr w:type="spellStart"/>
      <w:r w:rsidRPr="00813BDA">
        <w:rPr>
          <w:rFonts w:ascii="Arial" w:hAnsi="Arial" w:cs="Arial"/>
          <w:sz w:val="24"/>
          <w:szCs w:val="24"/>
        </w:rPr>
        <w:t>Grafica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{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datosgraficapi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}</w:t>
      </w:r>
    </w:p>
    <w:p w14:paraId="52A00E59" w14:textId="78C9CAC4" w:rsidR="00B55C02" w:rsidRDefault="00B55C02" w:rsidP="00B55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</w:t>
      </w:r>
      <w:r w:rsidRPr="00B55C02">
        <w:rPr>
          <w:rFonts w:ascii="Arial" w:hAnsi="Arial" w:cs="Arial"/>
          <w:sz w:val="24"/>
          <w:szCs w:val="24"/>
        </w:rPr>
        <w:t xml:space="preserve"> </w:t>
      </w:r>
      <w:r w:rsidRPr="00813BDA">
        <w:rPr>
          <w:rFonts w:ascii="Arial" w:hAnsi="Arial" w:cs="Arial"/>
          <w:sz w:val="24"/>
          <w:szCs w:val="24"/>
        </w:rPr>
        <w:t>Graficas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Grafica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{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datosgraficapi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} compara</w:t>
      </w:r>
    </w:p>
    <w:p w14:paraId="61534040" w14:textId="772CFD03" w:rsidR="00B55C02" w:rsidRDefault="00B55C02" w:rsidP="00B55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</w:t>
      </w:r>
      <w:r w:rsidRPr="00B55C02">
        <w:rPr>
          <w:rFonts w:ascii="Arial" w:hAnsi="Arial" w:cs="Arial"/>
          <w:sz w:val="24"/>
          <w:szCs w:val="24"/>
        </w:rPr>
        <w:t xml:space="preserve"> </w:t>
      </w:r>
      <w:r w:rsidRPr="00813BDA">
        <w:rPr>
          <w:rFonts w:ascii="Arial" w:hAnsi="Arial" w:cs="Arial"/>
          <w:sz w:val="24"/>
          <w:szCs w:val="24"/>
        </w:rPr>
        <w:t xml:space="preserve">Graficas </w:t>
      </w:r>
      <w:proofErr w:type="spellStart"/>
      <w:r w:rsidRPr="00813BDA">
        <w:rPr>
          <w:rFonts w:ascii="Arial" w:hAnsi="Arial" w:cs="Arial"/>
          <w:sz w:val="24"/>
          <w:szCs w:val="24"/>
        </w:rPr>
        <w:t>GraficaLine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{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datosgraficaline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} </w:t>
      </w:r>
    </w:p>
    <w:p w14:paraId="51D4C1DF" w14:textId="66125859" w:rsidR="00B55C02" w:rsidRDefault="00B55C02" w:rsidP="00B55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|</w:t>
      </w:r>
      <w:r w:rsidRPr="00B55C02">
        <w:rPr>
          <w:rFonts w:ascii="Arial" w:hAnsi="Arial" w:cs="Arial"/>
          <w:sz w:val="24"/>
          <w:szCs w:val="24"/>
        </w:rPr>
        <w:t xml:space="preserve"> </w:t>
      </w:r>
      <w:r w:rsidRPr="00813BDA">
        <w:rPr>
          <w:rFonts w:ascii="Arial" w:hAnsi="Arial" w:cs="Arial"/>
          <w:sz w:val="24"/>
          <w:szCs w:val="24"/>
        </w:rPr>
        <w:t>Graficas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GraficaLine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{</w:t>
      </w:r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BDA">
        <w:rPr>
          <w:rFonts w:ascii="Arial" w:hAnsi="Arial" w:cs="Arial"/>
          <w:sz w:val="24"/>
          <w:szCs w:val="24"/>
        </w:rPr>
        <w:t>datosgraficaline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} compara</w:t>
      </w:r>
    </w:p>
    <w:p w14:paraId="68D43A4D" w14:textId="30CD925C" w:rsidR="00B55C02" w:rsidRDefault="00B55C02" w:rsidP="00B55C02">
      <w:pPr>
        <w:rPr>
          <w:rFonts w:ascii="Arial" w:hAnsi="Arial" w:cs="Arial"/>
          <w:sz w:val="24"/>
          <w:szCs w:val="24"/>
        </w:rPr>
      </w:pPr>
    </w:p>
    <w:p w14:paraId="11868F8D" w14:textId="66A5AFC5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55C02">
        <w:rPr>
          <w:rFonts w:ascii="Arial" w:hAnsi="Arial" w:cs="Arial"/>
          <w:sz w:val="24"/>
          <w:szCs w:val="24"/>
        </w:rPr>
        <w:t>datosgraficabarra</w:t>
      </w:r>
      <w:proofErr w:type="spellEnd"/>
      <w:r w:rsidRPr="00B55C02">
        <w:rPr>
          <w:rFonts w:ascii="Arial" w:hAnsi="Arial" w:cs="Arial"/>
          <w:sz w:val="24"/>
          <w:szCs w:val="24"/>
        </w:rPr>
        <w:t>::</w:t>
      </w:r>
      <w:proofErr w:type="gramEnd"/>
      <w:r w:rsidRPr="00B55C02">
        <w:rPr>
          <w:rFonts w:ascii="Arial" w:hAnsi="Arial" w:cs="Arial"/>
          <w:sz w:val="24"/>
          <w:szCs w:val="24"/>
        </w:rPr>
        <w:t>=</w:t>
      </w:r>
      <w:proofErr w:type="spellStart"/>
      <w:r w:rsidRPr="00B55C02">
        <w:rPr>
          <w:rFonts w:ascii="Arial" w:hAnsi="Arial" w:cs="Arial"/>
          <w:sz w:val="24"/>
          <w:szCs w:val="24"/>
        </w:rPr>
        <w:t>datosgraficabarra</w:t>
      </w:r>
      <w:proofErr w:type="spellEnd"/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C02">
        <w:rPr>
          <w:rFonts w:ascii="Arial" w:hAnsi="Arial" w:cs="Arial"/>
          <w:sz w:val="24"/>
          <w:szCs w:val="24"/>
        </w:rPr>
        <w:t>titulos</w:t>
      </w:r>
      <w:proofErr w:type="spellEnd"/>
    </w:p>
    <w:p w14:paraId="723DD076" w14:textId="35B480B6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</w:t>
      </w:r>
      <w:proofErr w:type="spellStart"/>
      <w:r w:rsidRPr="00B55C02">
        <w:rPr>
          <w:rFonts w:ascii="Arial" w:hAnsi="Arial" w:cs="Arial"/>
          <w:sz w:val="24"/>
          <w:szCs w:val="24"/>
        </w:rPr>
        <w:t>datosgraficabarra</w:t>
      </w:r>
      <w:proofErr w:type="spellEnd"/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C02">
        <w:rPr>
          <w:rFonts w:ascii="Arial" w:hAnsi="Arial" w:cs="Arial"/>
          <w:sz w:val="24"/>
          <w:szCs w:val="24"/>
        </w:rPr>
        <w:t>ejesx</w:t>
      </w:r>
      <w:proofErr w:type="spellEnd"/>
    </w:p>
    <w:p w14:paraId="48734091" w14:textId="5907BDA7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</w:t>
      </w:r>
      <w:proofErr w:type="spellStart"/>
      <w:r w:rsidRPr="00B55C02">
        <w:rPr>
          <w:rFonts w:ascii="Arial" w:hAnsi="Arial" w:cs="Arial"/>
          <w:sz w:val="24"/>
          <w:szCs w:val="24"/>
        </w:rPr>
        <w:t>datosgraficabarra</w:t>
      </w:r>
      <w:proofErr w:type="spellEnd"/>
      <w:r w:rsidRPr="00B55C02">
        <w:rPr>
          <w:rFonts w:ascii="Arial" w:hAnsi="Arial" w:cs="Arial"/>
          <w:sz w:val="24"/>
          <w:szCs w:val="24"/>
        </w:rPr>
        <w:t xml:space="preserve"> valores</w:t>
      </w:r>
    </w:p>
    <w:p w14:paraId="0880E4B4" w14:textId="37493734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</w:t>
      </w:r>
      <w:proofErr w:type="spellStart"/>
      <w:r w:rsidRPr="00B55C02">
        <w:rPr>
          <w:rFonts w:ascii="Arial" w:hAnsi="Arial" w:cs="Arial"/>
          <w:sz w:val="24"/>
          <w:szCs w:val="24"/>
        </w:rPr>
        <w:t>datosgraficabarra</w:t>
      </w:r>
      <w:proofErr w:type="spellEnd"/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C02">
        <w:rPr>
          <w:rFonts w:ascii="Arial" w:hAnsi="Arial" w:cs="Arial"/>
          <w:sz w:val="24"/>
          <w:szCs w:val="24"/>
        </w:rPr>
        <w:t>titulox</w:t>
      </w:r>
      <w:proofErr w:type="spellEnd"/>
    </w:p>
    <w:p w14:paraId="53D281B1" w14:textId="7D99A2D3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</w:t>
      </w:r>
      <w:proofErr w:type="spellStart"/>
      <w:r w:rsidRPr="00B55C02">
        <w:rPr>
          <w:rFonts w:ascii="Arial" w:hAnsi="Arial" w:cs="Arial"/>
          <w:sz w:val="24"/>
          <w:szCs w:val="24"/>
        </w:rPr>
        <w:t>datosgraficabarra</w:t>
      </w:r>
      <w:proofErr w:type="spellEnd"/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C02">
        <w:rPr>
          <w:rFonts w:ascii="Arial" w:hAnsi="Arial" w:cs="Arial"/>
          <w:sz w:val="24"/>
          <w:szCs w:val="24"/>
        </w:rPr>
        <w:t>tituloy</w:t>
      </w:r>
      <w:proofErr w:type="spellEnd"/>
    </w:p>
    <w:p w14:paraId="4DC634E6" w14:textId="7E990357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</w:t>
      </w:r>
      <w:proofErr w:type="spellStart"/>
      <w:r w:rsidRPr="00B55C02">
        <w:rPr>
          <w:rFonts w:ascii="Arial" w:hAnsi="Arial" w:cs="Arial"/>
          <w:sz w:val="24"/>
          <w:szCs w:val="24"/>
        </w:rPr>
        <w:t>titulos</w:t>
      </w:r>
      <w:proofErr w:type="spellEnd"/>
    </w:p>
    <w:p w14:paraId="47E82DFA" w14:textId="68B3B527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</w:t>
      </w:r>
      <w:proofErr w:type="spellStart"/>
      <w:r w:rsidRPr="00B55C02">
        <w:rPr>
          <w:rFonts w:ascii="Arial" w:hAnsi="Arial" w:cs="Arial"/>
          <w:sz w:val="24"/>
          <w:szCs w:val="24"/>
        </w:rPr>
        <w:t>ejesx</w:t>
      </w:r>
      <w:proofErr w:type="spellEnd"/>
    </w:p>
    <w:p w14:paraId="3138A22B" w14:textId="262E6C2F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valores</w:t>
      </w:r>
    </w:p>
    <w:p w14:paraId="64B216FF" w14:textId="33ED222E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</w:t>
      </w:r>
      <w:proofErr w:type="spellStart"/>
      <w:r w:rsidRPr="00B55C02">
        <w:rPr>
          <w:rFonts w:ascii="Arial" w:hAnsi="Arial" w:cs="Arial"/>
          <w:sz w:val="24"/>
          <w:szCs w:val="24"/>
        </w:rPr>
        <w:t>titulox</w:t>
      </w:r>
      <w:proofErr w:type="spellEnd"/>
    </w:p>
    <w:p w14:paraId="5974ACF6" w14:textId="1341DC9D" w:rsid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</w:t>
      </w:r>
      <w:proofErr w:type="spellStart"/>
      <w:r w:rsidRPr="00B55C02">
        <w:rPr>
          <w:rFonts w:ascii="Arial" w:hAnsi="Arial" w:cs="Arial"/>
          <w:sz w:val="24"/>
          <w:szCs w:val="24"/>
        </w:rPr>
        <w:t>tituloy</w:t>
      </w:r>
      <w:proofErr w:type="spellEnd"/>
    </w:p>
    <w:p w14:paraId="3ADC2000" w14:textId="29C46C5B" w:rsidR="00B55C02" w:rsidRDefault="00B55C02" w:rsidP="00B55C02">
      <w:pPr>
        <w:rPr>
          <w:rFonts w:ascii="Arial" w:hAnsi="Arial" w:cs="Arial"/>
          <w:sz w:val="24"/>
          <w:szCs w:val="24"/>
        </w:rPr>
      </w:pPr>
    </w:p>
    <w:p w14:paraId="56BAB6D2" w14:textId="331B562B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55C02">
        <w:rPr>
          <w:rFonts w:ascii="Arial" w:hAnsi="Arial" w:cs="Arial"/>
          <w:sz w:val="24"/>
          <w:szCs w:val="24"/>
        </w:rPr>
        <w:t>datosgraficapie</w:t>
      </w:r>
      <w:proofErr w:type="spellEnd"/>
      <w:r w:rsidRPr="00B55C02">
        <w:rPr>
          <w:rFonts w:ascii="Arial" w:hAnsi="Arial" w:cs="Arial"/>
          <w:sz w:val="24"/>
          <w:szCs w:val="24"/>
        </w:rPr>
        <w:t>::</w:t>
      </w:r>
      <w:proofErr w:type="gramEnd"/>
      <w:r w:rsidRPr="00B55C02">
        <w:rPr>
          <w:rFonts w:ascii="Arial" w:hAnsi="Arial" w:cs="Arial"/>
          <w:sz w:val="24"/>
          <w:szCs w:val="24"/>
        </w:rPr>
        <w:t>=</w:t>
      </w:r>
      <w:proofErr w:type="spellStart"/>
      <w:r w:rsidRPr="00B55C02">
        <w:rPr>
          <w:rFonts w:ascii="Arial" w:hAnsi="Arial" w:cs="Arial"/>
          <w:sz w:val="24"/>
          <w:szCs w:val="24"/>
        </w:rPr>
        <w:t>datosgraficapie</w:t>
      </w:r>
      <w:proofErr w:type="spellEnd"/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C02">
        <w:rPr>
          <w:rFonts w:ascii="Arial" w:hAnsi="Arial" w:cs="Arial"/>
          <w:sz w:val="24"/>
          <w:szCs w:val="24"/>
        </w:rPr>
        <w:t>titulos</w:t>
      </w:r>
      <w:proofErr w:type="spellEnd"/>
    </w:p>
    <w:p w14:paraId="540482DC" w14:textId="3743E8EA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</w:t>
      </w:r>
      <w:proofErr w:type="spellStart"/>
      <w:r w:rsidRPr="00B55C02">
        <w:rPr>
          <w:rFonts w:ascii="Arial" w:hAnsi="Arial" w:cs="Arial"/>
          <w:sz w:val="24"/>
          <w:szCs w:val="24"/>
        </w:rPr>
        <w:t>datosgraficapie</w:t>
      </w:r>
      <w:proofErr w:type="spellEnd"/>
      <w:r w:rsidRPr="00B55C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C02">
        <w:rPr>
          <w:rFonts w:ascii="Arial" w:hAnsi="Arial" w:cs="Arial"/>
          <w:sz w:val="24"/>
          <w:szCs w:val="24"/>
        </w:rPr>
        <w:t>ejesx</w:t>
      </w:r>
      <w:proofErr w:type="spellEnd"/>
    </w:p>
    <w:p w14:paraId="4C1D1354" w14:textId="3726DDCA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</w:t>
      </w:r>
      <w:proofErr w:type="spellStart"/>
      <w:r w:rsidRPr="00B55C02">
        <w:rPr>
          <w:rFonts w:ascii="Arial" w:hAnsi="Arial" w:cs="Arial"/>
          <w:sz w:val="24"/>
          <w:szCs w:val="24"/>
        </w:rPr>
        <w:t>datosgraficapie</w:t>
      </w:r>
      <w:proofErr w:type="spellEnd"/>
      <w:r w:rsidRPr="00B55C02">
        <w:rPr>
          <w:rFonts w:ascii="Arial" w:hAnsi="Arial" w:cs="Arial"/>
          <w:sz w:val="24"/>
          <w:szCs w:val="24"/>
        </w:rPr>
        <w:t xml:space="preserve"> valores</w:t>
      </w:r>
    </w:p>
    <w:p w14:paraId="127B5C74" w14:textId="407C5619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</w:t>
      </w:r>
      <w:proofErr w:type="spellStart"/>
      <w:r w:rsidRPr="00B55C02">
        <w:rPr>
          <w:rFonts w:ascii="Arial" w:hAnsi="Arial" w:cs="Arial"/>
          <w:sz w:val="24"/>
          <w:szCs w:val="24"/>
        </w:rPr>
        <w:t>titulos</w:t>
      </w:r>
      <w:proofErr w:type="spellEnd"/>
    </w:p>
    <w:p w14:paraId="219686F0" w14:textId="7C32E0EE" w:rsidR="00B55C02" w:rsidRP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</w:t>
      </w:r>
      <w:proofErr w:type="spellStart"/>
      <w:r w:rsidRPr="00B55C02">
        <w:rPr>
          <w:rFonts w:ascii="Arial" w:hAnsi="Arial" w:cs="Arial"/>
          <w:sz w:val="24"/>
          <w:szCs w:val="24"/>
        </w:rPr>
        <w:t>ejesx</w:t>
      </w:r>
      <w:proofErr w:type="spellEnd"/>
    </w:p>
    <w:p w14:paraId="6F7D960E" w14:textId="69985F89" w:rsidR="00B55C02" w:rsidRDefault="00B55C02" w:rsidP="00B55C02">
      <w:pPr>
        <w:rPr>
          <w:rFonts w:ascii="Arial" w:hAnsi="Arial" w:cs="Arial"/>
          <w:sz w:val="24"/>
          <w:szCs w:val="24"/>
        </w:rPr>
      </w:pPr>
      <w:r w:rsidRPr="00B55C02">
        <w:rPr>
          <w:rFonts w:ascii="Arial" w:hAnsi="Arial" w:cs="Arial"/>
          <w:sz w:val="24"/>
          <w:szCs w:val="24"/>
        </w:rPr>
        <w:t xml:space="preserve">            </w:t>
      </w:r>
      <w:r w:rsidR="00F41453">
        <w:rPr>
          <w:rFonts w:ascii="Arial" w:hAnsi="Arial" w:cs="Arial"/>
          <w:sz w:val="24"/>
          <w:szCs w:val="24"/>
        </w:rPr>
        <w:tab/>
      </w:r>
      <w:r w:rsidR="00F41453">
        <w:rPr>
          <w:rFonts w:ascii="Arial" w:hAnsi="Arial" w:cs="Arial"/>
          <w:sz w:val="24"/>
          <w:szCs w:val="24"/>
        </w:rPr>
        <w:tab/>
      </w:r>
      <w:r w:rsidRPr="00B55C02">
        <w:rPr>
          <w:rFonts w:ascii="Arial" w:hAnsi="Arial" w:cs="Arial"/>
          <w:sz w:val="24"/>
          <w:szCs w:val="24"/>
        </w:rPr>
        <w:t>|valores</w:t>
      </w:r>
    </w:p>
    <w:p w14:paraId="59D124BA" w14:textId="477ADDE5" w:rsidR="00B55C02" w:rsidRDefault="00B55C02" w:rsidP="00B55C02">
      <w:pPr>
        <w:rPr>
          <w:rFonts w:ascii="Arial" w:hAnsi="Arial" w:cs="Arial"/>
          <w:sz w:val="24"/>
          <w:szCs w:val="24"/>
        </w:rPr>
      </w:pPr>
    </w:p>
    <w:p w14:paraId="21576612" w14:textId="76C70914" w:rsidR="00F41453" w:rsidRPr="00F41453" w:rsidRDefault="00F41453" w:rsidP="00F4145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41453">
        <w:rPr>
          <w:rFonts w:ascii="Arial" w:hAnsi="Arial" w:cs="Arial"/>
          <w:sz w:val="24"/>
          <w:szCs w:val="24"/>
        </w:rPr>
        <w:t>datosgraficalineal</w:t>
      </w:r>
      <w:proofErr w:type="spellEnd"/>
      <w:r w:rsidRPr="00F41453">
        <w:rPr>
          <w:rFonts w:ascii="Arial" w:hAnsi="Arial" w:cs="Arial"/>
          <w:sz w:val="24"/>
          <w:szCs w:val="24"/>
        </w:rPr>
        <w:t>::</w:t>
      </w:r>
      <w:proofErr w:type="gramEnd"/>
      <w:r w:rsidRPr="00F41453">
        <w:rPr>
          <w:rFonts w:ascii="Arial" w:hAnsi="Arial" w:cs="Arial"/>
          <w:sz w:val="24"/>
          <w:szCs w:val="24"/>
        </w:rPr>
        <w:t>=</w:t>
      </w:r>
      <w:proofErr w:type="spellStart"/>
      <w:r w:rsidRPr="00F41453">
        <w:rPr>
          <w:rFonts w:ascii="Arial" w:hAnsi="Arial" w:cs="Arial"/>
          <w:sz w:val="24"/>
          <w:szCs w:val="24"/>
        </w:rPr>
        <w:t>datosgraficalineal</w:t>
      </w:r>
      <w:proofErr w:type="spellEnd"/>
      <w:r w:rsidRPr="00F4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453">
        <w:rPr>
          <w:rFonts w:ascii="Arial" w:hAnsi="Arial" w:cs="Arial"/>
          <w:sz w:val="24"/>
          <w:szCs w:val="24"/>
        </w:rPr>
        <w:t>titulos</w:t>
      </w:r>
      <w:proofErr w:type="spellEnd"/>
    </w:p>
    <w:p w14:paraId="30F38F24" w14:textId="68776D5B" w:rsidR="00F41453" w:rsidRPr="00F41453" w:rsidRDefault="00F41453" w:rsidP="00F41453">
      <w:pPr>
        <w:rPr>
          <w:rFonts w:ascii="Arial" w:hAnsi="Arial" w:cs="Arial"/>
          <w:sz w:val="24"/>
          <w:szCs w:val="24"/>
        </w:rPr>
      </w:pPr>
      <w:r w:rsidRPr="00F41453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4145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F41453">
        <w:rPr>
          <w:rFonts w:ascii="Arial" w:hAnsi="Arial" w:cs="Arial"/>
          <w:sz w:val="24"/>
          <w:szCs w:val="24"/>
        </w:rPr>
        <w:t>|</w:t>
      </w:r>
      <w:proofErr w:type="spellStart"/>
      <w:r w:rsidRPr="00F41453">
        <w:rPr>
          <w:rFonts w:ascii="Arial" w:hAnsi="Arial" w:cs="Arial"/>
          <w:sz w:val="24"/>
          <w:szCs w:val="24"/>
        </w:rPr>
        <w:t>datosgraficalineal</w:t>
      </w:r>
      <w:proofErr w:type="spellEnd"/>
      <w:r w:rsidRPr="00F4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453">
        <w:rPr>
          <w:rFonts w:ascii="Arial" w:hAnsi="Arial" w:cs="Arial"/>
          <w:sz w:val="24"/>
          <w:szCs w:val="24"/>
        </w:rPr>
        <w:t>Arch</w:t>
      </w:r>
      <w:proofErr w:type="spellEnd"/>
    </w:p>
    <w:p w14:paraId="0AC72050" w14:textId="7C85C161" w:rsidR="00F41453" w:rsidRPr="00F41453" w:rsidRDefault="00F41453" w:rsidP="00F41453">
      <w:pPr>
        <w:rPr>
          <w:rFonts w:ascii="Arial" w:hAnsi="Arial" w:cs="Arial"/>
          <w:sz w:val="24"/>
          <w:szCs w:val="24"/>
        </w:rPr>
      </w:pPr>
      <w:r w:rsidRPr="00F4145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41453">
        <w:rPr>
          <w:rFonts w:ascii="Arial" w:hAnsi="Arial" w:cs="Arial"/>
          <w:sz w:val="24"/>
          <w:szCs w:val="24"/>
        </w:rPr>
        <w:t>|</w:t>
      </w:r>
      <w:proofErr w:type="spellStart"/>
      <w:r w:rsidRPr="00F41453">
        <w:rPr>
          <w:rFonts w:ascii="Arial" w:hAnsi="Arial" w:cs="Arial"/>
          <w:sz w:val="24"/>
          <w:szCs w:val="24"/>
        </w:rPr>
        <w:t>titulos</w:t>
      </w:r>
      <w:proofErr w:type="spellEnd"/>
    </w:p>
    <w:p w14:paraId="4F9F6A5D" w14:textId="09B24EB0" w:rsidR="00B55C02" w:rsidRDefault="00F41453" w:rsidP="00F41453">
      <w:pPr>
        <w:rPr>
          <w:rFonts w:ascii="Arial" w:hAnsi="Arial" w:cs="Arial"/>
          <w:sz w:val="24"/>
          <w:szCs w:val="24"/>
        </w:rPr>
      </w:pPr>
      <w:r w:rsidRPr="00F41453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41453">
        <w:rPr>
          <w:rFonts w:ascii="Arial" w:hAnsi="Arial" w:cs="Arial"/>
          <w:sz w:val="24"/>
          <w:szCs w:val="24"/>
        </w:rPr>
        <w:t>|</w:t>
      </w:r>
      <w:proofErr w:type="spellStart"/>
      <w:r w:rsidRPr="00F41453">
        <w:rPr>
          <w:rFonts w:ascii="Arial" w:hAnsi="Arial" w:cs="Arial"/>
          <w:sz w:val="24"/>
          <w:szCs w:val="24"/>
        </w:rPr>
        <w:t>Arch</w:t>
      </w:r>
      <w:proofErr w:type="spellEnd"/>
    </w:p>
    <w:p w14:paraId="18817208" w14:textId="39006A4F" w:rsidR="00F41453" w:rsidRDefault="00F41453" w:rsidP="00F41453">
      <w:pPr>
        <w:rPr>
          <w:rFonts w:ascii="Arial" w:hAnsi="Arial" w:cs="Arial"/>
          <w:sz w:val="24"/>
          <w:szCs w:val="24"/>
        </w:rPr>
      </w:pPr>
    </w:p>
    <w:p w14:paraId="5FFB2486" w14:textId="32D3E22A" w:rsidR="00F41453" w:rsidRDefault="00F41453" w:rsidP="00F4145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41453">
        <w:rPr>
          <w:rFonts w:ascii="Arial" w:hAnsi="Arial" w:cs="Arial"/>
          <w:sz w:val="24"/>
          <w:szCs w:val="24"/>
        </w:rPr>
        <w:t>titulos</w:t>
      </w:r>
      <w:proofErr w:type="spellEnd"/>
      <w:r w:rsidRPr="00F41453">
        <w:rPr>
          <w:rFonts w:ascii="Arial" w:hAnsi="Arial" w:cs="Arial"/>
          <w:sz w:val="24"/>
          <w:szCs w:val="24"/>
        </w:rPr>
        <w:t>::</w:t>
      </w:r>
      <w:proofErr w:type="gramEnd"/>
      <w:r w:rsidRPr="00F41453">
        <w:rPr>
          <w:rFonts w:ascii="Arial" w:hAnsi="Arial" w:cs="Arial"/>
          <w:sz w:val="24"/>
          <w:szCs w:val="24"/>
        </w:rPr>
        <w:t xml:space="preserve">= </w:t>
      </w:r>
      <w:r w:rsidRPr="00813BDA">
        <w:rPr>
          <w:rFonts w:ascii="Arial" w:hAnsi="Arial" w:cs="Arial"/>
          <w:sz w:val="24"/>
          <w:szCs w:val="24"/>
        </w:rPr>
        <w:t>Titulo</w:t>
      </w:r>
      <w:r w:rsidRPr="00F41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</w:t>
      </w:r>
      <w:r w:rsidRPr="00F41453">
        <w:rPr>
          <w:rFonts w:ascii="Arial" w:hAnsi="Arial" w:cs="Arial"/>
          <w:sz w:val="24"/>
          <w:szCs w:val="24"/>
        </w:rPr>
        <w:t>IDENTIFICADOR</w:t>
      </w:r>
      <w:r>
        <w:rPr>
          <w:rFonts w:ascii="Arial" w:hAnsi="Arial" w:cs="Arial"/>
          <w:sz w:val="24"/>
          <w:szCs w:val="24"/>
        </w:rPr>
        <w:t xml:space="preserve"> ;</w:t>
      </w:r>
    </w:p>
    <w:p w14:paraId="05982BB2" w14:textId="0DE9ACE1" w:rsidR="00F41453" w:rsidRDefault="00F41453" w:rsidP="00F41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  <w:r w:rsidRPr="00F41453">
        <w:rPr>
          <w:rFonts w:ascii="Arial" w:hAnsi="Arial" w:cs="Arial"/>
          <w:sz w:val="24"/>
          <w:szCs w:val="24"/>
        </w:rPr>
        <w:t>|</w:t>
      </w:r>
      <w:proofErr w:type="spellStart"/>
      <w:proofErr w:type="gramStart"/>
      <w:r w:rsidRPr="00813BDA">
        <w:rPr>
          <w:rFonts w:ascii="Arial" w:hAnsi="Arial" w:cs="Arial"/>
          <w:sz w:val="24"/>
          <w:szCs w:val="24"/>
        </w:rPr>
        <w:t>Titulo</w:t>
      </w:r>
      <w:proofErr w:type="spellEnd"/>
      <w:r w:rsidRPr="00F41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Pr="00F41453">
        <w:rPr>
          <w:rFonts w:ascii="Arial" w:hAnsi="Arial" w:cs="Arial"/>
          <w:sz w:val="24"/>
          <w:szCs w:val="24"/>
        </w:rPr>
        <w:t xml:space="preserve"> CADENA </w:t>
      </w:r>
      <w:r>
        <w:rPr>
          <w:rFonts w:ascii="Arial" w:hAnsi="Arial" w:cs="Arial"/>
          <w:sz w:val="24"/>
          <w:szCs w:val="24"/>
        </w:rPr>
        <w:t>;</w:t>
      </w:r>
    </w:p>
    <w:p w14:paraId="5899E3D7" w14:textId="22C6A079" w:rsidR="00F41453" w:rsidRDefault="00F41453" w:rsidP="00F41453">
      <w:pPr>
        <w:rPr>
          <w:rFonts w:ascii="Arial" w:hAnsi="Arial" w:cs="Arial"/>
          <w:sz w:val="24"/>
          <w:szCs w:val="24"/>
        </w:rPr>
      </w:pPr>
    </w:p>
    <w:p w14:paraId="390714FA" w14:textId="37A5E573" w:rsidR="00F41453" w:rsidRDefault="00F41453" w:rsidP="00F4145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41453">
        <w:rPr>
          <w:rFonts w:ascii="Arial" w:hAnsi="Arial" w:cs="Arial"/>
          <w:sz w:val="24"/>
          <w:szCs w:val="24"/>
        </w:rPr>
        <w:t>ejesx</w:t>
      </w:r>
      <w:proofErr w:type="spellEnd"/>
      <w:r w:rsidRPr="00F41453">
        <w:rPr>
          <w:rFonts w:ascii="Arial" w:hAnsi="Arial" w:cs="Arial"/>
          <w:sz w:val="24"/>
          <w:szCs w:val="24"/>
        </w:rPr>
        <w:t>::</w:t>
      </w:r>
      <w:proofErr w:type="gramEnd"/>
      <w:r w:rsidRPr="00F41453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813BDA">
        <w:rPr>
          <w:rFonts w:ascii="Arial" w:hAnsi="Arial" w:cs="Arial"/>
          <w:sz w:val="24"/>
          <w:szCs w:val="24"/>
        </w:rPr>
        <w:t>Ejex</w:t>
      </w:r>
      <w:proofErr w:type="spellEnd"/>
      <w:r>
        <w:rPr>
          <w:rFonts w:ascii="Arial" w:hAnsi="Arial" w:cs="Arial"/>
          <w:sz w:val="24"/>
          <w:szCs w:val="24"/>
        </w:rPr>
        <w:t>: [</w:t>
      </w:r>
      <w:r w:rsidRPr="00F414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453">
        <w:rPr>
          <w:rFonts w:ascii="Arial" w:hAnsi="Arial" w:cs="Arial"/>
          <w:sz w:val="24"/>
          <w:szCs w:val="24"/>
        </w:rPr>
        <w:t>contenidox</w:t>
      </w:r>
      <w:proofErr w:type="spellEnd"/>
      <w:r w:rsidRPr="00F41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]</w:t>
      </w:r>
    </w:p>
    <w:p w14:paraId="72604A36" w14:textId="730BE6DC" w:rsidR="00F41453" w:rsidRDefault="00F41453" w:rsidP="00F41453">
      <w:pPr>
        <w:rPr>
          <w:rFonts w:ascii="Arial" w:hAnsi="Arial" w:cs="Arial"/>
          <w:sz w:val="24"/>
          <w:szCs w:val="24"/>
        </w:rPr>
      </w:pPr>
    </w:p>
    <w:p w14:paraId="65BCA892" w14:textId="77777777" w:rsidR="00F41453" w:rsidRPr="00F41453" w:rsidRDefault="00F41453" w:rsidP="00F4145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41453">
        <w:rPr>
          <w:rFonts w:ascii="Arial" w:hAnsi="Arial" w:cs="Arial"/>
          <w:sz w:val="24"/>
          <w:szCs w:val="24"/>
        </w:rPr>
        <w:t>contenidox</w:t>
      </w:r>
      <w:proofErr w:type="spellEnd"/>
      <w:r w:rsidRPr="00F41453">
        <w:rPr>
          <w:rFonts w:ascii="Arial" w:hAnsi="Arial" w:cs="Arial"/>
          <w:sz w:val="24"/>
          <w:szCs w:val="24"/>
        </w:rPr>
        <w:t>::</w:t>
      </w:r>
      <w:proofErr w:type="gramEnd"/>
      <w:r w:rsidRPr="00F41453">
        <w:rPr>
          <w:rFonts w:ascii="Arial" w:hAnsi="Arial" w:cs="Arial"/>
          <w:sz w:val="24"/>
          <w:szCs w:val="24"/>
        </w:rPr>
        <w:t>=</w:t>
      </w:r>
    </w:p>
    <w:p w14:paraId="119BD7DD" w14:textId="6E9947BE" w:rsidR="00F41453" w:rsidRPr="00F41453" w:rsidRDefault="00F41453" w:rsidP="00F41453">
      <w:pPr>
        <w:rPr>
          <w:rFonts w:ascii="Arial" w:hAnsi="Arial" w:cs="Arial"/>
          <w:sz w:val="24"/>
          <w:szCs w:val="24"/>
        </w:rPr>
      </w:pPr>
      <w:r w:rsidRPr="00F41453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41453">
        <w:rPr>
          <w:rFonts w:ascii="Arial" w:hAnsi="Arial" w:cs="Arial"/>
          <w:sz w:val="24"/>
          <w:szCs w:val="24"/>
        </w:rPr>
        <w:t>contenidox</w:t>
      </w:r>
      <w:proofErr w:type="spellEnd"/>
      <w:r w:rsidRPr="00F41453">
        <w:rPr>
          <w:rFonts w:ascii="Arial" w:hAnsi="Arial" w:cs="Arial"/>
          <w:sz w:val="24"/>
          <w:szCs w:val="24"/>
        </w:rPr>
        <w:t xml:space="preserve"> CADENA</w:t>
      </w:r>
    </w:p>
    <w:p w14:paraId="22B4F634" w14:textId="09622AC1" w:rsidR="00F41453" w:rsidRPr="00F41453" w:rsidRDefault="00F41453" w:rsidP="00F41453">
      <w:pPr>
        <w:rPr>
          <w:rFonts w:ascii="Arial" w:hAnsi="Arial" w:cs="Arial"/>
          <w:sz w:val="24"/>
          <w:szCs w:val="24"/>
        </w:rPr>
      </w:pPr>
      <w:r w:rsidRPr="00F41453">
        <w:rPr>
          <w:rFonts w:ascii="Arial" w:hAnsi="Arial" w:cs="Arial"/>
          <w:sz w:val="24"/>
          <w:szCs w:val="24"/>
        </w:rPr>
        <w:t xml:space="preserve">            |</w:t>
      </w:r>
      <w:proofErr w:type="spellStart"/>
      <w:r w:rsidRPr="00F41453">
        <w:rPr>
          <w:rFonts w:ascii="Arial" w:hAnsi="Arial" w:cs="Arial"/>
          <w:sz w:val="24"/>
          <w:szCs w:val="24"/>
        </w:rPr>
        <w:t>contenidox</w:t>
      </w:r>
      <w:proofErr w:type="spellEnd"/>
      <w:r w:rsidRPr="00F41453">
        <w:rPr>
          <w:rFonts w:ascii="Arial" w:hAnsi="Arial" w:cs="Arial"/>
          <w:sz w:val="24"/>
          <w:szCs w:val="24"/>
        </w:rPr>
        <w:t xml:space="preserve"> IDENTIFICADOR</w:t>
      </w:r>
    </w:p>
    <w:p w14:paraId="1355F638" w14:textId="5A019894" w:rsidR="00F41453" w:rsidRPr="00F41453" w:rsidRDefault="00F41453" w:rsidP="00F41453">
      <w:pPr>
        <w:rPr>
          <w:rFonts w:ascii="Arial" w:hAnsi="Arial" w:cs="Arial"/>
          <w:sz w:val="24"/>
          <w:szCs w:val="24"/>
        </w:rPr>
      </w:pPr>
      <w:r w:rsidRPr="00F41453">
        <w:rPr>
          <w:rFonts w:ascii="Arial" w:hAnsi="Arial" w:cs="Arial"/>
          <w:sz w:val="24"/>
          <w:szCs w:val="24"/>
        </w:rPr>
        <w:t xml:space="preserve">            |</w:t>
      </w:r>
      <w:proofErr w:type="spellStart"/>
      <w:proofErr w:type="gramStart"/>
      <w:r w:rsidRPr="00F41453">
        <w:rPr>
          <w:rFonts w:ascii="Arial" w:hAnsi="Arial" w:cs="Arial"/>
          <w:sz w:val="24"/>
          <w:szCs w:val="24"/>
        </w:rPr>
        <w:t>contenidox</w:t>
      </w:r>
      <w:proofErr w:type="spellEnd"/>
      <w:r w:rsidRPr="00F41453">
        <w:rPr>
          <w:rFonts w:ascii="Arial" w:hAnsi="Arial" w:cs="Arial"/>
          <w:sz w:val="24"/>
          <w:szCs w:val="24"/>
        </w:rPr>
        <w:t xml:space="preserve"> </w:t>
      </w:r>
      <w:r w:rsidR="006D7F4D">
        <w:rPr>
          <w:rFonts w:ascii="Arial" w:hAnsi="Arial" w:cs="Arial"/>
          <w:sz w:val="24"/>
          <w:szCs w:val="24"/>
        </w:rPr>
        <w:t>,</w:t>
      </w:r>
      <w:proofErr w:type="gramEnd"/>
    </w:p>
    <w:p w14:paraId="63D38733" w14:textId="4B1FC5AF" w:rsidR="00F41453" w:rsidRPr="00F41453" w:rsidRDefault="00F41453" w:rsidP="00F41453">
      <w:pPr>
        <w:rPr>
          <w:rFonts w:ascii="Arial" w:hAnsi="Arial" w:cs="Arial"/>
          <w:sz w:val="24"/>
          <w:szCs w:val="24"/>
        </w:rPr>
      </w:pPr>
      <w:r w:rsidRPr="00F41453">
        <w:rPr>
          <w:rFonts w:ascii="Arial" w:hAnsi="Arial" w:cs="Arial"/>
          <w:sz w:val="24"/>
          <w:szCs w:val="24"/>
        </w:rPr>
        <w:t xml:space="preserve">            |CADENA</w:t>
      </w:r>
    </w:p>
    <w:p w14:paraId="2AA47FD5" w14:textId="2FABB1E1" w:rsidR="00F41453" w:rsidRDefault="00F41453" w:rsidP="00F41453">
      <w:pPr>
        <w:rPr>
          <w:rFonts w:ascii="Arial" w:hAnsi="Arial" w:cs="Arial"/>
          <w:sz w:val="24"/>
          <w:szCs w:val="24"/>
        </w:rPr>
      </w:pPr>
      <w:r w:rsidRPr="00F41453">
        <w:rPr>
          <w:rFonts w:ascii="Arial" w:hAnsi="Arial" w:cs="Arial"/>
          <w:sz w:val="24"/>
          <w:szCs w:val="24"/>
        </w:rPr>
        <w:t xml:space="preserve">            |IDENTIFICADOR</w:t>
      </w:r>
    </w:p>
    <w:p w14:paraId="68D3E04C" w14:textId="34D23BC7" w:rsidR="00F41453" w:rsidRDefault="00F41453" w:rsidP="00F41453">
      <w:pPr>
        <w:rPr>
          <w:rFonts w:ascii="Arial" w:hAnsi="Arial" w:cs="Arial"/>
          <w:sz w:val="24"/>
          <w:szCs w:val="24"/>
        </w:rPr>
      </w:pPr>
    </w:p>
    <w:p w14:paraId="004C07BB" w14:textId="77777777" w:rsidR="00610B89" w:rsidRDefault="00610B89" w:rsidP="00F41453">
      <w:pPr>
        <w:rPr>
          <w:rFonts w:ascii="Arial" w:hAnsi="Arial" w:cs="Arial"/>
          <w:sz w:val="24"/>
          <w:szCs w:val="24"/>
        </w:rPr>
      </w:pPr>
    </w:p>
    <w:p w14:paraId="6C41168F" w14:textId="32B083A5" w:rsidR="00F41453" w:rsidRDefault="00F41453" w:rsidP="00F4145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in</w:t>
      </w:r>
      <w:r w:rsidRPr="00F41453">
        <w:rPr>
          <w:rFonts w:ascii="Arial" w:hAnsi="Arial" w:cs="Arial"/>
          <w:sz w:val="24"/>
          <w:szCs w:val="24"/>
        </w:rPr>
        <w:t>valores::</w:t>
      </w:r>
      <w:proofErr w:type="gramEnd"/>
      <w:r w:rsidRPr="00F41453">
        <w:rPr>
          <w:rFonts w:ascii="Arial" w:hAnsi="Arial" w:cs="Arial"/>
          <w:sz w:val="24"/>
          <w:szCs w:val="24"/>
        </w:rPr>
        <w:t xml:space="preserve">= </w:t>
      </w:r>
      <w:r w:rsidRPr="00813BDA">
        <w:rPr>
          <w:rFonts w:ascii="Arial" w:hAnsi="Arial" w:cs="Arial"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: [ </w:t>
      </w:r>
      <w:proofErr w:type="spellStart"/>
      <w:r w:rsidRPr="00F41453">
        <w:rPr>
          <w:rFonts w:ascii="Arial" w:hAnsi="Arial" w:cs="Arial"/>
          <w:sz w:val="24"/>
          <w:szCs w:val="24"/>
        </w:rPr>
        <w:t>contenidov</w:t>
      </w:r>
      <w:proofErr w:type="spellEnd"/>
      <w:r w:rsidRPr="00F41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]</w:t>
      </w:r>
      <w:r w:rsidRPr="00F41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;</w:t>
      </w:r>
    </w:p>
    <w:p w14:paraId="186564DA" w14:textId="77777777" w:rsidR="006D7F4D" w:rsidRPr="006D7F4D" w:rsidRDefault="006D7F4D" w:rsidP="006D7F4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D7F4D">
        <w:rPr>
          <w:rFonts w:ascii="Arial" w:hAnsi="Arial" w:cs="Arial"/>
          <w:sz w:val="24"/>
          <w:szCs w:val="24"/>
        </w:rPr>
        <w:t>contenidov</w:t>
      </w:r>
      <w:proofErr w:type="spellEnd"/>
      <w:r w:rsidRPr="006D7F4D">
        <w:rPr>
          <w:rFonts w:ascii="Arial" w:hAnsi="Arial" w:cs="Arial"/>
          <w:sz w:val="24"/>
          <w:szCs w:val="24"/>
        </w:rPr>
        <w:t>::</w:t>
      </w:r>
      <w:proofErr w:type="gramEnd"/>
      <w:r w:rsidRPr="006D7F4D">
        <w:rPr>
          <w:rFonts w:ascii="Arial" w:hAnsi="Arial" w:cs="Arial"/>
          <w:sz w:val="24"/>
          <w:szCs w:val="24"/>
        </w:rPr>
        <w:t>=</w:t>
      </w:r>
    </w:p>
    <w:p w14:paraId="04DAB812" w14:textId="70B47F80" w:rsidR="006D7F4D" w:rsidRPr="006D7F4D" w:rsidRDefault="006D7F4D" w:rsidP="006D7F4D">
      <w:pPr>
        <w:rPr>
          <w:rFonts w:ascii="Arial" w:hAnsi="Arial" w:cs="Arial"/>
          <w:sz w:val="24"/>
          <w:szCs w:val="24"/>
        </w:rPr>
      </w:pPr>
      <w:r w:rsidRPr="006D7F4D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6D7F4D">
        <w:rPr>
          <w:rFonts w:ascii="Arial" w:hAnsi="Arial" w:cs="Arial"/>
          <w:sz w:val="24"/>
          <w:szCs w:val="24"/>
        </w:rPr>
        <w:t>contenidov</w:t>
      </w:r>
      <w:proofErr w:type="spellEnd"/>
      <w:r w:rsidRPr="006D7F4D">
        <w:rPr>
          <w:rFonts w:ascii="Arial" w:hAnsi="Arial" w:cs="Arial"/>
          <w:sz w:val="24"/>
          <w:szCs w:val="24"/>
        </w:rPr>
        <w:t xml:space="preserve"> DD</w:t>
      </w:r>
    </w:p>
    <w:p w14:paraId="55D438D8" w14:textId="578C462A" w:rsidR="006D7F4D" w:rsidRPr="006D7F4D" w:rsidRDefault="006D7F4D" w:rsidP="006D7F4D">
      <w:pPr>
        <w:rPr>
          <w:rFonts w:ascii="Arial" w:hAnsi="Arial" w:cs="Arial"/>
          <w:sz w:val="24"/>
          <w:szCs w:val="24"/>
        </w:rPr>
      </w:pPr>
      <w:r w:rsidRPr="006D7F4D">
        <w:rPr>
          <w:rFonts w:ascii="Arial" w:hAnsi="Arial" w:cs="Arial"/>
          <w:sz w:val="24"/>
          <w:szCs w:val="24"/>
        </w:rPr>
        <w:t xml:space="preserve">            |</w:t>
      </w:r>
      <w:proofErr w:type="spellStart"/>
      <w:r w:rsidRPr="006D7F4D">
        <w:rPr>
          <w:rFonts w:ascii="Arial" w:hAnsi="Arial" w:cs="Arial"/>
          <w:sz w:val="24"/>
          <w:szCs w:val="24"/>
        </w:rPr>
        <w:t>contenidov</w:t>
      </w:r>
      <w:proofErr w:type="spellEnd"/>
      <w:r w:rsidRPr="006D7F4D">
        <w:rPr>
          <w:rFonts w:ascii="Arial" w:hAnsi="Arial" w:cs="Arial"/>
          <w:sz w:val="24"/>
          <w:szCs w:val="24"/>
        </w:rPr>
        <w:t xml:space="preserve"> IDENTIFICADOR</w:t>
      </w:r>
    </w:p>
    <w:p w14:paraId="49959A0C" w14:textId="01142936" w:rsidR="006D7F4D" w:rsidRPr="006D7F4D" w:rsidRDefault="006D7F4D" w:rsidP="006D7F4D">
      <w:pPr>
        <w:rPr>
          <w:rFonts w:ascii="Arial" w:hAnsi="Arial" w:cs="Arial"/>
          <w:sz w:val="24"/>
          <w:szCs w:val="24"/>
        </w:rPr>
      </w:pPr>
      <w:r w:rsidRPr="006D7F4D">
        <w:rPr>
          <w:rFonts w:ascii="Arial" w:hAnsi="Arial" w:cs="Arial"/>
          <w:sz w:val="24"/>
          <w:szCs w:val="24"/>
        </w:rPr>
        <w:t xml:space="preserve">            |</w:t>
      </w:r>
      <w:proofErr w:type="spellStart"/>
      <w:proofErr w:type="gramStart"/>
      <w:r w:rsidRPr="006D7F4D">
        <w:rPr>
          <w:rFonts w:ascii="Arial" w:hAnsi="Arial" w:cs="Arial"/>
          <w:sz w:val="24"/>
          <w:szCs w:val="24"/>
        </w:rPr>
        <w:t>contenidov</w:t>
      </w:r>
      <w:proofErr w:type="spellEnd"/>
      <w:r w:rsidRPr="006D7F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</w:p>
    <w:p w14:paraId="0B43A790" w14:textId="4E45C3E9" w:rsidR="006D7F4D" w:rsidRPr="006D7F4D" w:rsidRDefault="006D7F4D" w:rsidP="006D7F4D">
      <w:pPr>
        <w:rPr>
          <w:rFonts w:ascii="Arial" w:hAnsi="Arial" w:cs="Arial"/>
          <w:sz w:val="24"/>
          <w:szCs w:val="24"/>
        </w:rPr>
      </w:pPr>
      <w:r w:rsidRPr="006D7F4D">
        <w:rPr>
          <w:rFonts w:ascii="Arial" w:hAnsi="Arial" w:cs="Arial"/>
          <w:sz w:val="24"/>
          <w:szCs w:val="24"/>
        </w:rPr>
        <w:t xml:space="preserve">            |DD</w:t>
      </w:r>
    </w:p>
    <w:p w14:paraId="3E1D4D74" w14:textId="18BED2E4" w:rsidR="006D7F4D" w:rsidRDefault="006D7F4D" w:rsidP="006D7F4D">
      <w:pPr>
        <w:rPr>
          <w:rFonts w:ascii="Arial" w:hAnsi="Arial" w:cs="Arial"/>
          <w:sz w:val="24"/>
          <w:szCs w:val="24"/>
        </w:rPr>
      </w:pPr>
      <w:r w:rsidRPr="006D7F4D">
        <w:rPr>
          <w:rFonts w:ascii="Arial" w:hAnsi="Arial" w:cs="Arial"/>
          <w:sz w:val="24"/>
          <w:szCs w:val="24"/>
        </w:rPr>
        <w:t xml:space="preserve">            |IDENTIFICADOR</w:t>
      </w:r>
    </w:p>
    <w:p w14:paraId="6BAD3D22" w14:textId="77777777" w:rsidR="00610B89" w:rsidRDefault="00610B89" w:rsidP="006D7F4D">
      <w:pPr>
        <w:rPr>
          <w:rFonts w:ascii="Arial" w:hAnsi="Arial" w:cs="Arial"/>
          <w:sz w:val="24"/>
          <w:szCs w:val="24"/>
        </w:rPr>
      </w:pPr>
    </w:p>
    <w:p w14:paraId="418DAE3E" w14:textId="3BEF45DE" w:rsidR="006D7F4D" w:rsidRPr="006D7F4D" w:rsidRDefault="006D7F4D" w:rsidP="006D7F4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</w:t>
      </w:r>
      <w:r w:rsidRPr="006D7F4D">
        <w:rPr>
          <w:rFonts w:ascii="Arial" w:hAnsi="Arial" w:cs="Arial"/>
          <w:sz w:val="24"/>
          <w:szCs w:val="24"/>
        </w:rPr>
        <w:t>titulox</w:t>
      </w:r>
      <w:proofErr w:type="spellEnd"/>
      <w:r w:rsidRPr="006D7F4D">
        <w:rPr>
          <w:rFonts w:ascii="Arial" w:hAnsi="Arial" w:cs="Arial"/>
          <w:sz w:val="24"/>
          <w:szCs w:val="24"/>
        </w:rPr>
        <w:t>::</w:t>
      </w:r>
      <w:proofErr w:type="gramEnd"/>
      <w:r w:rsidRPr="006D7F4D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813BDA">
        <w:rPr>
          <w:rFonts w:ascii="Arial" w:hAnsi="Arial" w:cs="Arial"/>
          <w:sz w:val="24"/>
          <w:szCs w:val="24"/>
        </w:rPr>
        <w:t>Titulo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6D7F4D">
        <w:rPr>
          <w:rFonts w:ascii="Arial" w:hAnsi="Arial" w:cs="Arial"/>
          <w:sz w:val="24"/>
          <w:szCs w:val="24"/>
        </w:rPr>
        <w:t>IDENTIFICADOR</w:t>
      </w:r>
      <w:r>
        <w:rPr>
          <w:rFonts w:ascii="Arial" w:hAnsi="Arial" w:cs="Arial"/>
          <w:sz w:val="24"/>
          <w:szCs w:val="24"/>
        </w:rPr>
        <w:t xml:space="preserve"> ;</w:t>
      </w:r>
    </w:p>
    <w:p w14:paraId="5750272B" w14:textId="2289A33B" w:rsidR="006D7F4D" w:rsidRDefault="006D7F4D" w:rsidP="006D7F4D">
      <w:pPr>
        <w:rPr>
          <w:rFonts w:ascii="Arial" w:hAnsi="Arial" w:cs="Arial"/>
          <w:sz w:val="24"/>
          <w:szCs w:val="24"/>
        </w:rPr>
      </w:pPr>
      <w:r w:rsidRPr="006D7F4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6D7F4D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813BDA">
        <w:rPr>
          <w:rFonts w:ascii="Arial" w:hAnsi="Arial" w:cs="Arial"/>
          <w:sz w:val="24"/>
          <w:szCs w:val="24"/>
        </w:rPr>
        <w:t>TituloX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6D7F4D">
        <w:rPr>
          <w:rFonts w:ascii="Arial" w:hAnsi="Arial" w:cs="Arial"/>
          <w:sz w:val="24"/>
          <w:szCs w:val="24"/>
        </w:rPr>
        <w:t>CADENA</w:t>
      </w:r>
      <w:r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24DB823E" w14:textId="71D18D29" w:rsidR="006D7F4D" w:rsidRDefault="006D7F4D" w:rsidP="006D7F4D">
      <w:pPr>
        <w:rPr>
          <w:rFonts w:ascii="Arial" w:hAnsi="Arial" w:cs="Arial"/>
          <w:sz w:val="24"/>
          <w:szCs w:val="24"/>
        </w:rPr>
      </w:pPr>
    </w:p>
    <w:p w14:paraId="5D53D8F2" w14:textId="0D881674" w:rsidR="006D7F4D" w:rsidRPr="006D7F4D" w:rsidRDefault="006D7F4D" w:rsidP="006D7F4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</w:t>
      </w:r>
      <w:r w:rsidRPr="006D7F4D">
        <w:rPr>
          <w:rFonts w:ascii="Arial" w:hAnsi="Arial" w:cs="Arial"/>
          <w:sz w:val="24"/>
          <w:szCs w:val="24"/>
        </w:rPr>
        <w:t>tituloy</w:t>
      </w:r>
      <w:proofErr w:type="spellEnd"/>
      <w:r w:rsidRPr="006D7F4D">
        <w:rPr>
          <w:rFonts w:ascii="Arial" w:hAnsi="Arial" w:cs="Arial"/>
          <w:sz w:val="24"/>
          <w:szCs w:val="24"/>
        </w:rPr>
        <w:t>::</w:t>
      </w:r>
      <w:proofErr w:type="gramEnd"/>
      <w:r w:rsidRPr="006D7F4D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813BDA">
        <w:rPr>
          <w:rFonts w:ascii="Arial" w:hAnsi="Arial" w:cs="Arial"/>
          <w:sz w:val="24"/>
          <w:szCs w:val="24"/>
        </w:rPr>
        <w:t>TituloY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6D7F4D">
        <w:rPr>
          <w:rFonts w:ascii="Arial" w:hAnsi="Arial" w:cs="Arial"/>
          <w:sz w:val="24"/>
          <w:szCs w:val="24"/>
        </w:rPr>
        <w:t>IDENTIFICADOR</w:t>
      </w:r>
      <w:r>
        <w:rPr>
          <w:rFonts w:ascii="Arial" w:hAnsi="Arial" w:cs="Arial"/>
          <w:sz w:val="24"/>
          <w:szCs w:val="24"/>
        </w:rPr>
        <w:t xml:space="preserve"> ;</w:t>
      </w:r>
    </w:p>
    <w:p w14:paraId="0F215A21" w14:textId="73BACD2B" w:rsidR="006D7F4D" w:rsidRDefault="006D7F4D" w:rsidP="006D7F4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6D7F4D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13BDA">
        <w:rPr>
          <w:rFonts w:ascii="Arial" w:hAnsi="Arial" w:cs="Arial"/>
          <w:sz w:val="24"/>
          <w:szCs w:val="24"/>
        </w:rPr>
        <w:t>TituloY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D7F4D">
        <w:rPr>
          <w:rFonts w:ascii="Arial" w:hAnsi="Arial" w:cs="Arial"/>
          <w:sz w:val="24"/>
          <w:szCs w:val="24"/>
        </w:rPr>
        <w:t>CADENA</w:t>
      </w:r>
      <w:r>
        <w:rPr>
          <w:rFonts w:ascii="Arial" w:hAnsi="Arial" w:cs="Arial"/>
          <w:sz w:val="24"/>
          <w:szCs w:val="24"/>
        </w:rPr>
        <w:t xml:space="preserve"> ;</w:t>
      </w:r>
    </w:p>
    <w:p w14:paraId="599F7081" w14:textId="54ABF195" w:rsidR="006D7F4D" w:rsidRDefault="006D7F4D" w:rsidP="006D7F4D">
      <w:pPr>
        <w:rPr>
          <w:rFonts w:ascii="Arial" w:hAnsi="Arial" w:cs="Arial"/>
          <w:sz w:val="24"/>
          <w:szCs w:val="24"/>
        </w:rPr>
      </w:pPr>
    </w:p>
    <w:p w14:paraId="3E2694C5" w14:textId="54D40079" w:rsidR="006D7F4D" w:rsidRPr="006D7F4D" w:rsidRDefault="006D7F4D" w:rsidP="006D7F4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D7F4D">
        <w:rPr>
          <w:rFonts w:ascii="Arial" w:hAnsi="Arial" w:cs="Arial"/>
          <w:sz w:val="24"/>
          <w:szCs w:val="24"/>
        </w:rPr>
        <w:t>Arch</w:t>
      </w:r>
      <w:proofErr w:type="spellEnd"/>
      <w:r w:rsidRPr="006D7F4D">
        <w:rPr>
          <w:rFonts w:ascii="Arial" w:hAnsi="Arial" w:cs="Arial"/>
          <w:sz w:val="24"/>
          <w:szCs w:val="24"/>
        </w:rPr>
        <w:t>::</w:t>
      </w:r>
      <w:proofErr w:type="gramEnd"/>
      <w:r w:rsidRPr="006D7F4D">
        <w:rPr>
          <w:rFonts w:ascii="Arial" w:hAnsi="Arial" w:cs="Arial"/>
          <w:sz w:val="24"/>
          <w:szCs w:val="24"/>
        </w:rPr>
        <w:t xml:space="preserve">= </w:t>
      </w:r>
      <w:r w:rsidRPr="00813BDA">
        <w:rPr>
          <w:rFonts w:ascii="Arial" w:hAnsi="Arial" w:cs="Arial"/>
          <w:sz w:val="24"/>
          <w:szCs w:val="24"/>
        </w:rPr>
        <w:t>Archivo</w:t>
      </w:r>
      <w:r>
        <w:rPr>
          <w:rFonts w:ascii="Arial" w:hAnsi="Arial" w:cs="Arial"/>
          <w:sz w:val="24"/>
          <w:szCs w:val="24"/>
        </w:rPr>
        <w:t xml:space="preserve"> : </w:t>
      </w:r>
      <w:r w:rsidRPr="006D7F4D">
        <w:rPr>
          <w:rFonts w:ascii="Arial" w:hAnsi="Arial" w:cs="Arial"/>
          <w:sz w:val="24"/>
          <w:szCs w:val="24"/>
        </w:rPr>
        <w:t>IDENTIFICADOR</w:t>
      </w:r>
      <w:r>
        <w:rPr>
          <w:rFonts w:ascii="Arial" w:hAnsi="Arial" w:cs="Arial"/>
          <w:sz w:val="24"/>
          <w:szCs w:val="24"/>
        </w:rPr>
        <w:t xml:space="preserve"> ; </w:t>
      </w:r>
    </w:p>
    <w:p w14:paraId="635FD078" w14:textId="7E2D69AC" w:rsidR="006D7F4D" w:rsidRDefault="006D7F4D" w:rsidP="006D7F4D">
      <w:pPr>
        <w:rPr>
          <w:rFonts w:ascii="Arial" w:hAnsi="Arial" w:cs="Arial"/>
          <w:sz w:val="24"/>
          <w:szCs w:val="24"/>
        </w:rPr>
      </w:pPr>
      <w:r w:rsidRPr="006D7F4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6D7F4D">
        <w:rPr>
          <w:rFonts w:ascii="Arial" w:hAnsi="Arial" w:cs="Arial"/>
          <w:sz w:val="24"/>
          <w:szCs w:val="24"/>
        </w:rPr>
        <w:t xml:space="preserve">| </w:t>
      </w:r>
      <w:proofErr w:type="gramStart"/>
      <w:r w:rsidRPr="00813BDA">
        <w:rPr>
          <w:rFonts w:ascii="Arial" w:hAnsi="Arial" w:cs="Arial"/>
          <w:sz w:val="24"/>
          <w:szCs w:val="24"/>
        </w:rPr>
        <w:t>Archivo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D7F4D">
        <w:rPr>
          <w:rFonts w:ascii="Arial" w:hAnsi="Arial" w:cs="Arial"/>
          <w:sz w:val="24"/>
          <w:szCs w:val="24"/>
        </w:rPr>
        <w:t>CADENA</w:t>
      </w:r>
      <w:r>
        <w:rPr>
          <w:rFonts w:ascii="Arial" w:hAnsi="Arial" w:cs="Arial"/>
          <w:sz w:val="24"/>
          <w:szCs w:val="24"/>
        </w:rPr>
        <w:t xml:space="preserve"> ;</w:t>
      </w:r>
    </w:p>
    <w:p w14:paraId="34F6F3D1" w14:textId="77777777" w:rsidR="006D7F4D" w:rsidRDefault="006D7F4D" w:rsidP="006D7F4D">
      <w:pPr>
        <w:rPr>
          <w:rFonts w:ascii="Arial" w:hAnsi="Arial" w:cs="Arial"/>
          <w:sz w:val="24"/>
          <w:szCs w:val="24"/>
        </w:rPr>
      </w:pPr>
    </w:p>
    <w:p w14:paraId="0B2BA36D" w14:textId="42D4FF96" w:rsidR="006D7F4D" w:rsidRPr="006D7F4D" w:rsidRDefault="006D7F4D" w:rsidP="006D7F4D">
      <w:pPr>
        <w:rPr>
          <w:rFonts w:ascii="Arial" w:hAnsi="Arial" w:cs="Arial"/>
          <w:sz w:val="24"/>
          <w:szCs w:val="24"/>
        </w:rPr>
      </w:pPr>
      <w:proofErr w:type="gramStart"/>
      <w:r w:rsidRPr="006D7F4D">
        <w:rPr>
          <w:rFonts w:ascii="Arial" w:hAnsi="Arial" w:cs="Arial"/>
          <w:sz w:val="24"/>
          <w:szCs w:val="24"/>
        </w:rPr>
        <w:t>compara::</w:t>
      </w:r>
      <w:proofErr w:type="gramEnd"/>
      <w:r w:rsidRPr="006D7F4D">
        <w:rPr>
          <w:rFonts w:ascii="Arial" w:hAnsi="Arial" w:cs="Arial"/>
          <w:sz w:val="24"/>
          <w:szCs w:val="24"/>
        </w:rPr>
        <w:t xml:space="preserve">= </w:t>
      </w:r>
      <w:r w:rsidRPr="00813BDA">
        <w:rPr>
          <w:rFonts w:ascii="Arial" w:hAnsi="Arial" w:cs="Arial"/>
          <w:sz w:val="24"/>
          <w:szCs w:val="24"/>
        </w:rPr>
        <w:t>Compare</w:t>
      </w:r>
      <w:r>
        <w:rPr>
          <w:rFonts w:ascii="Arial" w:hAnsi="Arial" w:cs="Arial"/>
          <w:sz w:val="24"/>
          <w:szCs w:val="24"/>
        </w:rPr>
        <w:t xml:space="preserve"> ( </w:t>
      </w:r>
      <w:r w:rsidRPr="006D7F4D">
        <w:rPr>
          <w:rFonts w:ascii="Arial" w:hAnsi="Arial" w:cs="Arial"/>
          <w:sz w:val="24"/>
          <w:szCs w:val="24"/>
        </w:rPr>
        <w:t>CADENA</w:t>
      </w:r>
      <w:r>
        <w:rPr>
          <w:rFonts w:ascii="Arial" w:hAnsi="Arial" w:cs="Arial"/>
          <w:sz w:val="24"/>
          <w:szCs w:val="24"/>
        </w:rPr>
        <w:t xml:space="preserve"> ,</w:t>
      </w:r>
      <w:r w:rsidRPr="006D7F4D">
        <w:rPr>
          <w:rFonts w:ascii="Arial" w:hAnsi="Arial" w:cs="Arial"/>
          <w:sz w:val="24"/>
          <w:szCs w:val="24"/>
        </w:rPr>
        <w:t xml:space="preserve"> BPCADENA</w:t>
      </w:r>
      <w:r>
        <w:rPr>
          <w:rFonts w:ascii="Arial" w:hAnsi="Arial" w:cs="Arial"/>
          <w:sz w:val="24"/>
          <w:szCs w:val="24"/>
        </w:rPr>
        <w:t xml:space="preserve"> ) ;</w:t>
      </w:r>
    </w:p>
    <w:p w14:paraId="75C176E1" w14:textId="34E3CB2B" w:rsidR="00B55C02" w:rsidRDefault="006D7F4D" w:rsidP="006D7F4D">
      <w:pPr>
        <w:rPr>
          <w:rFonts w:ascii="Arial" w:hAnsi="Arial" w:cs="Arial"/>
          <w:sz w:val="24"/>
          <w:szCs w:val="24"/>
        </w:rPr>
      </w:pPr>
      <w:r w:rsidRPr="006D7F4D">
        <w:rPr>
          <w:rFonts w:ascii="Arial" w:hAnsi="Arial" w:cs="Arial"/>
          <w:sz w:val="24"/>
          <w:szCs w:val="24"/>
        </w:rPr>
        <w:t xml:space="preserve">         | </w:t>
      </w:r>
      <w:r w:rsidRPr="00813BDA">
        <w:rPr>
          <w:rFonts w:ascii="Arial" w:hAnsi="Arial" w:cs="Arial"/>
          <w:sz w:val="24"/>
          <w:szCs w:val="24"/>
        </w:rPr>
        <w:t>Compar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Pr="006D7F4D">
        <w:rPr>
          <w:rFonts w:ascii="Arial" w:hAnsi="Arial" w:cs="Arial"/>
          <w:sz w:val="24"/>
          <w:szCs w:val="24"/>
        </w:rPr>
        <w:t>BPRUTA</w:t>
      </w:r>
      <w:proofErr w:type="gramEnd"/>
      <w:r>
        <w:rPr>
          <w:rFonts w:ascii="Arial" w:hAnsi="Arial" w:cs="Arial"/>
          <w:sz w:val="24"/>
          <w:szCs w:val="24"/>
        </w:rPr>
        <w:t xml:space="preserve"> ,</w:t>
      </w:r>
      <w:r w:rsidRPr="006D7F4D">
        <w:rPr>
          <w:rFonts w:ascii="Arial" w:hAnsi="Arial" w:cs="Arial"/>
          <w:sz w:val="24"/>
          <w:szCs w:val="24"/>
        </w:rPr>
        <w:t xml:space="preserve"> BPRUTA</w:t>
      </w:r>
      <w:r>
        <w:rPr>
          <w:rFonts w:ascii="Arial" w:hAnsi="Arial" w:cs="Arial"/>
          <w:sz w:val="24"/>
          <w:szCs w:val="24"/>
        </w:rPr>
        <w:t xml:space="preserve"> );</w:t>
      </w:r>
    </w:p>
    <w:p w14:paraId="21F5F435" w14:textId="73A668F2" w:rsidR="006D7F4D" w:rsidRDefault="006D7F4D" w:rsidP="006D7F4D">
      <w:pPr>
        <w:rPr>
          <w:rFonts w:ascii="Arial" w:hAnsi="Arial" w:cs="Arial"/>
          <w:sz w:val="24"/>
          <w:szCs w:val="24"/>
        </w:rPr>
      </w:pPr>
    </w:p>
    <w:p w14:paraId="521507FF" w14:textId="0BE093B0" w:rsidR="006D7F4D" w:rsidRDefault="006D7F4D" w:rsidP="006D7F4D">
      <w:pPr>
        <w:rPr>
          <w:rFonts w:ascii="Arial" w:hAnsi="Arial" w:cs="Arial"/>
          <w:sz w:val="24"/>
          <w:szCs w:val="24"/>
        </w:rPr>
      </w:pPr>
    </w:p>
    <w:p w14:paraId="418E7671" w14:textId="700F260D" w:rsidR="00610B89" w:rsidRDefault="00610B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9A9F18" w14:textId="05F8B762" w:rsidR="00610B89" w:rsidRDefault="00610B89" w:rsidP="00610B89">
      <w:pPr>
        <w:pStyle w:val="Ttulo1"/>
      </w:pPr>
      <w:bookmarkStart w:id="2" w:name="_Toc81738333"/>
      <w:r>
        <w:lastRenderedPageBreak/>
        <w:t>GRAMATICA DEL LENGUAJE JAVASCRIPT</w:t>
      </w:r>
      <w:bookmarkEnd w:id="2"/>
    </w:p>
    <w:p w14:paraId="319FED37" w14:textId="77777777" w:rsidR="007C3F00" w:rsidRPr="007C3F00" w:rsidRDefault="007C3F00" w:rsidP="007C3F00"/>
    <w:p w14:paraId="1033C5B9" w14:textId="039AADBD" w:rsidR="006D7F4D" w:rsidRDefault="007C3F00" w:rsidP="006D7F4D">
      <w:pPr>
        <w:rPr>
          <w:rFonts w:ascii="Arial" w:hAnsi="Arial" w:cs="Arial"/>
          <w:sz w:val="24"/>
          <w:szCs w:val="24"/>
        </w:rPr>
      </w:pPr>
      <w:r w:rsidRPr="00813BDA">
        <w:rPr>
          <w:rFonts w:ascii="Arial" w:hAnsi="Arial" w:cs="Arial"/>
          <w:sz w:val="24"/>
          <w:szCs w:val="24"/>
        </w:rPr>
        <w:t xml:space="preserve">Terminales = </w:t>
      </w:r>
      <w:proofErr w:type="gramStart"/>
      <w:r w:rsidRPr="007C3F00">
        <w:rPr>
          <w:rFonts w:ascii="Arial" w:hAnsi="Arial" w:cs="Arial"/>
          <w:b/>
          <w:bCs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clas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var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F00">
        <w:rPr>
          <w:rFonts w:ascii="Arial" w:hAnsi="Arial" w:cs="Arial"/>
          <w:sz w:val="24"/>
          <w:szCs w:val="24"/>
        </w:rPr>
        <w:t>l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F00">
        <w:rPr>
          <w:rFonts w:ascii="Arial" w:hAnsi="Arial" w:cs="Arial"/>
          <w:sz w:val="24"/>
          <w:szCs w:val="24"/>
        </w:rPr>
        <w:t>const</w:t>
      </w:r>
      <w:proofErr w:type="spellEnd"/>
      <w:r>
        <w:rPr>
          <w:rFonts w:ascii="Arial" w:hAnsi="Arial" w:cs="Arial"/>
          <w:sz w:val="24"/>
          <w:szCs w:val="24"/>
        </w:rPr>
        <w:t xml:space="preserve"> , </w:t>
      </w:r>
      <w:r w:rsidRPr="007C3F00"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else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for</w:t>
      </w:r>
      <w:r>
        <w:rPr>
          <w:rFonts w:ascii="Arial" w:hAnsi="Arial" w:cs="Arial"/>
          <w:sz w:val="24"/>
          <w:szCs w:val="24"/>
        </w:rPr>
        <w:t xml:space="preserve"> , </w:t>
      </w:r>
      <w:r w:rsidRPr="007C3F00">
        <w:rPr>
          <w:rFonts w:ascii="Arial" w:hAnsi="Arial" w:cs="Arial"/>
          <w:sz w:val="24"/>
          <w:szCs w:val="24"/>
        </w:rPr>
        <w:t>while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do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switch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case</w:t>
      </w:r>
      <w:r>
        <w:rPr>
          <w:rFonts w:ascii="Arial" w:hAnsi="Arial" w:cs="Arial"/>
          <w:sz w:val="24"/>
          <w:szCs w:val="24"/>
        </w:rPr>
        <w:t xml:space="preserve"> , </w:t>
      </w:r>
      <w:r w:rsidRPr="007C3F00">
        <w:rPr>
          <w:rFonts w:ascii="Arial" w:hAnsi="Arial" w:cs="Arial"/>
          <w:sz w:val="24"/>
          <w:szCs w:val="24"/>
        </w:rPr>
        <w:t>console.log</w:t>
      </w:r>
      <w:r>
        <w:rPr>
          <w:rFonts w:ascii="Arial" w:hAnsi="Arial" w:cs="Arial"/>
          <w:sz w:val="24"/>
          <w:szCs w:val="24"/>
        </w:rPr>
        <w:t xml:space="preserve"> , </w:t>
      </w:r>
      <w:r w:rsidRPr="007C3F00">
        <w:rPr>
          <w:rFonts w:ascii="Arial" w:hAnsi="Arial" w:cs="Arial"/>
          <w:sz w:val="24"/>
          <w:szCs w:val="24"/>
        </w:rPr>
        <w:t>requiere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break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;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:</w:t>
      </w:r>
      <w:r>
        <w:rPr>
          <w:rFonts w:ascii="Arial" w:hAnsi="Arial" w:cs="Arial"/>
          <w:sz w:val="24"/>
          <w:szCs w:val="24"/>
        </w:rPr>
        <w:t xml:space="preserve"> , </w:t>
      </w:r>
      <w:r w:rsidRPr="007C3F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,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(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)</w:t>
      </w:r>
      <w:r>
        <w:rPr>
          <w:rFonts w:ascii="Arial" w:hAnsi="Arial" w:cs="Arial"/>
          <w:sz w:val="24"/>
          <w:szCs w:val="24"/>
        </w:rPr>
        <w:t xml:space="preserve"> , </w:t>
      </w:r>
      <w:r w:rsidRPr="007C3F00">
        <w:rPr>
          <w:rFonts w:ascii="Arial" w:hAnsi="Arial" w:cs="Arial"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}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default</w:t>
      </w:r>
      <w:r>
        <w:rPr>
          <w:rFonts w:ascii="Arial" w:hAnsi="Arial" w:cs="Arial"/>
          <w:sz w:val="24"/>
          <w:szCs w:val="24"/>
        </w:rPr>
        <w:t xml:space="preserve">, </w:t>
      </w:r>
      <w:r w:rsidRPr="007C3F00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-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*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**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/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&gt;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&lt;</w:t>
      </w:r>
      <w:r>
        <w:rPr>
          <w:rFonts w:ascii="Arial" w:hAnsi="Arial" w:cs="Arial"/>
          <w:sz w:val="24"/>
          <w:szCs w:val="24"/>
        </w:rPr>
        <w:t xml:space="preserve"> , </w:t>
      </w:r>
      <w:r w:rsidRPr="007C3F00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&amp;&amp;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| |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=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==</w:t>
      </w:r>
      <w:r>
        <w:rPr>
          <w:rFonts w:ascii="Arial" w:hAnsi="Arial" w:cs="Arial"/>
          <w:sz w:val="24"/>
          <w:szCs w:val="24"/>
        </w:rPr>
        <w:t xml:space="preserve"> , </w:t>
      </w:r>
      <w:r w:rsidRPr="007C3F00">
        <w:rPr>
          <w:rFonts w:ascii="Arial" w:hAnsi="Arial" w:cs="Arial"/>
          <w:sz w:val="24"/>
          <w:szCs w:val="24"/>
        </w:rPr>
        <w:t>!=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&gt;=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&lt;=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!</w:t>
      </w:r>
      <w:r>
        <w:rPr>
          <w:rFonts w:ascii="Arial" w:hAnsi="Arial" w:cs="Arial"/>
          <w:sz w:val="24"/>
          <w:szCs w:val="24"/>
        </w:rPr>
        <w:t xml:space="preserve"> , </w:t>
      </w:r>
      <w:r w:rsidRPr="007C3F00">
        <w:rPr>
          <w:rFonts w:ascii="Arial" w:hAnsi="Arial" w:cs="Arial"/>
          <w:sz w:val="24"/>
          <w:szCs w:val="24"/>
        </w:rPr>
        <w:t>IDENTIFICADOR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 xml:space="preserve">, BPCADENA, 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false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true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++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--</w:t>
      </w:r>
      <w:r>
        <w:rPr>
          <w:rFonts w:ascii="Arial" w:hAnsi="Arial" w:cs="Arial"/>
          <w:sz w:val="24"/>
          <w:szCs w:val="24"/>
        </w:rPr>
        <w:t xml:space="preserve"> , </w:t>
      </w:r>
      <w:r w:rsidRPr="007C3F00">
        <w:rPr>
          <w:rFonts w:ascii="Arial" w:hAnsi="Arial" w:cs="Arial"/>
          <w:sz w:val="24"/>
          <w:szCs w:val="24"/>
        </w:rPr>
        <w:t>LINECOMMENT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MULTILINECOMMENT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BPRUTA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b/>
          <w:bCs/>
          <w:sz w:val="24"/>
          <w:szCs w:val="24"/>
        </w:rPr>
        <w:t>}</w:t>
      </w:r>
    </w:p>
    <w:p w14:paraId="0BEC1E05" w14:textId="1C0366D3" w:rsidR="007C3F00" w:rsidRDefault="00D10FDB" w:rsidP="006D7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=</w:t>
      </w:r>
    </w:p>
    <w:p w14:paraId="5FB7D321" w14:textId="0C60DEC8" w:rsidR="00D10FDB" w:rsidRPr="00D10FDB" w:rsidRDefault="00D10FDB" w:rsidP="00D10F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10FDB">
        <w:rPr>
          <w:rFonts w:ascii="Arial" w:hAnsi="Arial" w:cs="Arial"/>
          <w:sz w:val="24"/>
          <w:szCs w:val="24"/>
        </w:rPr>
        <w:t>LINECOMMENT = (/</w:t>
      </w:r>
      <w:proofErr w:type="gramStart"/>
      <w:r w:rsidRPr="00D10FDB">
        <w:rPr>
          <w:rFonts w:ascii="Arial" w:hAnsi="Arial" w:cs="Arial"/>
          <w:sz w:val="24"/>
          <w:szCs w:val="24"/>
        </w:rPr>
        <w:t>/.*</w:t>
      </w:r>
      <w:proofErr w:type="gramEnd"/>
      <w:r w:rsidRPr="00D10FDB">
        <w:rPr>
          <w:rFonts w:ascii="Arial" w:hAnsi="Arial" w:cs="Arial"/>
          <w:sz w:val="24"/>
          <w:szCs w:val="24"/>
        </w:rPr>
        <w:t>\n)|(//.*\r\n)|(//.*\r)</w:t>
      </w:r>
    </w:p>
    <w:p w14:paraId="498C801F" w14:textId="7B4F5533" w:rsidR="00D10FDB" w:rsidRDefault="00D10FDB" w:rsidP="00D10FDB">
      <w:pPr>
        <w:ind w:firstLine="708"/>
        <w:rPr>
          <w:rFonts w:ascii="Arial" w:hAnsi="Arial" w:cs="Arial"/>
          <w:sz w:val="24"/>
          <w:szCs w:val="24"/>
        </w:rPr>
      </w:pPr>
      <w:r w:rsidRPr="00D10FDB">
        <w:rPr>
          <w:rFonts w:ascii="Arial" w:hAnsi="Arial" w:cs="Arial"/>
          <w:sz w:val="24"/>
          <w:szCs w:val="24"/>
        </w:rPr>
        <w:t>MULTILINECOMMENT = "&lt;!""!"*([^!&gt;]</w:t>
      </w:r>
      <w:proofErr w:type="gramStart"/>
      <w:r w:rsidRPr="00D10FDB">
        <w:rPr>
          <w:rFonts w:ascii="Arial" w:hAnsi="Arial" w:cs="Arial"/>
          <w:sz w:val="24"/>
          <w:szCs w:val="24"/>
        </w:rPr>
        <w:t>|[</w:t>
      </w:r>
      <w:proofErr w:type="gramEnd"/>
      <w:r w:rsidRPr="00D10FDB">
        <w:rPr>
          <w:rFonts w:ascii="Arial" w:hAnsi="Arial" w:cs="Arial"/>
          <w:sz w:val="24"/>
          <w:szCs w:val="24"/>
        </w:rPr>
        <w:t>^!]"&gt;"|"!"[^&gt;])*"!"*"!&gt;"</w:t>
      </w:r>
    </w:p>
    <w:p w14:paraId="627D64CD" w14:textId="77777777" w:rsidR="00D10FDB" w:rsidRPr="00D10FDB" w:rsidRDefault="00D10FDB" w:rsidP="00D10FDB">
      <w:pPr>
        <w:ind w:firstLine="708"/>
        <w:rPr>
          <w:rFonts w:ascii="Arial" w:hAnsi="Arial" w:cs="Arial"/>
          <w:sz w:val="24"/>
          <w:szCs w:val="24"/>
        </w:rPr>
      </w:pPr>
      <w:r w:rsidRPr="00D10FDB">
        <w:rPr>
          <w:rFonts w:ascii="Arial" w:hAnsi="Arial" w:cs="Arial"/>
          <w:sz w:val="24"/>
          <w:szCs w:val="24"/>
        </w:rPr>
        <w:t>ENTERO</w:t>
      </w:r>
      <w:proofErr w:type="gramStart"/>
      <w:r w:rsidRPr="00D10FDB">
        <w:rPr>
          <w:rFonts w:ascii="Arial" w:hAnsi="Arial" w:cs="Arial"/>
          <w:sz w:val="24"/>
          <w:szCs w:val="24"/>
        </w:rPr>
        <w:t>=[</w:t>
      </w:r>
      <w:proofErr w:type="gramEnd"/>
      <w:r w:rsidRPr="00D10FDB">
        <w:rPr>
          <w:rFonts w:ascii="Arial" w:hAnsi="Arial" w:cs="Arial"/>
          <w:sz w:val="24"/>
          <w:szCs w:val="24"/>
        </w:rPr>
        <w:t>0-9]+</w:t>
      </w:r>
    </w:p>
    <w:p w14:paraId="7F90F90A" w14:textId="77777777" w:rsidR="00D10FDB" w:rsidRPr="00D10FDB" w:rsidRDefault="00D10FDB" w:rsidP="00D10FDB">
      <w:pPr>
        <w:ind w:firstLine="708"/>
        <w:rPr>
          <w:rFonts w:ascii="Arial" w:hAnsi="Arial" w:cs="Arial"/>
          <w:sz w:val="24"/>
          <w:szCs w:val="24"/>
        </w:rPr>
      </w:pPr>
      <w:r w:rsidRPr="00D10FDB">
        <w:rPr>
          <w:rFonts w:ascii="Arial" w:hAnsi="Arial" w:cs="Arial"/>
          <w:sz w:val="24"/>
          <w:szCs w:val="24"/>
        </w:rPr>
        <w:t>DD</w:t>
      </w:r>
      <w:proofErr w:type="gramStart"/>
      <w:r w:rsidRPr="00D10FDB">
        <w:rPr>
          <w:rFonts w:ascii="Arial" w:hAnsi="Arial" w:cs="Arial"/>
          <w:sz w:val="24"/>
          <w:szCs w:val="24"/>
        </w:rPr>
        <w:t>=[</w:t>
      </w:r>
      <w:proofErr w:type="gramEnd"/>
      <w:r w:rsidRPr="00D10FDB">
        <w:rPr>
          <w:rFonts w:ascii="Arial" w:hAnsi="Arial" w:cs="Arial"/>
          <w:sz w:val="24"/>
          <w:szCs w:val="24"/>
        </w:rPr>
        <w:t>0-9]+("."[  |0-9]+)?</w:t>
      </w:r>
    </w:p>
    <w:p w14:paraId="77AEFC66" w14:textId="77777777" w:rsidR="00D10FDB" w:rsidRPr="00D10FDB" w:rsidRDefault="00D10FDB" w:rsidP="00D10FDB">
      <w:pPr>
        <w:ind w:firstLine="708"/>
        <w:rPr>
          <w:rFonts w:ascii="Arial" w:hAnsi="Arial" w:cs="Arial"/>
          <w:sz w:val="24"/>
          <w:szCs w:val="24"/>
        </w:rPr>
      </w:pPr>
      <w:r w:rsidRPr="00D10FDB">
        <w:rPr>
          <w:rFonts w:ascii="Arial" w:hAnsi="Arial" w:cs="Arial"/>
          <w:sz w:val="24"/>
          <w:szCs w:val="24"/>
        </w:rPr>
        <w:t>LETRA = [a-</w:t>
      </w:r>
      <w:proofErr w:type="spellStart"/>
      <w:r w:rsidRPr="00D10FDB">
        <w:rPr>
          <w:rFonts w:ascii="Arial" w:hAnsi="Arial" w:cs="Arial"/>
          <w:sz w:val="24"/>
          <w:szCs w:val="24"/>
        </w:rPr>
        <w:t>zA</w:t>
      </w:r>
      <w:proofErr w:type="spellEnd"/>
      <w:r w:rsidRPr="00D10FDB">
        <w:rPr>
          <w:rFonts w:ascii="Arial" w:hAnsi="Arial" w:cs="Arial"/>
          <w:sz w:val="24"/>
          <w:szCs w:val="24"/>
        </w:rPr>
        <w:t>-Z]</w:t>
      </w:r>
    </w:p>
    <w:p w14:paraId="0F15DA5B" w14:textId="77777777" w:rsidR="00D10FDB" w:rsidRPr="00D10FDB" w:rsidRDefault="00D10FDB" w:rsidP="00D10FDB">
      <w:pPr>
        <w:ind w:firstLine="708"/>
        <w:rPr>
          <w:rFonts w:ascii="Arial" w:hAnsi="Arial" w:cs="Arial"/>
          <w:sz w:val="24"/>
          <w:szCs w:val="24"/>
        </w:rPr>
      </w:pPr>
      <w:r w:rsidRPr="00D10FDB">
        <w:rPr>
          <w:rFonts w:ascii="Arial" w:hAnsi="Arial" w:cs="Arial"/>
          <w:sz w:val="24"/>
          <w:szCs w:val="24"/>
        </w:rPr>
        <w:t>IDENTIFICADOR = {LETRA}({LETRA}|"_"|{ENTERO</w:t>
      </w:r>
      <w:proofErr w:type="gramStart"/>
      <w:r w:rsidRPr="00D10FDB">
        <w:rPr>
          <w:rFonts w:ascii="Arial" w:hAnsi="Arial" w:cs="Arial"/>
          <w:sz w:val="24"/>
          <w:szCs w:val="24"/>
        </w:rPr>
        <w:t>})*</w:t>
      </w:r>
      <w:proofErr w:type="gramEnd"/>
    </w:p>
    <w:p w14:paraId="54668DEE" w14:textId="4305217A" w:rsidR="00D10FDB" w:rsidRPr="00D10FDB" w:rsidRDefault="00D10FDB" w:rsidP="00D10FDB">
      <w:pPr>
        <w:ind w:firstLine="708"/>
        <w:rPr>
          <w:rFonts w:ascii="Arial" w:hAnsi="Arial" w:cs="Arial"/>
          <w:sz w:val="24"/>
          <w:szCs w:val="24"/>
        </w:rPr>
      </w:pPr>
      <w:r w:rsidRPr="00D10FDB">
        <w:rPr>
          <w:rFonts w:ascii="Arial" w:hAnsi="Arial" w:cs="Arial"/>
          <w:sz w:val="24"/>
          <w:szCs w:val="24"/>
        </w:rPr>
        <w:t>BPCADENA = \"[^\"]*\"</w:t>
      </w:r>
    </w:p>
    <w:p w14:paraId="2D848EB9" w14:textId="41A66426" w:rsidR="00D10FDB" w:rsidRDefault="00D10FDB" w:rsidP="00D10FDB">
      <w:pPr>
        <w:ind w:firstLine="708"/>
        <w:rPr>
          <w:rFonts w:ascii="Arial" w:hAnsi="Arial" w:cs="Arial"/>
          <w:sz w:val="24"/>
          <w:szCs w:val="24"/>
        </w:rPr>
      </w:pPr>
      <w:r w:rsidRPr="00D10FDB">
        <w:rPr>
          <w:rFonts w:ascii="Arial" w:hAnsi="Arial" w:cs="Arial"/>
          <w:sz w:val="24"/>
          <w:szCs w:val="24"/>
        </w:rPr>
        <w:t>BPRUTA = '[^']*'</w:t>
      </w:r>
    </w:p>
    <w:p w14:paraId="2D535D75" w14:textId="77777777" w:rsidR="00D10FDB" w:rsidRDefault="00D10FDB" w:rsidP="006D7F4D">
      <w:pPr>
        <w:rPr>
          <w:rFonts w:ascii="Arial" w:hAnsi="Arial" w:cs="Arial"/>
          <w:sz w:val="24"/>
          <w:szCs w:val="24"/>
        </w:rPr>
      </w:pPr>
    </w:p>
    <w:p w14:paraId="28643AC3" w14:textId="007FFBB1" w:rsidR="007C3F00" w:rsidRDefault="007C3F00" w:rsidP="006D7F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 = </w:t>
      </w:r>
      <w:proofErr w:type="gramStart"/>
      <w:r w:rsidRPr="007C3F00">
        <w:rPr>
          <w:rFonts w:ascii="Arial" w:hAnsi="Arial" w:cs="Arial"/>
          <w:b/>
          <w:bCs/>
          <w:sz w:val="24"/>
          <w:szCs w:val="24"/>
        </w:rPr>
        <w:t>{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procesos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ámetros </w:t>
      </w:r>
      <w:r w:rsidRPr="007C3F00">
        <w:rPr>
          <w:rFonts w:ascii="Arial" w:hAnsi="Arial" w:cs="Arial"/>
          <w:sz w:val="24"/>
          <w:szCs w:val="24"/>
        </w:rPr>
        <w:t>, variable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mpresión </w:t>
      </w:r>
      <w:r w:rsidRPr="007C3F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F00">
        <w:rPr>
          <w:rFonts w:ascii="Arial" w:hAnsi="Arial" w:cs="Arial"/>
          <w:sz w:val="24"/>
          <w:szCs w:val="24"/>
        </w:rPr>
        <w:t>opm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concatenar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ndición </w:t>
      </w:r>
      <w:r w:rsidRPr="007C3F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F00">
        <w:rPr>
          <w:rFonts w:ascii="Arial" w:hAnsi="Arial" w:cs="Arial"/>
          <w:sz w:val="24"/>
          <w:szCs w:val="24"/>
        </w:rPr>
        <w:t>forvari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F00">
        <w:rPr>
          <w:rFonts w:ascii="Arial" w:hAnsi="Arial" w:cs="Arial"/>
          <w:sz w:val="24"/>
          <w:szCs w:val="24"/>
        </w:rPr>
        <w:t>condicion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F00">
        <w:rPr>
          <w:rFonts w:ascii="Arial" w:hAnsi="Arial" w:cs="Arial"/>
          <w:sz w:val="24"/>
          <w:szCs w:val="24"/>
        </w:rPr>
        <w:t>foraum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casos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signos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comentario</w:t>
      </w:r>
      <w:r>
        <w:rPr>
          <w:rFonts w:ascii="Arial" w:hAnsi="Arial" w:cs="Arial"/>
          <w:sz w:val="24"/>
          <w:szCs w:val="24"/>
        </w:rPr>
        <w:t xml:space="preserve"> </w:t>
      </w:r>
      <w:r w:rsidRPr="007C3F00">
        <w:rPr>
          <w:rFonts w:ascii="Arial" w:hAnsi="Arial" w:cs="Arial"/>
          <w:sz w:val="24"/>
          <w:szCs w:val="24"/>
        </w:rPr>
        <w:t>, siguiente</w:t>
      </w:r>
      <w:r>
        <w:rPr>
          <w:rFonts w:ascii="Arial" w:hAnsi="Arial" w:cs="Arial"/>
          <w:b/>
          <w:bCs/>
          <w:sz w:val="24"/>
          <w:szCs w:val="24"/>
        </w:rPr>
        <w:t xml:space="preserve"> }</w:t>
      </w:r>
    </w:p>
    <w:p w14:paraId="48E7646E" w14:textId="4FA7B1B8" w:rsidR="007C3F00" w:rsidRDefault="007C3F00" w:rsidP="006D7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 Inicial =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</w:p>
    <w:p w14:paraId="6F59D242" w14:textId="744B7FBF" w:rsidR="007C3F00" w:rsidRDefault="007C3F00" w:rsidP="006D7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ciones:</w:t>
      </w:r>
    </w:p>
    <w:p w14:paraId="76FA1E60" w14:textId="77777777" w:rsidR="007C3F00" w:rsidRPr="007C3F00" w:rsidRDefault="007C3F00" w:rsidP="007C3F0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>::</w:t>
      </w:r>
      <w:proofErr w:type="gramEnd"/>
      <w:r w:rsidRPr="007C3F00">
        <w:rPr>
          <w:rFonts w:ascii="Arial" w:hAnsi="Arial" w:cs="Arial"/>
          <w:sz w:val="24"/>
          <w:szCs w:val="24"/>
        </w:rPr>
        <w:t>=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comentario class IDENTIFICADOR ( ) { procesos }</w:t>
      </w:r>
    </w:p>
    <w:p w14:paraId="746C4A46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class IDENTIFICADOR </w:t>
      </w:r>
      <w:proofErr w:type="gramStart"/>
      <w:r w:rsidRPr="007C3F00">
        <w:rPr>
          <w:rFonts w:ascii="Arial" w:hAnsi="Arial" w:cs="Arial"/>
          <w:sz w:val="24"/>
          <w:szCs w:val="24"/>
        </w:rPr>
        <w:t>{ comentario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 procesos }</w:t>
      </w:r>
    </w:p>
    <w:p w14:paraId="796A53F1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class IDENTIFICADOR </w:t>
      </w:r>
      <w:proofErr w:type="gramStart"/>
      <w:r w:rsidRPr="007C3F00">
        <w:rPr>
          <w:rFonts w:ascii="Arial" w:hAnsi="Arial" w:cs="Arial"/>
          <w:sz w:val="24"/>
          <w:szCs w:val="24"/>
        </w:rPr>
        <w:t>{ procesos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 comentario }</w:t>
      </w:r>
    </w:p>
    <w:p w14:paraId="03EC9613" w14:textId="70BA631B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class IDENTIFICADOR </w:t>
      </w:r>
      <w:proofErr w:type="gramStart"/>
      <w:r w:rsidRPr="007C3F00">
        <w:rPr>
          <w:rFonts w:ascii="Arial" w:hAnsi="Arial" w:cs="Arial"/>
          <w:sz w:val="24"/>
          <w:szCs w:val="24"/>
        </w:rPr>
        <w:t>{ procesos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 }</w:t>
      </w:r>
    </w:p>
    <w:p w14:paraId="264613F9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IDENTIFICADOR </w:t>
      </w:r>
      <w:proofErr w:type="gramStart"/>
      <w:r w:rsidRPr="007C3F00">
        <w:rPr>
          <w:rFonts w:ascii="Arial" w:hAnsi="Arial" w:cs="Arial"/>
          <w:sz w:val="24"/>
          <w:szCs w:val="24"/>
        </w:rPr>
        <w:t>( )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 { procesos }</w:t>
      </w:r>
    </w:p>
    <w:p w14:paraId="6978EC5B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IDENTIFICADOR </w:t>
      </w:r>
      <w:proofErr w:type="gramStart"/>
      <w:r w:rsidRPr="007C3F00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C3F00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7C3F00">
        <w:rPr>
          <w:rFonts w:ascii="Arial" w:hAnsi="Arial" w:cs="Arial"/>
          <w:sz w:val="24"/>
          <w:szCs w:val="24"/>
        </w:rPr>
        <w:t xml:space="preserve"> ) { procesos }</w:t>
      </w:r>
    </w:p>
    <w:p w14:paraId="5F10420A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lastRenderedPageBreak/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var IDENTIFICADOR = variable</w:t>
      </w:r>
    </w:p>
    <w:p w14:paraId="0DC25174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F00">
        <w:rPr>
          <w:rFonts w:ascii="Arial" w:hAnsi="Arial" w:cs="Arial"/>
          <w:sz w:val="24"/>
          <w:szCs w:val="24"/>
        </w:rPr>
        <w:t>let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IDENTIFICADOR = variable</w:t>
      </w:r>
    </w:p>
    <w:p w14:paraId="72BB7E1E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F00">
        <w:rPr>
          <w:rFonts w:ascii="Arial" w:hAnsi="Arial" w:cs="Arial"/>
          <w:sz w:val="24"/>
          <w:szCs w:val="24"/>
        </w:rPr>
        <w:t>const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IDENTIFICADOR = variable</w:t>
      </w:r>
    </w:p>
    <w:p w14:paraId="1DE240D5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var IDENTIFICADOR</w:t>
      </w:r>
    </w:p>
    <w:p w14:paraId="0BDDEFA4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F00">
        <w:rPr>
          <w:rFonts w:ascii="Arial" w:hAnsi="Arial" w:cs="Arial"/>
          <w:sz w:val="24"/>
          <w:szCs w:val="24"/>
        </w:rPr>
        <w:t>let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IDENTIFICADOR</w:t>
      </w:r>
    </w:p>
    <w:p w14:paraId="5C3F2C43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F00">
        <w:rPr>
          <w:rFonts w:ascii="Arial" w:hAnsi="Arial" w:cs="Arial"/>
          <w:sz w:val="24"/>
          <w:szCs w:val="24"/>
        </w:rPr>
        <w:t>const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IDENTIFICADOR</w:t>
      </w:r>
    </w:p>
    <w:p w14:paraId="7E91DD54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var IDENTIFICADOR</w:t>
      </w:r>
    </w:p>
    <w:p w14:paraId="3CE4DB4C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F00">
        <w:rPr>
          <w:rFonts w:ascii="Arial" w:hAnsi="Arial" w:cs="Arial"/>
          <w:sz w:val="24"/>
          <w:szCs w:val="24"/>
        </w:rPr>
        <w:t>let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IDENTIFICADOR</w:t>
      </w:r>
    </w:p>
    <w:p w14:paraId="32BDCF26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ini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F00">
        <w:rPr>
          <w:rFonts w:ascii="Arial" w:hAnsi="Arial" w:cs="Arial"/>
          <w:sz w:val="24"/>
          <w:szCs w:val="24"/>
        </w:rPr>
        <w:t>const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IDENTIFICADOR</w:t>
      </w:r>
    </w:p>
    <w:p w14:paraId="36C0A4CB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 xml:space="preserve">|class IDENTIFICADOR </w:t>
      </w:r>
      <w:proofErr w:type="gramStart"/>
      <w:r w:rsidRPr="007C3F00">
        <w:rPr>
          <w:rFonts w:ascii="Arial" w:hAnsi="Arial" w:cs="Arial"/>
          <w:sz w:val="24"/>
          <w:szCs w:val="24"/>
        </w:rPr>
        <w:t>( )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 { procesos }</w:t>
      </w:r>
    </w:p>
    <w:p w14:paraId="177EDE3C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 xml:space="preserve">|IDENTIFICADOR </w:t>
      </w:r>
      <w:proofErr w:type="gramStart"/>
      <w:r w:rsidRPr="007C3F00">
        <w:rPr>
          <w:rFonts w:ascii="Arial" w:hAnsi="Arial" w:cs="Arial"/>
          <w:sz w:val="24"/>
          <w:szCs w:val="24"/>
        </w:rPr>
        <w:t>( )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 { procesos }  </w:t>
      </w:r>
    </w:p>
    <w:p w14:paraId="79205925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 xml:space="preserve">|IDENTIFICADOR </w:t>
      </w:r>
      <w:proofErr w:type="gramStart"/>
      <w:r w:rsidRPr="007C3F00">
        <w:rPr>
          <w:rFonts w:ascii="Arial" w:hAnsi="Arial" w:cs="Arial"/>
          <w:sz w:val="24"/>
          <w:szCs w:val="24"/>
        </w:rPr>
        <w:t>( )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 ; </w:t>
      </w:r>
    </w:p>
    <w:p w14:paraId="6908C6DE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 xml:space="preserve">|IDENTIFICADOR </w:t>
      </w:r>
      <w:proofErr w:type="gramStart"/>
      <w:r w:rsidRPr="007C3F00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C3F00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7C3F00">
        <w:rPr>
          <w:rFonts w:ascii="Arial" w:hAnsi="Arial" w:cs="Arial"/>
          <w:sz w:val="24"/>
          <w:szCs w:val="24"/>
        </w:rPr>
        <w:t xml:space="preserve"> ) ;  </w:t>
      </w:r>
    </w:p>
    <w:p w14:paraId="10C2182E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 xml:space="preserve">|IDENTIFICADOR </w:t>
      </w:r>
      <w:proofErr w:type="gramStart"/>
      <w:r w:rsidRPr="007C3F00">
        <w:rPr>
          <w:rFonts w:ascii="Arial" w:hAnsi="Arial" w:cs="Arial"/>
          <w:sz w:val="24"/>
          <w:szCs w:val="24"/>
        </w:rPr>
        <w:t>( )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 </w:t>
      </w:r>
    </w:p>
    <w:p w14:paraId="012654E9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 xml:space="preserve">|IDENTIFICADOR </w:t>
      </w:r>
      <w:proofErr w:type="gramStart"/>
      <w:r w:rsidRPr="007C3F00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C3F00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7C3F00">
        <w:rPr>
          <w:rFonts w:ascii="Arial" w:hAnsi="Arial" w:cs="Arial"/>
          <w:sz w:val="24"/>
          <w:szCs w:val="24"/>
        </w:rPr>
        <w:t xml:space="preserve"> ) </w:t>
      </w:r>
    </w:p>
    <w:p w14:paraId="36942AF6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 xml:space="preserve">|IDENTIFICADOR </w:t>
      </w:r>
      <w:proofErr w:type="gramStart"/>
      <w:r w:rsidRPr="007C3F00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7C3F00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7C3F00">
        <w:rPr>
          <w:rFonts w:ascii="Arial" w:hAnsi="Arial" w:cs="Arial"/>
          <w:sz w:val="24"/>
          <w:szCs w:val="24"/>
        </w:rPr>
        <w:t xml:space="preserve"> ) { procesos }  </w:t>
      </w:r>
    </w:p>
    <w:p w14:paraId="6D4101AC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 xml:space="preserve">|var IDENTIFICADOR = variable  </w:t>
      </w:r>
    </w:p>
    <w:p w14:paraId="71EA14C6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let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IDENTIFICADOR = variable  </w:t>
      </w:r>
    </w:p>
    <w:p w14:paraId="3C2BE259" w14:textId="6EF4842F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const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IDENTIFICADOR = variable  </w:t>
      </w:r>
    </w:p>
    <w:p w14:paraId="7A9731E4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 xml:space="preserve">|var IDENTIFICADOR  </w:t>
      </w:r>
    </w:p>
    <w:p w14:paraId="1561F590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let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IDENTIFICADOR  </w:t>
      </w:r>
    </w:p>
    <w:p w14:paraId="6A1640FE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const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IDENTIFICADOR  </w:t>
      </w:r>
    </w:p>
    <w:p w14:paraId="72C84C80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 xml:space="preserve">|var </w:t>
      </w:r>
      <w:proofErr w:type="gramStart"/>
      <w:r w:rsidRPr="007C3F00">
        <w:rPr>
          <w:rFonts w:ascii="Arial" w:hAnsi="Arial" w:cs="Arial"/>
          <w:sz w:val="24"/>
          <w:szCs w:val="24"/>
        </w:rPr>
        <w:t>IDENTIFICADOR ;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  </w:t>
      </w:r>
    </w:p>
    <w:p w14:paraId="092BD0DA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let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3F00">
        <w:rPr>
          <w:rFonts w:ascii="Arial" w:hAnsi="Arial" w:cs="Arial"/>
          <w:sz w:val="24"/>
          <w:szCs w:val="24"/>
        </w:rPr>
        <w:t>IDENTIFICADOR ;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  </w:t>
      </w:r>
    </w:p>
    <w:p w14:paraId="0F70C0B8" w14:textId="357FF337" w:rsid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const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3F00">
        <w:rPr>
          <w:rFonts w:ascii="Arial" w:hAnsi="Arial" w:cs="Arial"/>
          <w:sz w:val="24"/>
          <w:szCs w:val="24"/>
        </w:rPr>
        <w:t>IDENTIFICADOR ;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  </w:t>
      </w:r>
    </w:p>
    <w:p w14:paraId="6630131F" w14:textId="5D5A76A9" w:rsidR="007C3F00" w:rsidRDefault="007C3F00" w:rsidP="007C3F00">
      <w:pPr>
        <w:rPr>
          <w:rFonts w:ascii="Arial" w:hAnsi="Arial" w:cs="Arial"/>
          <w:sz w:val="24"/>
          <w:szCs w:val="24"/>
        </w:rPr>
      </w:pPr>
    </w:p>
    <w:p w14:paraId="2E256611" w14:textId="77777777" w:rsidR="007C3F00" w:rsidRPr="007C3F00" w:rsidRDefault="007C3F00" w:rsidP="007C3F00">
      <w:pPr>
        <w:rPr>
          <w:rFonts w:ascii="Arial" w:hAnsi="Arial" w:cs="Arial"/>
          <w:sz w:val="24"/>
          <w:szCs w:val="24"/>
        </w:rPr>
      </w:pPr>
      <w:proofErr w:type="gramStart"/>
      <w:r w:rsidRPr="007C3F00">
        <w:rPr>
          <w:rFonts w:ascii="Arial" w:hAnsi="Arial" w:cs="Arial"/>
          <w:sz w:val="24"/>
          <w:szCs w:val="24"/>
        </w:rPr>
        <w:lastRenderedPageBreak/>
        <w:t>comentario::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=comentario  LINECOMMENT  </w:t>
      </w:r>
    </w:p>
    <w:p w14:paraId="6BC96C4B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comentario MULTILINECOMMENT</w:t>
      </w:r>
    </w:p>
    <w:p w14:paraId="294C7C72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 xml:space="preserve">| LINECOMMENT  </w:t>
      </w:r>
    </w:p>
    <w:p w14:paraId="72870889" w14:textId="4F5A3AAA" w:rsid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MULTILINECOMMENT</w:t>
      </w:r>
    </w:p>
    <w:p w14:paraId="34AAF7E1" w14:textId="1DF43DF8" w:rsidR="007C3F00" w:rsidRDefault="007C3F00" w:rsidP="007C3F00">
      <w:pPr>
        <w:rPr>
          <w:rFonts w:ascii="Arial" w:hAnsi="Arial" w:cs="Arial"/>
          <w:sz w:val="24"/>
          <w:szCs w:val="24"/>
        </w:rPr>
      </w:pPr>
    </w:p>
    <w:p w14:paraId="40C3E74B" w14:textId="77777777" w:rsidR="007C3F00" w:rsidRPr="007C3F00" w:rsidRDefault="007C3F00" w:rsidP="007C3F0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3F00">
        <w:rPr>
          <w:rFonts w:ascii="Arial" w:hAnsi="Arial" w:cs="Arial"/>
          <w:sz w:val="24"/>
          <w:szCs w:val="24"/>
        </w:rPr>
        <w:t>parametros</w:t>
      </w:r>
      <w:proofErr w:type="spellEnd"/>
      <w:r w:rsidRPr="007C3F00">
        <w:rPr>
          <w:rFonts w:ascii="Arial" w:hAnsi="Arial" w:cs="Arial"/>
          <w:sz w:val="24"/>
          <w:szCs w:val="24"/>
        </w:rPr>
        <w:t>::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=IDENTIFICADOR </w:t>
      </w:r>
    </w:p>
    <w:p w14:paraId="368CED8E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proofErr w:type="gramStart"/>
      <w:r w:rsidRPr="007C3F00">
        <w:rPr>
          <w:rFonts w:ascii="Arial" w:hAnsi="Arial" w:cs="Arial"/>
          <w:sz w:val="24"/>
          <w:szCs w:val="24"/>
        </w:rPr>
        <w:t>parametros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 IDENTIFICADOR </w:t>
      </w:r>
    </w:p>
    <w:p w14:paraId="57823B19" w14:textId="77777777" w:rsidR="007C3F00" w:rsidRP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parametros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3F00">
        <w:rPr>
          <w:rFonts w:ascii="Arial" w:hAnsi="Arial" w:cs="Arial"/>
          <w:sz w:val="24"/>
          <w:szCs w:val="24"/>
        </w:rPr>
        <w:t>signos  DD</w:t>
      </w:r>
      <w:proofErr w:type="gramEnd"/>
    </w:p>
    <w:p w14:paraId="3DFA14A8" w14:textId="49039E79" w:rsidR="007C3F00" w:rsidRDefault="007C3F00" w:rsidP="007C3F00">
      <w:pPr>
        <w:ind w:firstLine="708"/>
        <w:rPr>
          <w:rFonts w:ascii="Arial" w:hAnsi="Arial" w:cs="Arial"/>
          <w:sz w:val="24"/>
          <w:szCs w:val="24"/>
        </w:rPr>
      </w:pPr>
      <w:r w:rsidRPr="007C3F00">
        <w:rPr>
          <w:rFonts w:ascii="Arial" w:hAnsi="Arial" w:cs="Arial"/>
          <w:sz w:val="24"/>
          <w:szCs w:val="24"/>
        </w:rPr>
        <w:t>|</w:t>
      </w:r>
      <w:proofErr w:type="spellStart"/>
      <w:r w:rsidRPr="007C3F00">
        <w:rPr>
          <w:rFonts w:ascii="Arial" w:hAnsi="Arial" w:cs="Arial"/>
          <w:sz w:val="24"/>
          <w:szCs w:val="24"/>
        </w:rPr>
        <w:t>parametros</w:t>
      </w:r>
      <w:proofErr w:type="spellEnd"/>
      <w:r w:rsidRPr="007C3F00">
        <w:rPr>
          <w:rFonts w:ascii="Arial" w:hAnsi="Arial" w:cs="Arial"/>
          <w:sz w:val="24"/>
          <w:szCs w:val="24"/>
        </w:rPr>
        <w:t xml:space="preserve"> signos </w:t>
      </w:r>
      <w:proofErr w:type="gramStart"/>
      <w:r w:rsidRPr="007C3F00">
        <w:rPr>
          <w:rFonts w:ascii="Arial" w:hAnsi="Arial" w:cs="Arial"/>
          <w:sz w:val="24"/>
          <w:szCs w:val="24"/>
        </w:rPr>
        <w:t>( variable</w:t>
      </w:r>
      <w:proofErr w:type="gramEnd"/>
      <w:r w:rsidRPr="007C3F00">
        <w:rPr>
          <w:rFonts w:ascii="Arial" w:hAnsi="Arial" w:cs="Arial"/>
          <w:sz w:val="24"/>
          <w:szCs w:val="24"/>
        </w:rPr>
        <w:t xml:space="preserve"> )</w:t>
      </w:r>
    </w:p>
    <w:p w14:paraId="0C25BAE3" w14:textId="77777777" w:rsidR="00A13C7F" w:rsidRPr="00A13C7F" w:rsidRDefault="00A13C7F" w:rsidP="00A13C7F">
      <w:pPr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>variable::</w:t>
      </w:r>
      <w:proofErr w:type="gramEnd"/>
      <w:r w:rsidRPr="00A13C7F">
        <w:rPr>
          <w:rFonts w:ascii="Arial" w:hAnsi="Arial" w:cs="Arial"/>
          <w:sz w:val="24"/>
          <w:szCs w:val="24"/>
        </w:rPr>
        <w:t>=BPCADENA ;</w:t>
      </w:r>
    </w:p>
    <w:p w14:paraId="1E7F436D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BPCADENA </w:t>
      </w:r>
    </w:p>
    <w:p w14:paraId="134A5F7A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BPRUTA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273D8B9C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BPRUTA </w:t>
      </w:r>
    </w:p>
    <w:p w14:paraId="7F21B3AA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DD ;</w:t>
      </w:r>
      <w:proofErr w:type="gramEnd"/>
    </w:p>
    <w:p w14:paraId="4AF67259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DD </w:t>
      </w:r>
    </w:p>
    <w:p w14:paraId="6B8DA841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DD signos </w:t>
      </w:r>
      <w:proofErr w:type="gramStart"/>
      <w:r w:rsidRPr="00A13C7F">
        <w:rPr>
          <w:rFonts w:ascii="Arial" w:hAnsi="Arial" w:cs="Arial"/>
          <w:sz w:val="24"/>
          <w:szCs w:val="24"/>
        </w:rPr>
        <w:t>DD ;</w:t>
      </w:r>
      <w:proofErr w:type="gramEnd"/>
    </w:p>
    <w:p w14:paraId="347CC358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DD signos DD </w:t>
      </w:r>
    </w:p>
    <w:p w14:paraId="315ED904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true ;</w:t>
      </w:r>
      <w:proofErr w:type="gramEnd"/>
    </w:p>
    <w:p w14:paraId="1EB84453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true </w:t>
      </w:r>
    </w:p>
    <w:p w14:paraId="1E21DDC6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false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1445C28F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false </w:t>
      </w:r>
    </w:p>
    <w:p w14:paraId="5345A251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; </w:t>
      </w:r>
    </w:p>
    <w:p w14:paraId="3170EA5F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3E3A3F62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- DD ; </w:t>
      </w:r>
    </w:p>
    <w:p w14:paraId="5B9E73A2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- DD </w:t>
      </w:r>
    </w:p>
    <w:p w14:paraId="68C6F04E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+ DD ; </w:t>
      </w:r>
    </w:p>
    <w:p w14:paraId="32FDD41A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lastRenderedPageBreak/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+ DD </w:t>
      </w:r>
    </w:p>
    <w:p w14:paraId="4EBEB546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* DD ; </w:t>
      </w:r>
    </w:p>
    <w:p w14:paraId="053D1161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* DD </w:t>
      </w:r>
    </w:p>
    <w:p w14:paraId="12D06CA4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/ DD ; </w:t>
      </w:r>
    </w:p>
    <w:p w14:paraId="60E47E1B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/ DD </w:t>
      </w:r>
    </w:p>
    <w:p w14:paraId="38C6CA4B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** DD ; </w:t>
      </w:r>
    </w:p>
    <w:p w14:paraId="3D4B7C15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** DD </w:t>
      </w:r>
    </w:p>
    <w:p w14:paraId="13E40D7E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% DD ; </w:t>
      </w:r>
    </w:p>
    <w:p w14:paraId="2EE668C6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% DD </w:t>
      </w:r>
    </w:p>
    <w:p w14:paraId="4F8BAA6B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-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; </w:t>
      </w:r>
    </w:p>
    <w:p w14:paraId="3C15AAA1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-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263FC193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+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; </w:t>
      </w:r>
    </w:p>
    <w:p w14:paraId="76F1EB22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+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39D6632D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*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; </w:t>
      </w:r>
    </w:p>
    <w:p w14:paraId="70A77782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*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63A09EF9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/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; </w:t>
      </w:r>
    </w:p>
    <w:p w14:paraId="23FFB443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/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23B34735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**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; </w:t>
      </w:r>
    </w:p>
    <w:p w14:paraId="2FBF8011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**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60A0CE69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%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; </w:t>
      </w:r>
    </w:p>
    <w:p w14:paraId="7E51CE74" w14:textId="2A18519F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%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236A29CF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;</w:t>
      </w:r>
    </w:p>
    <w:p w14:paraId="3AD2B2CE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</w:t>
      </w:r>
    </w:p>
    <w:p w14:paraId="4022630D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requiere </w:t>
      </w:r>
      <w:proofErr w:type="gramStart"/>
      <w:r w:rsidRPr="00A13C7F">
        <w:rPr>
          <w:rFonts w:ascii="Arial" w:hAnsi="Arial" w:cs="Arial"/>
          <w:sz w:val="24"/>
          <w:szCs w:val="24"/>
        </w:rPr>
        <w:t>( BPCADENA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) ; </w:t>
      </w:r>
    </w:p>
    <w:p w14:paraId="023EB7E1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requiere </w:t>
      </w:r>
      <w:proofErr w:type="gramStart"/>
      <w:r w:rsidRPr="00A13C7F">
        <w:rPr>
          <w:rFonts w:ascii="Arial" w:hAnsi="Arial" w:cs="Arial"/>
          <w:sz w:val="24"/>
          <w:szCs w:val="24"/>
        </w:rPr>
        <w:t>( BPCADENA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) </w:t>
      </w:r>
    </w:p>
    <w:p w14:paraId="7504E1FE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DD signos IDENTIFICADOR signos DD </w:t>
      </w:r>
    </w:p>
    <w:p w14:paraId="575EC4C8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lastRenderedPageBreak/>
        <w:t xml:space="preserve">|signos DD signos IDENTIFICADOR signos </w:t>
      </w:r>
      <w:proofErr w:type="gramStart"/>
      <w:r w:rsidRPr="00A13C7F">
        <w:rPr>
          <w:rFonts w:ascii="Arial" w:hAnsi="Arial" w:cs="Arial"/>
          <w:sz w:val="24"/>
          <w:szCs w:val="24"/>
        </w:rPr>
        <w:t>DD ;</w:t>
      </w:r>
      <w:proofErr w:type="gramEnd"/>
    </w:p>
    <w:p w14:paraId="69B02211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DD signos IDENTIFICADOR signos DD signos variable </w:t>
      </w:r>
    </w:p>
    <w:p w14:paraId="2517D838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DD signos IDENTIFICADOR signos DD </w:t>
      </w:r>
    </w:p>
    <w:p w14:paraId="1ECEA15B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DD signos IDENTIFICADOR signos </w:t>
      </w:r>
      <w:proofErr w:type="gramStart"/>
      <w:r w:rsidRPr="00A13C7F">
        <w:rPr>
          <w:rFonts w:ascii="Arial" w:hAnsi="Arial" w:cs="Arial"/>
          <w:sz w:val="24"/>
          <w:szCs w:val="24"/>
        </w:rPr>
        <w:t>DD ;</w:t>
      </w:r>
      <w:proofErr w:type="gramEnd"/>
    </w:p>
    <w:p w14:paraId="7810DEB2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DD signos IDENTIFICADOR signos DD signos variable </w:t>
      </w:r>
    </w:p>
    <w:p w14:paraId="36696A3A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DD signos IDENTIFICADOR signos IDENTIFICADOR </w:t>
      </w:r>
    </w:p>
    <w:p w14:paraId="051CF35D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DD signos IDENTIFICADOR signos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</w:p>
    <w:p w14:paraId="42B0E46B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DD signos IDENTIFICADOR signos IDENTIFICADOR </w:t>
      </w:r>
      <w:proofErr w:type="gramStart"/>
      <w:r w:rsidRPr="00A13C7F">
        <w:rPr>
          <w:rFonts w:ascii="Arial" w:hAnsi="Arial" w:cs="Arial"/>
          <w:sz w:val="24"/>
          <w:szCs w:val="24"/>
        </w:rPr>
        <w:t>signos variable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1737A81A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DD signos IDENTIFICADOR signos IDENTIFICADOR </w:t>
      </w:r>
    </w:p>
    <w:p w14:paraId="4D38AF02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DD signos IDENTIFICADOR signos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6DE2E59D" w14:textId="18405F93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DD signos IDENTIFICADOR signos IDENTIFICADOR </w:t>
      </w:r>
      <w:proofErr w:type="gramStart"/>
      <w:r w:rsidRPr="00A13C7F">
        <w:rPr>
          <w:rFonts w:ascii="Arial" w:hAnsi="Arial" w:cs="Arial"/>
          <w:sz w:val="24"/>
          <w:szCs w:val="24"/>
        </w:rPr>
        <w:t>signos variable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348FA655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IDENTIFICADOR signos DD signos DD </w:t>
      </w:r>
    </w:p>
    <w:p w14:paraId="05ECCCBF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IDENTIFICADOR signos DD signos </w:t>
      </w:r>
      <w:proofErr w:type="gramStart"/>
      <w:r w:rsidRPr="00A13C7F">
        <w:rPr>
          <w:rFonts w:ascii="Arial" w:hAnsi="Arial" w:cs="Arial"/>
          <w:sz w:val="24"/>
          <w:szCs w:val="24"/>
        </w:rPr>
        <w:t>DD ;</w:t>
      </w:r>
      <w:proofErr w:type="gramEnd"/>
    </w:p>
    <w:p w14:paraId="687761E6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IDENTIFICADOR signos DD signos DD signos variable </w:t>
      </w:r>
    </w:p>
    <w:p w14:paraId="46F39C55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signos DD signos DD </w:t>
      </w:r>
    </w:p>
    <w:p w14:paraId="0AC13250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signos DD signos </w:t>
      </w:r>
      <w:proofErr w:type="gramStart"/>
      <w:r w:rsidRPr="00A13C7F">
        <w:rPr>
          <w:rFonts w:ascii="Arial" w:hAnsi="Arial" w:cs="Arial"/>
          <w:sz w:val="24"/>
          <w:szCs w:val="24"/>
        </w:rPr>
        <w:t>DD ;</w:t>
      </w:r>
      <w:proofErr w:type="gramEnd"/>
    </w:p>
    <w:p w14:paraId="7EDF3149" w14:textId="789F3F00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signos DD signos DD signos variable </w:t>
      </w:r>
    </w:p>
    <w:p w14:paraId="5372ACCA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IDENTIFICADOR signos IDENTIFICADOR signos DD </w:t>
      </w:r>
    </w:p>
    <w:p w14:paraId="715B912E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IDENTIFICADOR signos IDENTIFICADOR signos </w:t>
      </w:r>
      <w:proofErr w:type="gramStart"/>
      <w:r w:rsidRPr="00A13C7F">
        <w:rPr>
          <w:rFonts w:ascii="Arial" w:hAnsi="Arial" w:cs="Arial"/>
          <w:sz w:val="24"/>
          <w:szCs w:val="24"/>
        </w:rPr>
        <w:t>DD ;</w:t>
      </w:r>
      <w:proofErr w:type="gramEnd"/>
    </w:p>
    <w:p w14:paraId="60DD7CB5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IDENTIFICADOR signos IDENTIFICADOR signos DD signos variable </w:t>
      </w:r>
    </w:p>
    <w:p w14:paraId="2C061448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signos IDENTIFICADOR signos DD </w:t>
      </w:r>
    </w:p>
    <w:p w14:paraId="0044D08C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signos IDENTIFICADOR signos </w:t>
      </w:r>
      <w:proofErr w:type="gramStart"/>
      <w:r w:rsidRPr="00A13C7F">
        <w:rPr>
          <w:rFonts w:ascii="Arial" w:hAnsi="Arial" w:cs="Arial"/>
          <w:sz w:val="24"/>
          <w:szCs w:val="24"/>
        </w:rPr>
        <w:t>DD ;</w:t>
      </w:r>
      <w:proofErr w:type="gramEnd"/>
    </w:p>
    <w:p w14:paraId="295F7F50" w14:textId="1040D079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signos IDENTIFICADOR signos DD signos variable </w:t>
      </w:r>
    </w:p>
    <w:p w14:paraId="4FA3FA80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IDENTIFICADOR signos DD signos IDENTIFICADOR </w:t>
      </w:r>
    </w:p>
    <w:p w14:paraId="60CDE38E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lastRenderedPageBreak/>
        <w:t xml:space="preserve">|signos IDENTIFICADOR signos DD signos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</w:p>
    <w:p w14:paraId="559F9D5F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IDENTIFICADOR signos DD signos IDENTIFICADOR </w:t>
      </w:r>
      <w:proofErr w:type="gramStart"/>
      <w:r w:rsidRPr="00A13C7F">
        <w:rPr>
          <w:rFonts w:ascii="Arial" w:hAnsi="Arial" w:cs="Arial"/>
          <w:sz w:val="24"/>
          <w:szCs w:val="24"/>
        </w:rPr>
        <w:t>signos variable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676516BB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signos DD signos IDENTIFICADOR </w:t>
      </w:r>
    </w:p>
    <w:p w14:paraId="2C26003E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signos DD signos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</w:p>
    <w:p w14:paraId="6F8B210A" w14:textId="428E62D1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signos DD signos IDENTIFICADOR </w:t>
      </w:r>
      <w:proofErr w:type="gramStart"/>
      <w:r w:rsidRPr="00A13C7F">
        <w:rPr>
          <w:rFonts w:ascii="Arial" w:hAnsi="Arial" w:cs="Arial"/>
          <w:sz w:val="24"/>
          <w:szCs w:val="24"/>
        </w:rPr>
        <w:t>signos variable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477F5DBD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DD signos DD signos IDENTIFICADOR </w:t>
      </w:r>
    </w:p>
    <w:p w14:paraId="7C3C0515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DD signos DD signos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</w:p>
    <w:p w14:paraId="259BE646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DD signos DD signos IDENTIFICADOR </w:t>
      </w:r>
      <w:proofErr w:type="gramStart"/>
      <w:r w:rsidRPr="00A13C7F">
        <w:rPr>
          <w:rFonts w:ascii="Arial" w:hAnsi="Arial" w:cs="Arial"/>
          <w:sz w:val="24"/>
          <w:szCs w:val="24"/>
        </w:rPr>
        <w:t>signos variable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68DDD7C8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DD signos DD signos IDENTIFICADOR </w:t>
      </w:r>
    </w:p>
    <w:p w14:paraId="21ABF105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DD signos DD signos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1FD73974" w14:textId="6B71B61A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DD signos DD signos IDENTIFICADOR </w:t>
      </w:r>
      <w:proofErr w:type="gramStart"/>
      <w:r w:rsidRPr="00A13C7F">
        <w:rPr>
          <w:rFonts w:ascii="Arial" w:hAnsi="Arial" w:cs="Arial"/>
          <w:sz w:val="24"/>
          <w:szCs w:val="24"/>
        </w:rPr>
        <w:t>signos variable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1EC3D09D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IDENTIFICADOR signos IDENTIFICADOR signos IDENTIFICADOR </w:t>
      </w:r>
    </w:p>
    <w:p w14:paraId="5926D6B9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IDENTIFICADOR signos IDENTIFICADOR signos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4208602F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nos IDENTIFICADOR signos IDENTIFICADOR signos IDENTIFICADOR </w:t>
      </w:r>
      <w:proofErr w:type="gramStart"/>
      <w:r w:rsidRPr="00A13C7F">
        <w:rPr>
          <w:rFonts w:ascii="Arial" w:hAnsi="Arial" w:cs="Arial"/>
          <w:sz w:val="24"/>
          <w:szCs w:val="24"/>
        </w:rPr>
        <w:t>signos variable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565EB0E8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signos IDENTIFICADOR signos IDENTIFICADOR </w:t>
      </w:r>
    </w:p>
    <w:p w14:paraId="09B59937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signos IDENTIFICADOR signos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72827212" w14:textId="14228F7A" w:rsidR="007C3F00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signos IDENTIFICADOR signos IDENTIFICADOR </w:t>
      </w:r>
      <w:proofErr w:type="gramStart"/>
      <w:r w:rsidRPr="00A13C7F">
        <w:rPr>
          <w:rFonts w:ascii="Arial" w:hAnsi="Arial" w:cs="Arial"/>
          <w:sz w:val="24"/>
          <w:szCs w:val="24"/>
        </w:rPr>
        <w:t>signos variable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14:paraId="0CE6F88A" w14:textId="13D988F9" w:rsidR="00A13C7F" w:rsidRDefault="00A13C7F" w:rsidP="00A13C7F">
      <w:pPr>
        <w:rPr>
          <w:rFonts w:ascii="Arial" w:hAnsi="Arial" w:cs="Arial"/>
          <w:sz w:val="24"/>
          <w:szCs w:val="24"/>
        </w:rPr>
      </w:pPr>
    </w:p>
    <w:p w14:paraId="545A787C" w14:textId="77777777" w:rsidR="00A13C7F" w:rsidRPr="00A13C7F" w:rsidRDefault="00A13C7F" w:rsidP="00A13C7F">
      <w:pPr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>signos::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=+ </w:t>
      </w:r>
    </w:p>
    <w:p w14:paraId="2DCD1D97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- </w:t>
      </w:r>
    </w:p>
    <w:p w14:paraId="30F4FCF4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* </w:t>
      </w:r>
    </w:p>
    <w:p w14:paraId="4198E0FA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/ </w:t>
      </w:r>
    </w:p>
    <w:p w14:paraId="20FBA379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** </w:t>
      </w:r>
    </w:p>
    <w:p w14:paraId="1B686CD6" w14:textId="70BB2BD3" w:rsid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lastRenderedPageBreak/>
        <w:t>|%</w:t>
      </w:r>
    </w:p>
    <w:p w14:paraId="5FEF934A" w14:textId="04F2569A" w:rsidR="00A13C7F" w:rsidRDefault="00A13C7F" w:rsidP="00A13C7F">
      <w:pPr>
        <w:rPr>
          <w:rFonts w:ascii="Arial" w:hAnsi="Arial" w:cs="Arial"/>
          <w:sz w:val="24"/>
          <w:szCs w:val="24"/>
        </w:rPr>
      </w:pPr>
    </w:p>
    <w:p w14:paraId="3A90C227" w14:textId="77777777" w:rsidR="00A13C7F" w:rsidRPr="00A13C7F" w:rsidRDefault="00A13C7F" w:rsidP="00A13C7F">
      <w:pPr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>procesos::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=procesos IDENTIFICADOR ( ) { procesos }  </w:t>
      </w:r>
    </w:p>
    <w:p w14:paraId="5E75250A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IDENTIFICADOR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{ procesos }  </w:t>
      </w:r>
    </w:p>
    <w:p w14:paraId="4F1AC66D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var IDENTIFICADOR = variable  </w:t>
      </w:r>
    </w:p>
    <w:p w14:paraId="513B1C9D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</w:t>
      </w:r>
      <w:proofErr w:type="spellStart"/>
      <w:r w:rsidRPr="00A13C7F">
        <w:rPr>
          <w:rFonts w:ascii="Arial" w:hAnsi="Arial" w:cs="Arial"/>
          <w:sz w:val="24"/>
          <w:szCs w:val="24"/>
        </w:rPr>
        <w:t>let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IDENTIFICADOR = variable  </w:t>
      </w:r>
    </w:p>
    <w:p w14:paraId="63C584C8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</w:t>
      </w:r>
      <w:proofErr w:type="spellStart"/>
      <w:r w:rsidRPr="00A13C7F">
        <w:rPr>
          <w:rFonts w:ascii="Arial" w:hAnsi="Arial" w:cs="Arial"/>
          <w:sz w:val="24"/>
          <w:szCs w:val="24"/>
        </w:rPr>
        <w:t>const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IDENTIFICADOR = variable  </w:t>
      </w:r>
    </w:p>
    <w:p w14:paraId="2B83CD04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var IDENTIFICADOR  </w:t>
      </w:r>
    </w:p>
    <w:p w14:paraId="7A5CDC8E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</w:t>
      </w:r>
      <w:proofErr w:type="spellStart"/>
      <w:r w:rsidRPr="00A13C7F">
        <w:rPr>
          <w:rFonts w:ascii="Arial" w:hAnsi="Arial" w:cs="Arial"/>
          <w:sz w:val="24"/>
          <w:szCs w:val="24"/>
        </w:rPr>
        <w:t>let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IDENTIFICADOR  </w:t>
      </w:r>
    </w:p>
    <w:p w14:paraId="57862613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</w:t>
      </w:r>
      <w:proofErr w:type="spellStart"/>
      <w:r w:rsidRPr="00A13C7F">
        <w:rPr>
          <w:rFonts w:ascii="Arial" w:hAnsi="Arial" w:cs="Arial"/>
          <w:sz w:val="24"/>
          <w:szCs w:val="24"/>
        </w:rPr>
        <w:t>const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IDENTIFICADOR  </w:t>
      </w:r>
    </w:p>
    <w:p w14:paraId="506F95B8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var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 </w:t>
      </w:r>
    </w:p>
    <w:p w14:paraId="63CFA67B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</w:t>
      </w:r>
      <w:proofErr w:type="spellStart"/>
      <w:r w:rsidRPr="00A13C7F">
        <w:rPr>
          <w:rFonts w:ascii="Arial" w:hAnsi="Arial" w:cs="Arial"/>
          <w:sz w:val="24"/>
          <w:szCs w:val="24"/>
        </w:rPr>
        <w:t>let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 </w:t>
      </w:r>
    </w:p>
    <w:p w14:paraId="3032B971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</w:t>
      </w:r>
      <w:proofErr w:type="spellStart"/>
      <w:r w:rsidRPr="00A13C7F">
        <w:rPr>
          <w:rFonts w:ascii="Arial" w:hAnsi="Arial" w:cs="Arial"/>
          <w:sz w:val="24"/>
          <w:szCs w:val="24"/>
        </w:rPr>
        <w:t>const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 </w:t>
      </w:r>
    </w:p>
    <w:p w14:paraId="2500E816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procesos  if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( </w:t>
      </w:r>
      <w:proofErr w:type="spellStart"/>
      <w:r w:rsidRPr="00A13C7F">
        <w:rPr>
          <w:rFonts w:ascii="Arial" w:hAnsi="Arial" w:cs="Arial"/>
          <w:sz w:val="24"/>
          <w:szCs w:val="24"/>
        </w:rPr>
        <w:t>condicion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) { procesos } siguiente </w:t>
      </w:r>
    </w:p>
    <w:p w14:paraId="2ED46B23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procesos  if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( </w:t>
      </w:r>
      <w:proofErr w:type="spellStart"/>
      <w:r w:rsidRPr="00A13C7F">
        <w:rPr>
          <w:rFonts w:ascii="Arial" w:hAnsi="Arial" w:cs="Arial"/>
          <w:sz w:val="24"/>
          <w:szCs w:val="24"/>
        </w:rPr>
        <w:t>condicion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) { procesos } </w:t>
      </w:r>
    </w:p>
    <w:p w14:paraId="261EDAB5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for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forvariabl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C7F">
        <w:rPr>
          <w:rFonts w:ascii="Arial" w:hAnsi="Arial" w:cs="Arial"/>
          <w:sz w:val="24"/>
          <w:szCs w:val="24"/>
        </w:rPr>
        <w:t>condicionfor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C7F">
        <w:rPr>
          <w:rFonts w:ascii="Arial" w:hAnsi="Arial" w:cs="Arial"/>
          <w:sz w:val="24"/>
          <w:szCs w:val="24"/>
        </w:rPr>
        <w:t>foraumento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) { procesos } </w:t>
      </w:r>
    </w:p>
    <w:p w14:paraId="08B9260D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while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condicion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{ procesos } </w:t>
      </w:r>
    </w:p>
    <w:p w14:paraId="41F58176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</w:t>
      </w:r>
      <w:proofErr w:type="gramStart"/>
      <w:r w:rsidRPr="00A13C7F">
        <w:rPr>
          <w:rFonts w:ascii="Arial" w:hAnsi="Arial" w:cs="Arial"/>
          <w:sz w:val="24"/>
          <w:szCs w:val="24"/>
        </w:rPr>
        <w:t>do:var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1 { procesos } while ( </w:t>
      </w:r>
      <w:proofErr w:type="spellStart"/>
      <w:r w:rsidRPr="00A13C7F">
        <w:rPr>
          <w:rFonts w:ascii="Arial" w:hAnsi="Arial" w:cs="Arial"/>
          <w:sz w:val="24"/>
          <w:szCs w:val="24"/>
        </w:rPr>
        <w:t>condicion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) </w:t>
      </w:r>
    </w:p>
    <w:p w14:paraId="02746350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</w:t>
      </w:r>
      <w:proofErr w:type="gramStart"/>
      <w:r w:rsidRPr="00A13C7F">
        <w:rPr>
          <w:rFonts w:ascii="Arial" w:hAnsi="Arial" w:cs="Arial"/>
          <w:sz w:val="24"/>
          <w:szCs w:val="24"/>
        </w:rPr>
        <w:t>do:var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1 { procesos } while ( </w:t>
      </w:r>
      <w:proofErr w:type="spellStart"/>
      <w:r w:rsidRPr="00A13C7F">
        <w:rPr>
          <w:rFonts w:ascii="Arial" w:hAnsi="Arial" w:cs="Arial"/>
          <w:sz w:val="24"/>
          <w:szCs w:val="24"/>
        </w:rPr>
        <w:t>condicion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) ; </w:t>
      </w:r>
    </w:p>
    <w:p w14:paraId="4612A690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switch </w:t>
      </w:r>
      <w:proofErr w:type="gramStart"/>
      <w:r w:rsidRPr="00A13C7F">
        <w:rPr>
          <w:rFonts w:ascii="Arial" w:hAnsi="Arial" w:cs="Arial"/>
          <w:sz w:val="24"/>
          <w:szCs w:val="24"/>
        </w:rPr>
        <w:t>( IDENTIFICADOR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) { casos } </w:t>
      </w:r>
    </w:p>
    <w:p w14:paraId="548CCC7D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console.log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impresion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; </w:t>
      </w:r>
    </w:p>
    <w:p w14:paraId="388DB0A7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console.log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impresion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 </w:t>
      </w:r>
    </w:p>
    <w:p w14:paraId="2EBEB6F5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IDENTIFICADOR = IDENTIFICADOR  </w:t>
      </w:r>
    </w:p>
    <w:p w14:paraId="657DA8FF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IDENTIFICADOR = concatenar  </w:t>
      </w:r>
    </w:p>
    <w:p w14:paraId="20C9303B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.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IDENTIFICADOR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 </w:t>
      </w:r>
    </w:p>
    <w:p w14:paraId="614C08FF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.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IDENTIFICADOR </w:t>
      </w:r>
      <w:proofErr w:type="gramStart"/>
      <w:r w:rsidRPr="00A13C7F">
        <w:rPr>
          <w:rFonts w:ascii="Arial" w:hAnsi="Arial" w:cs="Arial"/>
          <w:sz w:val="24"/>
          <w:szCs w:val="24"/>
        </w:rPr>
        <w:t>( )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 </w:t>
      </w:r>
    </w:p>
    <w:p w14:paraId="3D01F601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lastRenderedPageBreak/>
        <w:t xml:space="preserve">|procesos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.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IDENTIFICADOR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;  </w:t>
      </w:r>
    </w:p>
    <w:p w14:paraId="0F475643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.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IDENTIFICADOR </w:t>
      </w:r>
      <w:proofErr w:type="gramStart"/>
      <w:r w:rsidRPr="00A13C7F">
        <w:rPr>
          <w:rFonts w:ascii="Arial" w:hAnsi="Arial" w:cs="Arial"/>
          <w:sz w:val="24"/>
          <w:szCs w:val="24"/>
        </w:rPr>
        <w:t>( )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;          </w:t>
      </w:r>
    </w:p>
    <w:p w14:paraId="3EC51045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IDENTIFICADOR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;  </w:t>
      </w:r>
    </w:p>
    <w:p w14:paraId="1B6D7D20" w14:textId="2B8B3E2E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procesos IDENTIFICADOR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 </w:t>
      </w:r>
    </w:p>
    <w:p w14:paraId="5265F609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</w:t>
      </w:r>
      <w:proofErr w:type="gramStart"/>
      <w:r w:rsidRPr="00A13C7F">
        <w:rPr>
          <w:rFonts w:ascii="Arial" w:hAnsi="Arial" w:cs="Arial"/>
          <w:sz w:val="24"/>
          <w:szCs w:val="24"/>
        </w:rPr>
        <w:t>( )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{ procesos }   </w:t>
      </w:r>
    </w:p>
    <w:p w14:paraId="2C9CA710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{ procesos }  </w:t>
      </w:r>
    </w:p>
    <w:p w14:paraId="10C1EAF4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var IDENTIFICADOR = variable  </w:t>
      </w:r>
    </w:p>
    <w:p w14:paraId="7A5F59D2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spellStart"/>
      <w:r w:rsidRPr="00A13C7F">
        <w:rPr>
          <w:rFonts w:ascii="Arial" w:hAnsi="Arial" w:cs="Arial"/>
          <w:sz w:val="24"/>
          <w:szCs w:val="24"/>
        </w:rPr>
        <w:t>let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IDENTIFICADOR = variable  </w:t>
      </w:r>
    </w:p>
    <w:p w14:paraId="3705BC8F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spellStart"/>
      <w:r w:rsidRPr="00A13C7F">
        <w:rPr>
          <w:rFonts w:ascii="Arial" w:hAnsi="Arial" w:cs="Arial"/>
          <w:sz w:val="24"/>
          <w:szCs w:val="24"/>
        </w:rPr>
        <w:t>const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IDENTIFICADOR = variable  </w:t>
      </w:r>
    </w:p>
    <w:p w14:paraId="721F89BF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var IDENTIFICADOR  </w:t>
      </w:r>
    </w:p>
    <w:p w14:paraId="3EF44F62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spellStart"/>
      <w:r w:rsidRPr="00A13C7F">
        <w:rPr>
          <w:rFonts w:ascii="Arial" w:hAnsi="Arial" w:cs="Arial"/>
          <w:sz w:val="24"/>
          <w:szCs w:val="24"/>
        </w:rPr>
        <w:t>let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IDENTIFICADOR  </w:t>
      </w:r>
    </w:p>
    <w:p w14:paraId="3D964B21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spellStart"/>
      <w:r w:rsidRPr="00A13C7F">
        <w:rPr>
          <w:rFonts w:ascii="Arial" w:hAnsi="Arial" w:cs="Arial"/>
          <w:sz w:val="24"/>
          <w:szCs w:val="24"/>
        </w:rPr>
        <w:t>const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IDENTIFICADOR  </w:t>
      </w:r>
    </w:p>
    <w:p w14:paraId="49CCF360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var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 </w:t>
      </w:r>
    </w:p>
    <w:p w14:paraId="56A1812A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spellStart"/>
      <w:r w:rsidRPr="00A13C7F">
        <w:rPr>
          <w:rFonts w:ascii="Arial" w:hAnsi="Arial" w:cs="Arial"/>
          <w:sz w:val="24"/>
          <w:szCs w:val="24"/>
        </w:rPr>
        <w:t>let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 </w:t>
      </w:r>
    </w:p>
    <w:p w14:paraId="0CE5198E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spellStart"/>
      <w:r w:rsidRPr="00A13C7F">
        <w:rPr>
          <w:rFonts w:ascii="Arial" w:hAnsi="Arial" w:cs="Arial"/>
          <w:sz w:val="24"/>
          <w:szCs w:val="24"/>
        </w:rPr>
        <w:t>const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 </w:t>
      </w:r>
    </w:p>
    <w:p w14:paraId="4C120246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 if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condicion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{ procesos } siguiente </w:t>
      </w:r>
    </w:p>
    <w:p w14:paraId="69EE1F47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 if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condicion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{ procesos } </w:t>
      </w:r>
    </w:p>
    <w:p w14:paraId="6F32DD8D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for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forvariable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C7F">
        <w:rPr>
          <w:rFonts w:ascii="Arial" w:hAnsi="Arial" w:cs="Arial"/>
          <w:sz w:val="24"/>
          <w:szCs w:val="24"/>
        </w:rPr>
        <w:t>condicionfor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3C7F">
        <w:rPr>
          <w:rFonts w:ascii="Arial" w:hAnsi="Arial" w:cs="Arial"/>
          <w:sz w:val="24"/>
          <w:szCs w:val="24"/>
        </w:rPr>
        <w:t>foraumento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) { procesos } </w:t>
      </w:r>
    </w:p>
    <w:p w14:paraId="0D6A669B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while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condicion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{ procesos } </w:t>
      </w:r>
    </w:p>
    <w:p w14:paraId="45EF0FDD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do:var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1 { procesos } while ( </w:t>
      </w:r>
      <w:proofErr w:type="spellStart"/>
      <w:r w:rsidRPr="00A13C7F">
        <w:rPr>
          <w:rFonts w:ascii="Arial" w:hAnsi="Arial" w:cs="Arial"/>
          <w:sz w:val="24"/>
          <w:szCs w:val="24"/>
        </w:rPr>
        <w:t>condicion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) </w:t>
      </w:r>
    </w:p>
    <w:p w14:paraId="7F407D07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do:var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1 { procesos } while ( </w:t>
      </w:r>
      <w:proofErr w:type="spellStart"/>
      <w:r w:rsidRPr="00A13C7F">
        <w:rPr>
          <w:rFonts w:ascii="Arial" w:hAnsi="Arial" w:cs="Arial"/>
          <w:sz w:val="24"/>
          <w:szCs w:val="24"/>
        </w:rPr>
        <w:t>condicion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) ; </w:t>
      </w:r>
    </w:p>
    <w:p w14:paraId="68097D63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witch </w:t>
      </w:r>
      <w:proofErr w:type="gramStart"/>
      <w:r w:rsidRPr="00A13C7F">
        <w:rPr>
          <w:rFonts w:ascii="Arial" w:hAnsi="Arial" w:cs="Arial"/>
          <w:sz w:val="24"/>
          <w:szCs w:val="24"/>
        </w:rPr>
        <w:t>( IDENTIFICADOR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) { casos } </w:t>
      </w:r>
    </w:p>
    <w:p w14:paraId="4F1C24F1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console.log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impresion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;  </w:t>
      </w:r>
    </w:p>
    <w:p w14:paraId="05C21390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console.log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impresion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 </w:t>
      </w:r>
    </w:p>
    <w:p w14:paraId="01751EE8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= IDENTIFICADOR  </w:t>
      </w:r>
    </w:p>
    <w:p w14:paraId="052F687A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= concatenar  </w:t>
      </w:r>
    </w:p>
    <w:p w14:paraId="06C7BAA9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lastRenderedPageBreak/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IDENTIFICADOR .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IDENTIFICADOR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 </w:t>
      </w:r>
    </w:p>
    <w:p w14:paraId="3750960E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IDENTIFICADOR .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IDENTIFICADOR </w:t>
      </w:r>
      <w:proofErr w:type="gramStart"/>
      <w:r w:rsidRPr="00A13C7F">
        <w:rPr>
          <w:rFonts w:ascii="Arial" w:hAnsi="Arial" w:cs="Arial"/>
          <w:sz w:val="24"/>
          <w:szCs w:val="24"/>
        </w:rPr>
        <w:t>( )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  </w:t>
      </w:r>
    </w:p>
    <w:p w14:paraId="29997B8C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IDENTIFICADOR .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IDENTIFICADOR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;  </w:t>
      </w:r>
    </w:p>
    <w:p w14:paraId="00257B76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IDENTIFICADOR .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IDENTIFICADOR </w:t>
      </w:r>
      <w:proofErr w:type="gramStart"/>
      <w:r w:rsidRPr="00A13C7F">
        <w:rPr>
          <w:rFonts w:ascii="Arial" w:hAnsi="Arial" w:cs="Arial"/>
          <w:sz w:val="24"/>
          <w:szCs w:val="24"/>
        </w:rPr>
        <w:t>( )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; </w:t>
      </w:r>
    </w:p>
    <w:p w14:paraId="38FE09ED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;  </w:t>
      </w:r>
    </w:p>
    <w:p w14:paraId="79F3AC36" w14:textId="77C41045" w:rsid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</w:t>
      </w:r>
      <w:proofErr w:type="gramStart"/>
      <w:r w:rsidRPr="00A13C7F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A13C7F">
        <w:rPr>
          <w:rFonts w:ascii="Arial" w:hAnsi="Arial" w:cs="Arial"/>
          <w:sz w:val="24"/>
          <w:szCs w:val="24"/>
        </w:rPr>
        <w:t>parametros</w:t>
      </w:r>
      <w:proofErr w:type="spellEnd"/>
      <w:proofErr w:type="gramEnd"/>
      <w:r w:rsidRPr="00A13C7F">
        <w:rPr>
          <w:rFonts w:ascii="Arial" w:hAnsi="Arial" w:cs="Arial"/>
          <w:sz w:val="24"/>
          <w:szCs w:val="24"/>
        </w:rPr>
        <w:t xml:space="preserve"> ) </w:t>
      </w:r>
    </w:p>
    <w:p w14:paraId="37B12C71" w14:textId="2302AAD1" w:rsidR="00A13C7F" w:rsidRDefault="00A13C7F" w:rsidP="00A13C7F">
      <w:pPr>
        <w:rPr>
          <w:rFonts w:ascii="Arial" w:hAnsi="Arial" w:cs="Arial"/>
          <w:sz w:val="24"/>
          <w:szCs w:val="24"/>
        </w:rPr>
      </w:pPr>
    </w:p>
    <w:p w14:paraId="16081384" w14:textId="77777777" w:rsidR="00A13C7F" w:rsidRPr="00A13C7F" w:rsidRDefault="00A13C7F" w:rsidP="00A13C7F">
      <w:pPr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>siguiente::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=siguiente else:var1 { procesos } </w:t>
      </w:r>
    </w:p>
    <w:p w14:paraId="4EE15A56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siguiente </w:t>
      </w:r>
      <w:proofErr w:type="gramStart"/>
      <w:r w:rsidRPr="00A13C7F">
        <w:rPr>
          <w:rFonts w:ascii="Arial" w:hAnsi="Arial" w:cs="Arial"/>
          <w:sz w:val="24"/>
          <w:szCs w:val="24"/>
        </w:rPr>
        <w:t>else:var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1 if ( </w:t>
      </w:r>
      <w:proofErr w:type="spellStart"/>
      <w:r w:rsidRPr="00A13C7F">
        <w:rPr>
          <w:rFonts w:ascii="Arial" w:hAnsi="Arial" w:cs="Arial"/>
          <w:sz w:val="24"/>
          <w:szCs w:val="24"/>
        </w:rPr>
        <w:t>condicion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) { procesos } </w:t>
      </w:r>
    </w:p>
    <w:p w14:paraId="3653759A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else:var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1 { procesos } </w:t>
      </w:r>
    </w:p>
    <w:p w14:paraId="385FDD82" w14:textId="59F241D9" w:rsid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else:var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1 if ( </w:t>
      </w:r>
      <w:proofErr w:type="spellStart"/>
      <w:r w:rsidRPr="00A13C7F">
        <w:rPr>
          <w:rFonts w:ascii="Arial" w:hAnsi="Arial" w:cs="Arial"/>
          <w:sz w:val="24"/>
          <w:szCs w:val="24"/>
        </w:rPr>
        <w:t>condicion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) { procesos }</w:t>
      </w:r>
    </w:p>
    <w:p w14:paraId="574ED9EA" w14:textId="77777777" w:rsidR="00A13C7F" w:rsidRDefault="00A13C7F" w:rsidP="00A13C7F">
      <w:pPr>
        <w:rPr>
          <w:rFonts w:ascii="Arial" w:hAnsi="Arial" w:cs="Arial"/>
          <w:sz w:val="24"/>
          <w:szCs w:val="24"/>
        </w:rPr>
      </w:pPr>
    </w:p>
    <w:p w14:paraId="54113F27" w14:textId="4F49A514" w:rsidR="00A13C7F" w:rsidRPr="00A13C7F" w:rsidRDefault="00A13C7F" w:rsidP="00A13C7F">
      <w:pPr>
        <w:rPr>
          <w:rFonts w:ascii="Arial" w:hAnsi="Arial" w:cs="Arial"/>
          <w:sz w:val="24"/>
          <w:szCs w:val="24"/>
        </w:rPr>
      </w:pPr>
      <w:proofErr w:type="gramStart"/>
      <w:r w:rsidRPr="00A13C7F">
        <w:rPr>
          <w:rFonts w:ascii="Arial" w:hAnsi="Arial" w:cs="Arial"/>
          <w:sz w:val="24"/>
          <w:szCs w:val="24"/>
        </w:rPr>
        <w:t>concatenar::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=concatenar + IDENTIFICADOR </w:t>
      </w:r>
    </w:p>
    <w:p w14:paraId="34B0A664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concatenar + DD </w:t>
      </w:r>
    </w:p>
    <w:p w14:paraId="77EC2164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concatenar + BPCADENA </w:t>
      </w:r>
    </w:p>
    <w:p w14:paraId="38C9FC14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concatenar + BPRUTA </w:t>
      </w:r>
    </w:p>
    <w:p w14:paraId="37D863C2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+ DD </w:t>
      </w:r>
    </w:p>
    <w:p w14:paraId="0377D0D0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+ BPCADENA </w:t>
      </w:r>
    </w:p>
    <w:p w14:paraId="26926C0B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+ BPRUTA </w:t>
      </w:r>
    </w:p>
    <w:p w14:paraId="5A47A97A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DD + IDENTIFICADOR </w:t>
      </w:r>
    </w:p>
    <w:p w14:paraId="0A3D921A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BPCADENA + IDENTIFICADOR </w:t>
      </w:r>
    </w:p>
    <w:p w14:paraId="771AAEAF" w14:textId="77777777" w:rsidR="00A13C7F" w:rsidRP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BPRUTA + IDENTIFICADOR </w:t>
      </w:r>
    </w:p>
    <w:p w14:paraId="3DD510A7" w14:textId="55AC551A" w:rsidR="00A13C7F" w:rsidRDefault="00A13C7F" w:rsidP="00A13C7F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IDENTIFICADOR + IDENTIFICADOR</w:t>
      </w:r>
    </w:p>
    <w:p w14:paraId="5E33F44E" w14:textId="28C360EA" w:rsidR="00A13C7F" w:rsidRDefault="00A13C7F" w:rsidP="00A13C7F">
      <w:pPr>
        <w:rPr>
          <w:rFonts w:ascii="Arial" w:hAnsi="Arial" w:cs="Arial"/>
          <w:sz w:val="24"/>
          <w:szCs w:val="24"/>
        </w:rPr>
      </w:pPr>
    </w:p>
    <w:p w14:paraId="1F5474F8" w14:textId="77777777" w:rsidR="00A13C7F" w:rsidRPr="00A13C7F" w:rsidRDefault="00A13C7F" w:rsidP="00A13C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13C7F">
        <w:rPr>
          <w:rFonts w:ascii="Arial" w:hAnsi="Arial" w:cs="Arial"/>
          <w:sz w:val="24"/>
          <w:szCs w:val="24"/>
        </w:rPr>
        <w:t>forvariable</w:t>
      </w:r>
      <w:proofErr w:type="spellEnd"/>
      <w:r w:rsidRPr="00A13C7F">
        <w:rPr>
          <w:rFonts w:ascii="Arial" w:hAnsi="Arial" w:cs="Arial"/>
          <w:sz w:val="24"/>
          <w:szCs w:val="24"/>
        </w:rPr>
        <w:t>::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=var IDENTIFICADOR = variable </w:t>
      </w:r>
    </w:p>
    <w:p w14:paraId="06180000" w14:textId="77777777" w:rsidR="00A13C7F" w:rsidRPr="00A13C7F" w:rsidRDefault="00A13C7F" w:rsidP="004A53FB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spellStart"/>
      <w:r w:rsidRPr="00A13C7F">
        <w:rPr>
          <w:rFonts w:ascii="Arial" w:hAnsi="Arial" w:cs="Arial"/>
          <w:sz w:val="24"/>
          <w:szCs w:val="24"/>
        </w:rPr>
        <w:t>let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IDENTIFICADOR = variable </w:t>
      </w:r>
    </w:p>
    <w:p w14:paraId="61C4B26D" w14:textId="77777777" w:rsidR="00A13C7F" w:rsidRPr="00A13C7F" w:rsidRDefault="00A13C7F" w:rsidP="004A53FB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lastRenderedPageBreak/>
        <w:t xml:space="preserve">|IDENTIFICADOR = 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51FDE2CD" w14:textId="77777777" w:rsidR="00A13C7F" w:rsidRPr="00A13C7F" w:rsidRDefault="00A13C7F" w:rsidP="004A53FB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 xml:space="preserve">|IDENTIFICADOR </w:t>
      </w:r>
      <w:proofErr w:type="spellStart"/>
      <w:proofErr w:type="gramStart"/>
      <w:r w:rsidRPr="00A13C7F">
        <w:rPr>
          <w:rFonts w:ascii="Arial" w:hAnsi="Arial" w:cs="Arial"/>
          <w:sz w:val="24"/>
          <w:szCs w:val="24"/>
        </w:rPr>
        <w:t>opmate</w:t>
      </w:r>
      <w:proofErr w:type="spellEnd"/>
      <w:r w:rsidRPr="00A13C7F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13F2BF32" w14:textId="77777777" w:rsidR="00A13C7F" w:rsidRPr="00A13C7F" w:rsidRDefault="00A13C7F" w:rsidP="004A53FB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</w:t>
      </w:r>
      <w:proofErr w:type="gramStart"/>
      <w:r w:rsidRPr="00A13C7F">
        <w:rPr>
          <w:rFonts w:ascii="Arial" w:hAnsi="Arial" w:cs="Arial"/>
          <w:sz w:val="24"/>
          <w:szCs w:val="24"/>
        </w:rPr>
        <w:t>IDENTIFICADOR ;</w:t>
      </w:r>
      <w:proofErr w:type="gramEnd"/>
      <w:r w:rsidRPr="00A13C7F">
        <w:rPr>
          <w:rFonts w:ascii="Arial" w:hAnsi="Arial" w:cs="Arial"/>
          <w:sz w:val="24"/>
          <w:szCs w:val="24"/>
        </w:rPr>
        <w:t xml:space="preserve"> </w:t>
      </w:r>
    </w:p>
    <w:p w14:paraId="6A69AE99" w14:textId="7A93E9C4" w:rsidR="00A13C7F" w:rsidRDefault="00A13C7F" w:rsidP="004A53FB">
      <w:pPr>
        <w:ind w:firstLine="708"/>
        <w:rPr>
          <w:rFonts w:ascii="Arial" w:hAnsi="Arial" w:cs="Arial"/>
          <w:sz w:val="24"/>
          <w:szCs w:val="24"/>
        </w:rPr>
      </w:pPr>
      <w:r w:rsidRPr="00A13C7F">
        <w:rPr>
          <w:rFonts w:ascii="Arial" w:hAnsi="Arial" w:cs="Arial"/>
          <w:sz w:val="24"/>
          <w:szCs w:val="24"/>
        </w:rPr>
        <w:t>|IDENTIFICADOR = variable</w:t>
      </w:r>
    </w:p>
    <w:p w14:paraId="177BEBAF" w14:textId="080D4636" w:rsidR="004A53FB" w:rsidRDefault="004A53FB" w:rsidP="004A53FB">
      <w:pPr>
        <w:rPr>
          <w:rFonts w:ascii="Arial" w:hAnsi="Arial" w:cs="Arial"/>
          <w:sz w:val="24"/>
          <w:szCs w:val="24"/>
        </w:rPr>
      </w:pPr>
    </w:p>
    <w:p w14:paraId="4EC53CE8" w14:textId="77777777" w:rsidR="004A53FB" w:rsidRPr="004A53FB" w:rsidRDefault="004A53FB" w:rsidP="004A53F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53FB">
        <w:rPr>
          <w:rFonts w:ascii="Arial" w:hAnsi="Arial" w:cs="Arial"/>
          <w:sz w:val="24"/>
          <w:szCs w:val="24"/>
        </w:rPr>
        <w:t>condicionfor</w:t>
      </w:r>
      <w:proofErr w:type="spellEnd"/>
      <w:r w:rsidRPr="004A53FB">
        <w:rPr>
          <w:rFonts w:ascii="Arial" w:hAnsi="Arial" w:cs="Arial"/>
          <w:sz w:val="24"/>
          <w:szCs w:val="24"/>
        </w:rPr>
        <w:t>::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=IDENTIFICADOR &gt; IDENTIFICADOR ; </w:t>
      </w:r>
    </w:p>
    <w:p w14:paraId="7FBE69B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lt; </w:t>
      </w:r>
      <w:proofErr w:type="gramStart"/>
      <w:r w:rsidRPr="004A53FB">
        <w:rPr>
          <w:rFonts w:ascii="Arial" w:hAnsi="Arial" w:cs="Arial"/>
          <w:sz w:val="24"/>
          <w:szCs w:val="24"/>
        </w:rPr>
        <w:t>IDENTIFICADOR ;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</w:t>
      </w:r>
    </w:p>
    <w:p w14:paraId="46EB9995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gt;= </w:t>
      </w:r>
      <w:proofErr w:type="gramStart"/>
      <w:r w:rsidRPr="004A53FB">
        <w:rPr>
          <w:rFonts w:ascii="Arial" w:hAnsi="Arial" w:cs="Arial"/>
          <w:sz w:val="24"/>
          <w:szCs w:val="24"/>
        </w:rPr>
        <w:t>IDENTIFICADOR ;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</w:t>
      </w:r>
    </w:p>
    <w:p w14:paraId="576FB0D6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lt;= </w:t>
      </w:r>
      <w:proofErr w:type="gramStart"/>
      <w:r w:rsidRPr="004A53FB">
        <w:rPr>
          <w:rFonts w:ascii="Arial" w:hAnsi="Arial" w:cs="Arial"/>
          <w:sz w:val="24"/>
          <w:szCs w:val="24"/>
        </w:rPr>
        <w:t>IDENTIFICADOR ;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</w:t>
      </w:r>
    </w:p>
    <w:p w14:paraId="72DFD50F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gt; </w:t>
      </w:r>
      <w:proofErr w:type="gramStart"/>
      <w:r w:rsidRPr="004A53FB">
        <w:rPr>
          <w:rFonts w:ascii="Arial" w:hAnsi="Arial" w:cs="Arial"/>
          <w:sz w:val="24"/>
          <w:szCs w:val="24"/>
        </w:rPr>
        <w:t>DD ;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</w:t>
      </w:r>
    </w:p>
    <w:p w14:paraId="0FFDA00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lt; </w:t>
      </w:r>
      <w:proofErr w:type="gramStart"/>
      <w:r w:rsidRPr="004A53FB">
        <w:rPr>
          <w:rFonts w:ascii="Arial" w:hAnsi="Arial" w:cs="Arial"/>
          <w:sz w:val="24"/>
          <w:szCs w:val="24"/>
        </w:rPr>
        <w:t>DD ;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</w:t>
      </w:r>
    </w:p>
    <w:p w14:paraId="0FF1F974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gt;= </w:t>
      </w:r>
      <w:proofErr w:type="gramStart"/>
      <w:r w:rsidRPr="004A53FB">
        <w:rPr>
          <w:rFonts w:ascii="Arial" w:hAnsi="Arial" w:cs="Arial"/>
          <w:sz w:val="24"/>
          <w:szCs w:val="24"/>
        </w:rPr>
        <w:t>DD ;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</w:t>
      </w:r>
    </w:p>
    <w:p w14:paraId="50FB8BBD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lt;= </w:t>
      </w:r>
      <w:proofErr w:type="gramStart"/>
      <w:r w:rsidRPr="004A53FB">
        <w:rPr>
          <w:rFonts w:ascii="Arial" w:hAnsi="Arial" w:cs="Arial"/>
          <w:sz w:val="24"/>
          <w:szCs w:val="24"/>
        </w:rPr>
        <w:t>DD ;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</w:t>
      </w:r>
    </w:p>
    <w:p w14:paraId="5D2CBF21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gt; </w:t>
      </w:r>
      <w:proofErr w:type="spellStart"/>
      <w:proofErr w:type="gram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</w:t>
      </w:r>
    </w:p>
    <w:p w14:paraId="18AD3D4B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lt; </w:t>
      </w:r>
      <w:proofErr w:type="spellStart"/>
      <w:proofErr w:type="gram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</w:t>
      </w:r>
    </w:p>
    <w:p w14:paraId="491513BA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gt;= </w:t>
      </w:r>
      <w:proofErr w:type="spellStart"/>
      <w:proofErr w:type="gram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;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</w:t>
      </w:r>
    </w:p>
    <w:p w14:paraId="004B2A7C" w14:textId="5991B8C2" w:rsid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lt;= </w:t>
      </w:r>
      <w:proofErr w:type="spellStart"/>
      <w:proofErr w:type="gram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6D4D39F1" w14:textId="46B4D5FA" w:rsidR="004A53FB" w:rsidRDefault="004A53FB" w:rsidP="004A53FB">
      <w:pPr>
        <w:rPr>
          <w:rFonts w:ascii="Arial" w:hAnsi="Arial" w:cs="Arial"/>
          <w:sz w:val="24"/>
          <w:szCs w:val="24"/>
        </w:rPr>
      </w:pPr>
    </w:p>
    <w:p w14:paraId="2EBF3C0B" w14:textId="77777777" w:rsidR="004A53FB" w:rsidRPr="004A53FB" w:rsidRDefault="004A53FB" w:rsidP="004A53F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53FB">
        <w:rPr>
          <w:rFonts w:ascii="Arial" w:hAnsi="Arial" w:cs="Arial"/>
          <w:sz w:val="24"/>
          <w:szCs w:val="24"/>
        </w:rPr>
        <w:t>foraumento</w:t>
      </w:r>
      <w:proofErr w:type="spellEnd"/>
      <w:r w:rsidRPr="004A53FB">
        <w:rPr>
          <w:rFonts w:ascii="Arial" w:hAnsi="Arial" w:cs="Arial"/>
          <w:sz w:val="24"/>
          <w:szCs w:val="24"/>
        </w:rPr>
        <w:t>::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=IDENTIFICADOR ++ </w:t>
      </w:r>
    </w:p>
    <w:p w14:paraId="796F4949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-- </w:t>
      </w:r>
    </w:p>
    <w:p w14:paraId="2281A260" w14:textId="7684059D" w:rsid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+ = DD</w:t>
      </w:r>
    </w:p>
    <w:p w14:paraId="48FB2F0B" w14:textId="67489EAC" w:rsidR="004A53FB" w:rsidRDefault="004A53FB" w:rsidP="004A53FB">
      <w:pPr>
        <w:rPr>
          <w:rFonts w:ascii="Arial" w:hAnsi="Arial" w:cs="Arial"/>
          <w:sz w:val="24"/>
          <w:szCs w:val="24"/>
        </w:rPr>
      </w:pPr>
    </w:p>
    <w:p w14:paraId="59492242" w14:textId="77777777" w:rsidR="004A53FB" w:rsidRPr="004A53FB" w:rsidRDefault="004A53FB" w:rsidP="004A53F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>::</w:t>
      </w:r>
      <w:proofErr w:type="gramEnd"/>
      <w:r w:rsidRPr="004A53FB">
        <w:rPr>
          <w:rFonts w:ascii="Arial" w:hAnsi="Arial" w:cs="Arial"/>
          <w:sz w:val="24"/>
          <w:szCs w:val="24"/>
        </w:rPr>
        <w:t>=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BPCADENA == BPCADENA </w:t>
      </w:r>
    </w:p>
    <w:p w14:paraId="65B41E55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== DD </w:t>
      </w:r>
    </w:p>
    <w:p w14:paraId="49FC9359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&gt; DD </w:t>
      </w:r>
    </w:p>
    <w:p w14:paraId="79AD8975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&lt; DD </w:t>
      </w:r>
    </w:p>
    <w:p w14:paraId="117F3C53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lastRenderedPageBreak/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&gt;= DD </w:t>
      </w:r>
    </w:p>
    <w:p w14:paraId="22651A3A" w14:textId="29D2188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&lt;= DD           </w:t>
      </w:r>
    </w:p>
    <w:p w14:paraId="1BABE2FD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== DD </w:t>
      </w:r>
    </w:p>
    <w:p w14:paraId="2C2FB511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gt; DD </w:t>
      </w:r>
    </w:p>
    <w:p w14:paraId="3D4206A5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lt; DD </w:t>
      </w:r>
    </w:p>
    <w:p w14:paraId="2905CDFF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gt;= DD </w:t>
      </w:r>
    </w:p>
    <w:p w14:paraId="5EBC723F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lt;= DD </w:t>
      </w:r>
    </w:p>
    <w:p w14:paraId="7E77C714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== IDENTIFICADOR </w:t>
      </w:r>
    </w:p>
    <w:p w14:paraId="541D558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gt; IDENTIFICADOR </w:t>
      </w:r>
    </w:p>
    <w:p w14:paraId="04681C34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lt; IDENTIFICADOR </w:t>
      </w:r>
    </w:p>
    <w:p w14:paraId="290EB4C8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gt;= IDENTIFICADOR </w:t>
      </w:r>
    </w:p>
    <w:p w14:paraId="387D357B" w14:textId="33C4863B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lt;= IDENTIFICADOR </w:t>
      </w:r>
      <w:r>
        <w:rPr>
          <w:rFonts w:ascii="Arial" w:hAnsi="Arial" w:cs="Arial"/>
          <w:sz w:val="24"/>
          <w:szCs w:val="24"/>
        </w:rPr>
        <w:tab/>
      </w:r>
    </w:p>
    <w:p w14:paraId="36798B9F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== DD </w:t>
      </w:r>
    </w:p>
    <w:p w14:paraId="6FEE27BA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gt; DD signos DD</w:t>
      </w:r>
    </w:p>
    <w:p w14:paraId="1E770A07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gt; IDENTIFICADOR signos DD</w:t>
      </w:r>
    </w:p>
    <w:p w14:paraId="57C860F8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gt; DD signos IDENTIFICADOR</w:t>
      </w:r>
    </w:p>
    <w:p w14:paraId="65686954" w14:textId="155E4DE4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gt; </w:t>
      </w:r>
      <w:proofErr w:type="gramStart"/>
      <w:r w:rsidRPr="004A53F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</w:t>
      </w:r>
    </w:p>
    <w:p w14:paraId="719DAADB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== true </w:t>
      </w:r>
    </w:p>
    <w:p w14:paraId="48B0909D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== false </w:t>
      </w:r>
    </w:p>
    <w:p w14:paraId="38A8B705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== BPCADENA </w:t>
      </w:r>
    </w:p>
    <w:p w14:paraId="068AB7C9" w14:textId="5DDEF01B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gt; DD </w:t>
      </w:r>
    </w:p>
    <w:p w14:paraId="12B9609B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lt; DD </w:t>
      </w:r>
    </w:p>
    <w:p w14:paraId="6CBBD1D4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lt; DD signos DD</w:t>
      </w:r>
    </w:p>
    <w:p w14:paraId="7C6DA2B4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lt; IDENTIFICADOR signos DD</w:t>
      </w:r>
    </w:p>
    <w:p w14:paraId="1507DACA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lt; DD signos IDENTIFICADOR</w:t>
      </w:r>
    </w:p>
    <w:p w14:paraId="51037C97" w14:textId="4CAE1233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lt; </w:t>
      </w:r>
      <w:proofErr w:type="gramStart"/>
      <w:r w:rsidRPr="004A53F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</w:t>
      </w:r>
    </w:p>
    <w:p w14:paraId="0DCF9AE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lastRenderedPageBreak/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gt;= DD </w:t>
      </w:r>
    </w:p>
    <w:p w14:paraId="7077496A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gt;= DD signos DD</w:t>
      </w:r>
    </w:p>
    <w:p w14:paraId="2B48671D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gt;= IDENTIFICADOR signos DD</w:t>
      </w:r>
    </w:p>
    <w:p w14:paraId="13A883E7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gt;= DD signos IDENTIFICADOR</w:t>
      </w:r>
    </w:p>
    <w:p w14:paraId="16835A6D" w14:textId="4CFD18ED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gt;= </w:t>
      </w:r>
      <w:proofErr w:type="gramStart"/>
      <w:r w:rsidRPr="004A53F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</w:t>
      </w:r>
    </w:p>
    <w:p w14:paraId="4830C989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lt;= DD </w:t>
      </w:r>
    </w:p>
    <w:p w14:paraId="12B0609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lt;= DD signos DD</w:t>
      </w:r>
    </w:p>
    <w:p w14:paraId="13774AB1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lt;= IDENTIFICADOR signos DD</w:t>
      </w:r>
    </w:p>
    <w:p w14:paraId="6279321A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lt;= DD signos IDENTIFICADOR</w:t>
      </w:r>
    </w:p>
    <w:p w14:paraId="0ADD8A8B" w14:textId="24B2133E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lt;= </w:t>
      </w:r>
      <w:proofErr w:type="gramStart"/>
      <w:r w:rsidRPr="004A53F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</w:t>
      </w:r>
    </w:p>
    <w:p w14:paraId="70189AE9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gt; IDENTIFICADOR </w:t>
      </w:r>
    </w:p>
    <w:p w14:paraId="7AFBC11F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lt; IDENTIFICADOR </w:t>
      </w:r>
    </w:p>
    <w:p w14:paraId="272CB26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gt;= IDENTIFICADOR </w:t>
      </w:r>
    </w:p>
    <w:p w14:paraId="78C5FCA6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&lt;= IDENTIFICADOR </w:t>
      </w:r>
    </w:p>
    <w:p w14:paraId="5E7A7293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== IDENTIFICADOR </w:t>
      </w:r>
    </w:p>
    <w:p w14:paraId="1A8A5E6D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53FB">
        <w:rPr>
          <w:rFonts w:ascii="Arial" w:hAnsi="Arial" w:cs="Arial"/>
          <w:sz w:val="24"/>
          <w:szCs w:val="24"/>
        </w:rPr>
        <w:t>DD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DD </w:t>
      </w:r>
    </w:p>
    <w:p w14:paraId="49553A16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53FB">
        <w:rPr>
          <w:rFonts w:ascii="Arial" w:hAnsi="Arial" w:cs="Arial"/>
          <w:sz w:val="24"/>
          <w:szCs w:val="24"/>
        </w:rPr>
        <w:t>BPCADENA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BPCADENA </w:t>
      </w:r>
    </w:p>
    <w:p w14:paraId="65A24A90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53FB">
        <w:rPr>
          <w:rFonts w:ascii="Arial" w:hAnsi="Arial" w:cs="Arial"/>
          <w:sz w:val="24"/>
          <w:szCs w:val="24"/>
        </w:rPr>
        <w:t>IDENTIFICADOR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DD </w:t>
      </w:r>
    </w:p>
    <w:p w14:paraId="1E1357B9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53FB">
        <w:rPr>
          <w:rFonts w:ascii="Arial" w:hAnsi="Arial" w:cs="Arial"/>
          <w:sz w:val="24"/>
          <w:szCs w:val="24"/>
        </w:rPr>
        <w:t>IDENTIFICADOR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true </w:t>
      </w:r>
    </w:p>
    <w:p w14:paraId="67190CC7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53FB">
        <w:rPr>
          <w:rFonts w:ascii="Arial" w:hAnsi="Arial" w:cs="Arial"/>
          <w:sz w:val="24"/>
          <w:szCs w:val="24"/>
        </w:rPr>
        <w:t>IDENTIFICADOR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false </w:t>
      </w:r>
    </w:p>
    <w:p w14:paraId="470C0D74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53FB">
        <w:rPr>
          <w:rFonts w:ascii="Arial" w:hAnsi="Arial" w:cs="Arial"/>
          <w:sz w:val="24"/>
          <w:szCs w:val="24"/>
        </w:rPr>
        <w:t>IDENTIFICADOR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BPCADENA </w:t>
      </w:r>
    </w:p>
    <w:p w14:paraId="346CE8D8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53FB">
        <w:rPr>
          <w:rFonts w:ascii="Arial" w:hAnsi="Arial" w:cs="Arial"/>
          <w:sz w:val="24"/>
          <w:szCs w:val="24"/>
        </w:rPr>
        <w:t>IDENTIFICADOR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IDENTIFICADOR </w:t>
      </w:r>
    </w:p>
    <w:p w14:paraId="512D67C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proofErr w:type="gram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= IDENTIFICADOR </w:t>
      </w:r>
    </w:p>
    <w:p w14:paraId="55F432A9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53F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 </w:t>
      </w:r>
    </w:p>
    <w:p w14:paraId="14485BA8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IDENTIFICADOR </w:t>
      </w:r>
    </w:p>
    <w:p w14:paraId="36F102D7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| | </w:t>
      </w:r>
    </w:p>
    <w:p w14:paraId="38C84BBC" w14:textId="5E98EE83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lastRenderedPageBreak/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condic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amp;&amp; </w:t>
      </w:r>
    </w:p>
    <w:p w14:paraId="770E4D73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BPCADENA == BPCADENA </w:t>
      </w:r>
    </w:p>
    <w:p w14:paraId="7ABE3307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== DD </w:t>
      </w:r>
    </w:p>
    <w:p w14:paraId="6DB8964A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&gt; DD </w:t>
      </w:r>
    </w:p>
    <w:p w14:paraId="5D6A93BC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&lt; DD </w:t>
      </w:r>
    </w:p>
    <w:p w14:paraId="5CB28111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&gt;= DD </w:t>
      </w:r>
    </w:p>
    <w:p w14:paraId="09C61B46" w14:textId="2C031240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&lt;= DD </w:t>
      </w:r>
    </w:p>
    <w:p w14:paraId="10110B39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== DD </w:t>
      </w:r>
    </w:p>
    <w:p w14:paraId="78E8456C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gt; DD </w:t>
      </w:r>
    </w:p>
    <w:p w14:paraId="01BC3786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lt; DD </w:t>
      </w:r>
    </w:p>
    <w:p w14:paraId="2CAAC9C0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gt;= DD </w:t>
      </w:r>
    </w:p>
    <w:p w14:paraId="2F0A9BD3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lt;= DD </w:t>
      </w:r>
    </w:p>
    <w:p w14:paraId="7DA05585" w14:textId="49151B8F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proofErr w:type="gram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DD           </w:t>
      </w:r>
    </w:p>
    <w:p w14:paraId="0AFDBF43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== IDENTIFICADOR </w:t>
      </w:r>
    </w:p>
    <w:p w14:paraId="439F2F34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gt; IDENTIFICADOR </w:t>
      </w:r>
    </w:p>
    <w:p w14:paraId="4CE2AAC4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lt; IDENTIFICADOR </w:t>
      </w:r>
    </w:p>
    <w:p w14:paraId="2EBE08FB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gt;= IDENTIFICADOR </w:t>
      </w:r>
    </w:p>
    <w:p w14:paraId="4B6B4E9D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&lt;= IDENTIFICADOR </w:t>
      </w:r>
    </w:p>
    <w:p w14:paraId="7F870087" w14:textId="49CF271F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proofErr w:type="gram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IDENTIFICADOR           </w:t>
      </w:r>
    </w:p>
    <w:p w14:paraId="2E65CE9B" w14:textId="2080C9C0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</w:t>
      </w:r>
    </w:p>
    <w:p w14:paraId="12B3CCC7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== DD </w:t>
      </w:r>
    </w:p>
    <w:p w14:paraId="16C3B82D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== DD signos DD</w:t>
      </w:r>
    </w:p>
    <w:p w14:paraId="6D7D4D91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== IDENTIFICADOR signos DD</w:t>
      </w:r>
    </w:p>
    <w:p w14:paraId="7B15AEDB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== DD signos IDENTIFICADOR</w:t>
      </w:r>
    </w:p>
    <w:p w14:paraId="3D1D2EEF" w14:textId="07C8960F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== </w:t>
      </w:r>
      <w:proofErr w:type="gramStart"/>
      <w:r w:rsidRPr="004A53F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</w:t>
      </w:r>
    </w:p>
    <w:p w14:paraId="239E6948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== true </w:t>
      </w:r>
    </w:p>
    <w:p w14:paraId="0F39BC8F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lastRenderedPageBreak/>
        <w:t xml:space="preserve">|IDENTIFICADOR == false </w:t>
      </w:r>
    </w:p>
    <w:p w14:paraId="632FF63D" w14:textId="35315F9E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== BPCADENA </w:t>
      </w:r>
    </w:p>
    <w:p w14:paraId="42065EEC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gt; DD </w:t>
      </w:r>
    </w:p>
    <w:p w14:paraId="097458A2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&gt; DD signos DD</w:t>
      </w:r>
    </w:p>
    <w:p w14:paraId="4F78EA9C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&gt; IDENTIFICADOR signos DD</w:t>
      </w:r>
    </w:p>
    <w:p w14:paraId="6CCD3F81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&gt; DD signos IDENTIFICADOR</w:t>
      </w:r>
    </w:p>
    <w:p w14:paraId="38635282" w14:textId="422E03A5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gt; </w:t>
      </w:r>
      <w:proofErr w:type="gramStart"/>
      <w:r w:rsidRPr="004A53F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</w:t>
      </w:r>
    </w:p>
    <w:p w14:paraId="55610A02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lt; DD </w:t>
      </w:r>
    </w:p>
    <w:p w14:paraId="06C9E531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&lt; DD signos DD</w:t>
      </w:r>
    </w:p>
    <w:p w14:paraId="0A6A42F3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&lt; IDENTIFICADOR signos DD</w:t>
      </w:r>
    </w:p>
    <w:p w14:paraId="299715F5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&lt; DD signos IDENTIFICADOR</w:t>
      </w:r>
    </w:p>
    <w:p w14:paraId="3164C309" w14:textId="431E8506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lt; </w:t>
      </w:r>
      <w:proofErr w:type="gramStart"/>
      <w:r w:rsidRPr="004A53F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</w:t>
      </w:r>
    </w:p>
    <w:p w14:paraId="019AF582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gt;= DD </w:t>
      </w:r>
    </w:p>
    <w:p w14:paraId="30C92969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&gt;= DD signos DD</w:t>
      </w:r>
    </w:p>
    <w:p w14:paraId="304668E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&gt;= IDENTIFICADOR signos DD</w:t>
      </w:r>
    </w:p>
    <w:p w14:paraId="183431E4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&gt;= DD signos IDENTIFICADOR</w:t>
      </w:r>
    </w:p>
    <w:p w14:paraId="09B77FE0" w14:textId="2C7EDAD1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gt;= </w:t>
      </w:r>
      <w:proofErr w:type="gramStart"/>
      <w:r w:rsidRPr="004A53F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</w:t>
      </w:r>
    </w:p>
    <w:p w14:paraId="5FB171A1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lt;= DD </w:t>
      </w:r>
    </w:p>
    <w:p w14:paraId="356106F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&lt;= DD signos DD</w:t>
      </w:r>
    </w:p>
    <w:p w14:paraId="665603C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&lt;= IDENTIFICADOR signos DD</w:t>
      </w:r>
    </w:p>
    <w:p w14:paraId="0CDCE542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IDENTIFICADOR &lt;= DD signos IDENTIFICADOR</w:t>
      </w:r>
    </w:p>
    <w:p w14:paraId="56D07537" w14:textId="0C1FD690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lt;= </w:t>
      </w:r>
      <w:proofErr w:type="gramStart"/>
      <w:r w:rsidRPr="004A53F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</w:t>
      </w:r>
    </w:p>
    <w:p w14:paraId="162DAC61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gt; IDENTIFICADOR </w:t>
      </w:r>
    </w:p>
    <w:p w14:paraId="713AC034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lt; IDENTIFICADOR </w:t>
      </w:r>
    </w:p>
    <w:p w14:paraId="75EC8937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gt;= IDENTIFICADOR </w:t>
      </w:r>
    </w:p>
    <w:p w14:paraId="0E590CC7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&lt;= IDENTIFICADOR </w:t>
      </w:r>
    </w:p>
    <w:p w14:paraId="3F5A91A7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lastRenderedPageBreak/>
        <w:t xml:space="preserve">|IDENTIFICADOR == IDENTIFICADOR </w:t>
      </w:r>
    </w:p>
    <w:p w14:paraId="1092875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gramStart"/>
      <w:r w:rsidRPr="004A53FB">
        <w:rPr>
          <w:rFonts w:ascii="Arial" w:hAnsi="Arial" w:cs="Arial"/>
          <w:sz w:val="24"/>
          <w:szCs w:val="24"/>
        </w:rPr>
        <w:t>DD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DD </w:t>
      </w:r>
    </w:p>
    <w:p w14:paraId="605FD080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gramStart"/>
      <w:r w:rsidRPr="004A53FB">
        <w:rPr>
          <w:rFonts w:ascii="Arial" w:hAnsi="Arial" w:cs="Arial"/>
          <w:sz w:val="24"/>
          <w:szCs w:val="24"/>
        </w:rPr>
        <w:t>BPCADENA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BPCADENA </w:t>
      </w:r>
    </w:p>
    <w:p w14:paraId="56CEB6E9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gramStart"/>
      <w:r w:rsidRPr="004A53FB">
        <w:rPr>
          <w:rFonts w:ascii="Arial" w:hAnsi="Arial" w:cs="Arial"/>
          <w:sz w:val="24"/>
          <w:szCs w:val="24"/>
        </w:rPr>
        <w:t>IDENTIFICADOR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DD </w:t>
      </w:r>
    </w:p>
    <w:p w14:paraId="534BDE83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gramStart"/>
      <w:r w:rsidRPr="004A53FB">
        <w:rPr>
          <w:rFonts w:ascii="Arial" w:hAnsi="Arial" w:cs="Arial"/>
          <w:sz w:val="24"/>
          <w:szCs w:val="24"/>
        </w:rPr>
        <w:t>IDENTIFICADOR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true </w:t>
      </w:r>
    </w:p>
    <w:p w14:paraId="20A42793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gramStart"/>
      <w:r w:rsidRPr="004A53FB">
        <w:rPr>
          <w:rFonts w:ascii="Arial" w:hAnsi="Arial" w:cs="Arial"/>
          <w:sz w:val="24"/>
          <w:szCs w:val="24"/>
        </w:rPr>
        <w:t>IDENTIFICADOR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false </w:t>
      </w:r>
    </w:p>
    <w:p w14:paraId="548F0007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gramStart"/>
      <w:r w:rsidRPr="004A53FB">
        <w:rPr>
          <w:rFonts w:ascii="Arial" w:hAnsi="Arial" w:cs="Arial"/>
          <w:sz w:val="24"/>
          <w:szCs w:val="24"/>
        </w:rPr>
        <w:t>IDENTIFICADOR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BPCADENA </w:t>
      </w:r>
    </w:p>
    <w:p w14:paraId="0D00ED47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gramStart"/>
      <w:r w:rsidRPr="004A53FB">
        <w:rPr>
          <w:rFonts w:ascii="Arial" w:hAnsi="Arial" w:cs="Arial"/>
          <w:sz w:val="24"/>
          <w:szCs w:val="24"/>
        </w:rPr>
        <w:t>IDENTIFICADOR !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IDENTIFICADOR </w:t>
      </w:r>
    </w:p>
    <w:p w14:paraId="779B835F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4A53FB">
        <w:rPr>
          <w:rFonts w:ascii="Arial" w:hAnsi="Arial" w:cs="Arial"/>
          <w:sz w:val="24"/>
          <w:szCs w:val="24"/>
        </w:rPr>
        <w:t>|!=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IDENTIFICADOR </w:t>
      </w:r>
    </w:p>
    <w:p w14:paraId="67FC18FA" w14:textId="1927D781" w:rsid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4A53FB">
        <w:rPr>
          <w:rFonts w:ascii="Arial" w:hAnsi="Arial" w:cs="Arial"/>
          <w:sz w:val="24"/>
          <w:szCs w:val="24"/>
        </w:rPr>
        <w:t>|( c</w:t>
      </w:r>
      <w:proofErr w:type="spellStart"/>
      <w:r w:rsidRPr="004A53FB">
        <w:rPr>
          <w:rFonts w:ascii="Arial" w:hAnsi="Arial" w:cs="Arial"/>
          <w:sz w:val="24"/>
          <w:szCs w:val="24"/>
        </w:rPr>
        <w:t>ondicion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</w:t>
      </w:r>
    </w:p>
    <w:p w14:paraId="28832E48" w14:textId="4B933F65" w:rsidR="004A53FB" w:rsidRDefault="004A53FB" w:rsidP="004A53FB">
      <w:pPr>
        <w:rPr>
          <w:rFonts w:ascii="Arial" w:hAnsi="Arial" w:cs="Arial"/>
          <w:sz w:val="24"/>
          <w:szCs w:val="24"/>
        </w:rPr>
      </w:pPr>
    </w:p>
    <w:p w14:paraId="1035E7BF" w14:textId="77777777" w:rsidR="004A53FB" w:rsidRPr="004A53FB" w:rsidRDefault="004A53FB" w:rsidP="004A53FB">
      <w:pPr>
        <w:rPr>
          <w:rFonts w:ascii="Arial" w:hAnsi="Arial" w:cs="Arial"/>
          <w:sz w:val="24"/>
          <w:szCs w:val="24"/>
        </w:rPr>
      </w:pPr>
      <w:proofErr w:type="gramStart"/>
      <w:r w:rsidRPr="004A53FB">
        <w:rPr>
          <w:rFonts w:ascii="Arial" w:hAnsi="Arial" w:cs="Arial"/>
          <w:sz w:val="24"/>
          <w:szCs w:val="24"/>
        </w:rPr>
        <w:t>casos::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=casos case:var1 DD : procesos break ;              </w:t>
      </w:r>
    </w:p>
    <w:p w14:paraId="7F083D56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casos </w:t>
      </w:r>
      <w:proofErr w:type="gramStart"/>
      <w:r w:rsidRPr="004A53FB">
        <w:rPr>
          <w:rFonts w:ascii="Arial" w:hAnsi="Arial" w:cs="Arial"/>
          <w:sz w:val="24"/>
          <w:szCs w:val="24"/>
        </w:rPr>
        <w:t>default:var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1 : procesos break ; </w:t>
      </w:r>
    </w:p>
    <w:p w14:paraId="7A25F9DC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casos </w:t>
      </w:r>
      <w:proofErr w:type="gramStart"/>
      <w:r w:rsidRPr="004A53FB">
        <w:rPr>
          <w:rFonts w:ascii="Arial" w:hAnsi="Arial" w:cs="Arial"/>
          <w:sz w:val="24"/>
          <w:szCs w:val="24"/>
        </w:rPr>
        <w:t>default:var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1 : procesos </w:t>
      </w:r>
    </w:p>
    <w:p w14:paraId="1DEF633C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casos </w:t>
      </w:r>
      <w:proofErr w:type="gramStart"/>
      <w:r w:rsidRPr="004A53FB">
        <w:rPr>
          <w:rFonts w:ascii="Arial" w:hAnsi="Arial" w:cs="Arial"/>
          <w:sz w:val="24"/>
          <w:szCs w:val="24"/>
        </w:rPr>
        <w:t>case:var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1 BPCADENA : procesos break ; </w:t>
      </w:r>
    </w:p>
    <w:p w14:paraId="03BEC772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gramStart"/>
      <w:r w:rsidRPr="004A53FB">
        <w:rPr>
          <w:rFonts w:ascii="Arial" w:hAnsi="Arial" w:cs="Arial"/>
          <w:sz w:val="24"/>
          <w:szCs w:val="24"/>
        </w:rPr>
        <w:t>case:var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1 DD : procesos break ; </w:t>
      </w:r>
    </w:p>
    <w:p w14:paraId="48F6214D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gramStart"/>
      <w:r w:rsidRPr="004A53FB">
        <w:rPr>
          <w:rFonts w:ascii="Arial" w:hAnsi="Arial" w:cs="Arial"/>
          <w:sz w:val="24"/>
          <w:szCs w:val="24"/>
        </w:rPr>
        <w:t>default:var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1 : procesos break ; </w:t>
      </w:r>
    </w:p>
    <w:p w14:paraId="25686C5A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gramStart"/>
      <w:r w:rsidRPr="004A53FB">
        <w:rPr>
          <w:rFonts w:ascii="Arial" w:hAnsi="Arial" w:cs="Arial"/>
          <w:sz w:val="24"/>
          <w:szCs w:val="24"/>
        </w:rPr>
        <w:t>default:var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1 : procesos </w:t>
      </w:r>
    </w:p>
    <w:p w14:paraId="6AF3EB38" w14:textId="65CDD359" w:rsid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gramStart"/>
      <w:r w:rsidRPr="004A53FB">
        <w:rPr>
          <w:rFonts w:ascii="Arial" w:hAnsi="Arial" w:cs="Arial"/>
          <w:sz w:val="24"/>
          <w:szCs w:val="24"/>
        </w:rPr>
        <w:t>case:var</w:t>
      </w:r>
      <w:proofErr w:type="gramEnd"/>
      <w:r w:rsidRPr="004A53FB">
        <w:rPr>
          <w:rFonts w:ascii="Arial" w:hAnsi="Arial" w:cs="Arial"/>
          <w:sz w:val="24"/>
          <w:szCs w:val="24"/>
        </w:rPr>
        <w:t>1 BPCADENA : procesos break ;</w:t>
      </w:r>
    </w:p>
    <w:p w14:paraId="2431DEE4" w14:textId="28409756" w:rsidR="004A53FB" w:rsidRDefault="004A53FB" w:rsidP="004A53FB">
      <w:pPr>
        <w:rPr>
          <w:rFonts w:ascii="Arial" w:hAnsi="Arial" w:cs="Arial"/>
          <w:sz w:val="24"/>
          <w:szCs w:val="24"/>
        </w:rPr>
      </w:pPr>
    </w:p>
    <w:p w14:paraId="7088CFD9" w14:textId="77777777" w:rsidR="004A53FB" w:rsidRPr="004A53FB" w:rsidRDefault="004A53FB" w:rsidP="004A53F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53FB">
        <w:rPr>
          <w:rFonts w:ascii="Arial" w:hAnsi="Arial" w:cs="Arial"/>
          <w:sz w:val="24"/>
          <w:szCs w:val="24"/>
        </w:rPr>
        <w:t>impresion</w:t>
      </w:r>
      <w:proofErr w:type="spellEnd"/>
      <w:r w:rsidRPr="004A53FB">
        <w:rPr>
          <w:rFonts w:ascii="Arial" w:hAnsi="Arial" w:cs="Arial"/>
          <w:sz w:val="24"/>
          <w:szCs w:val="24"/>
        </w:rPr>
        <w:t>::</w:t>
      </w:r>
      <w:proofErr w:type="gramEnd"/>
      <w:r w:rsidRPr="004A53FB">
        <w:rPr>
          <w:rFonts w:ascii="Arial" w:hAnsi="Arial" w:cs="Arial"/>
          <w:sz w:val="24"/>
          <w:szCs w:val="24"/>
        </w:rPr>
        <w:t>=</w:t>
      </w:r>
      <w:proofErr w:type="spellStart"/>
      <w:r w:rsidRPr="004A53FB">
        <w:rPr>
          <w:rFonts w:ascii="Arial" w:hAnsi="Arial" w:cs="Arial"/>
          <w:sz w:val="24"/>
          <w:szCs w:val="24"/>
        </w:rPr>
        <w:t>impres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+  DD{:RESULT=var1;:}</w:t>
      </w:r>
    </w:p>
    <w:p w14:paraId="4B9AA0BB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impres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+ </w:t>
      </w:r>
      <w:proofErr w:type="gramStart"/>
      <w:r w:rsidRPr="004A53FB">
        <w:rPr>
          <w:rFonts w:ascii="Arial" w:hAnsi="Arial" w:cs="Arial"/>
          <w:sz w:val="24"/>
          <w:szCs w:val="24"/>
        </w:rPr>
        <w:t>BPCADENA:var</w:t>
      </w:r>
      <w:proofErr w:type="gramEnd"/>
      <w:r w:rsidRPr="004A53FB">
        <w:rPr>
          <w:rFonts w:ascii="Arial" w:hAnsi="Arial" w:cs="Arial"/>
          <w:sz w:val="24"/>
          <w:szCs w:val="24"/>
        </w:rPr>
        <w:t>1 {:RESULT=var1;:}</w:t>
      </w:r>
    </w:p>
    <w:p w14:paraId="06150B2A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impres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A53FB">
        <w:rPr>
          <w:rFonts w:ascii="Arial" w:hAnsi="Arial" w:cs="Arial"/>
          <w:sz w:val="24"/>
          <w:szCs w:val="24"/>
        </w:rPr>
        <w:t>+ !</w:t>
      </w:r>
      <w:proofErr w:type="gramEnd"/>
      <w:r w:rsidRPr="004A53FB">
        <w:rPr>
          <w:rFonts w:ascii="Arial" w:hAnsi="Arial" w:cs="Arial"/>
          <w:sz w:val="24"/>
          <w:szCs w:val="24"/>
        </w:rPr>
        <w:t>= IDENTIFICADOR {:RESULT=var1;:}</w:t>
      </w:r>
    </w:p>
    <w:p w14:paraId="705A0CF1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impres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+ IDENTIFICADOR </w:t>
      </w:r>
      <w:proofErr w:type="gramStart"/>
      <w:r w:rsidRPr="004A53FB">
        <w:rPr>
          <w:rFonts w:ascii="Arial" w:hAnsi="Arial" w:cs="Arial"/>
          <w:sz w:val="24"/>
          <w:szCs w:val="24"/>
        </w:rPr>
        <w:t>{:RESULT</w:t>
      </w:r>
      <w:proofErr w:type="gramEnd"/>
      <w:r w:rsidRPr="004A53FB">
        <w:rPr>
          <w:rFonts w:ascii="Arial" w:hAnsi="Arial" w:cs="Arial"/>
          <w:sz w:val="24"/>
          <w:szCs w:val="24"/>
        </w:rPr>
        <w:t>=var1;:}</w:t>
      </w:r>
    </w:p>
    <w:p w14:paraId="49AF6CB7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impresion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+ </w:t>
      </w:r>
      <w:proofErr w:type="gramStart"/>
      <w:r w:rsidRPr="004A53F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</w:t>
      </w:r>
    </w:p>
    <w:p w14:paraId="69EA895C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gramStart"/>
      <w:r w:rsidRPr="004A53FB">
        <w:rPr>
          <w:rFonts w:ascii="Arial" w:hAnsi="Arial" w:cs="Arial"/>
          <w:sz w:val="24"/>
          <w:szCs w:val="24"/>
        </w:rPr>
        <w:t>BPCADENA:var</w:t>
      </w:r>
      <w:proofErr w:type="gramEnd"/>
      <w:r w:rsidRPr="004A53FB">
        <w:rPr>
          <w:rFonts w:ascii="Arial" w:hAnsi="Arial" w:cs="Arial"/>
          <w:sz w:val="24"/>
          <w:szCs w:val="24"/>
        </w:rPr>
        <w:t>1 {:RESULT=var1;:}</w:t>
      </w:r>
    </w:p>
    <w:p w14:paraId="65A4894D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lastRenderedPageBreak/>
        <w:t xml:space="preserve">|IDENTIFICADOR </w:t>
      </w:r>
      <w:proofErr w:type="gramStart"/>
      <w:r w:rsidRPr="004A53FB">
        <w:rPr>
          <w:rFonts w:ascii="Arial" w:hAnsi="Arial" w:cs="Arial"/>
          <w:sz w:val="24"/>
          <w:szCs w:val="24"/>
        </w:rPr>
        <w:t>{:RESULT</w:t>
      </w:r>
      <w:proofErr w:type="gramEnd"/>
      <w:r w:rsidRPr="004A53FB">
        <w:rPr>
          <w:rFonts w:ascii="Arial" w:hAnsi="Arial" w:cs="Arial"/>
          <w:sz w:val="24"/>
          <w:szCs w:val="24"/>
        </w:rPr>
        <w:t>=var1;:}</w:t>
      </w:r>
    </w:p>
    <w:p w14:paraId="74344AFA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</w:t>
      </w:r>
    </w:p>
    <w:p w14:paraId="152D4A44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- DD </w:t>
      </w:r>
    </w:p>
    <w:p w14:paraId="0586C67C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- </w:t>
      </w:r>
      <w:proofErr w:type="gramStart"/>
      <w:r w:rsidRPr="004A53F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 </w:t>
      </w:r>
    </w:p>
    <w:p w14:paraId="1E7923D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- </w:t>
      </w:r>
      <w:proofErr w:type="gramStart"/>
      <w:r w:rsidRPr="004A53FB">
        <w:rPr>
          <w:rFonts w:ascii="Arial" w:hAnsi="Arial" w:cs="Arial"/>
          <w:sz w:val="24"/>
          <w:szCs w:val="24"/>
        </w:rPr>
        <w:t>( DD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) </w:t>
      </w:r>
    </w:p>
    <w:p w14:paraId="2861C48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- </w:t>
      </w:r>
      <w:proofErr w:type="gramStart"/>
      <w:r w:rsidRPr="004A53FB">
        <w:rPr>
          <w:rFonts w:ascii="Arial" w:hAnsi="Arial" w:cs="Arial"/>
          <w:sz w:val="24"/>
          <w:szCs w:val="24"/>
        </w:rPr>
        <w:t>( IDENTIFICADOR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) </w:t>
      </w:r>
    </w:p>
    <w:p w14:paraId="49BE4B4F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4A53FB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 </w:t>
      </w:r>
    </w:p>
    <w:p w14:paraId="245BF9BB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++ </w:t>
      </w:r>
    </w:p>
    <w:p w14:paraId="77884137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IDENTIFICADOR -- </w:t>
      </w:r>
    </w:p>
    <w:p w14:paraId="50FA9529" w14:textId="7878AE6A" w:rsid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4A53FB">
        <w:rPr>
          <w:rFonts w:ascii="Arial" w:hAnsi="Arial" w:cs="Arial"/>
          <w:sz w:val="24"/>
          <w:szCs w:val="24"/>
        </w:rPr>
        <w:t>|!=</w:t>
      </w:r>
      <w:proofErr w:type="gramEnd"/>
      <w:r w:rsidRPr="004A53FB">
        <w:rPr>
          <w:rFonts w:ascii="Arial" w:hAnsi="Arial" w:cs="Arial"/>
          <w:sz w:val="24"/>
          <w:szCs w:val="24"/>
        </w:rPr>
        <w:t xml:space="preserve"> IDENTIFICADOR</w:t>
      </w:r>
      <w:r>
        <w:rPr>
          <w:rFonts w:ascii="Arial" w:hAnsi="Arial" w:cs="Arial"/>
          <w:sz w:val="24"/>
          <w:szCs w:val="24"/>
        </w:rPr>
        <w:tab/>
      </w:r>
    </w:p>
    <w:p w14:paraId="7A5DFE81" w14:textId="02F99B85" w:rsidR="004A53FB" w:rsidRDefault="004A53FB" w:rsidP="004A53FB">
      <w:pPr>
        <w:rPr>
          <w:rFonts w:ascii="Arial" w:hAnsi="Arial" w:cs="Arial"/>
          <w:sz w:val="24"/>
          <w:szCs w:val="24"/>
        </w:rPr>
      </w:pPr>
    </w:p>
    <w:p w14:paraId="3462F427" w14:textId="77777777" w:rsidR="004A53FB" w:rsidRPr="004A53FB" w:rsidRDefault="004A53FB" w:rsidP="004A53F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>::</w:t>
      </w:r>
      <w:proofErr w:type="gramEnd"/>
      <w:r w:rsidRPr="004A53FB">
        <w:rPr>
          <w:rFonts w:ascii="Arial" w:hAnsi="Arial" w:cs="Arial"/>
          <w:sz w:val="24"/>
          <w:szCs w:val="24"/>
        </w:rPr>
        <w:t>=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) </w:t>
      </w:r>
    </w:p>
    <w:p w14:paraId="533D3E8E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** DD </w:t>
      </w:r>
    </w:p>
    <w:p w14:paraId="6F95A4E0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/ DD </w:t>
      </w:r>
    </w:p>
    <w:p w14:paraId="5AE316AA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% DD </w:t>
      </w:r>
    </w:p>
    <w:p w14:paraId="54E96A2C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* DD </w:t>
      </w:r>
    </w:p>
    <w:p w14:paraId="199B01D6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+ DD </w:t>
      </w:r>
    </w:p>
    <w:p w14:paraId="6AA23F23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- DD </w:t>
      </w:r>
    </w:p>
    <w:p w14:paraId="6D5D1E18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** IDENTIFICADOR </w:t>
      </w:r>
    </w:p>
    <w:p w14:paraId="28586CA4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/ IDENTIFICADOR </w:t>
      </w:r>
    </w:p>
    <w:p w14:paraId="634C9509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% IDENTIFICADOR </w:t>
      </w:r>
    </w:p>
    <w:p w14:paraId="0BFE62B9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* IDENTIFICADOR </w:t>
      </w:r>
    </w:p>
    <w:p w14:paraId="391E0EA0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+ IDENTIFICADOR </w:t>
      </w:r>
    </w:p>
    <w:p w14:paraId="6A0FD7AF" w14:textId="4F74E0FE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>|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r w:rsidRPr="004A53FB">
        <w:rPr>
          <w:rFonts w:ascii="Arial" w:hAnsi="Arial" w:cs="Arial"/>
          <w:sz w:val="24"/>
          <w:szCs w:val="24"/>
        </w:rPr>
        <w:t xml:space="preserve"> DD - IDENTIFICADOR </w:t>
      </w:r>
    </w:p>
    <w:p w14:paraId="7CD24A82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4A53FB">
        <w:rPr>
          <w:rFonts w:ascii="Arial" w:hAnsi="Arial" w:cs="Arial"/>
          <w:sz w:val="24"/>
          <w:szCs w:val="24"/>
        </w:rPr>
        <w:t xml:space="preserve">|( </w:t>
      </w:r>
      <w:proofErr w:type="spellStart"/>
      <w:r w:rsidRPr="004A53FB">
        <w:rPr>
          <w:rFonts w:ascii="Arial" w:hAnsi="Arial" w:cs="Arial"/>
          <w:sz w:val="24"/>
          <w:szCs w:val="24"/>
        </w:rPr>
        <w:t>opmate</w:t>
      </w:r>
      <w:proofErr w:type="spellEnd"/>
      <w:proofErr w:type="gramEnd"/>
      <w:r w:rsidRPr="004A53FB">
        <w:rPr>
          <w:rFonts w:ascii="Arial" w:hAnsi="Arial" w:cs="Arial"/>
          <w:sz w:val="24"/>
          <w:szCs w:val="24"/>
        </w:rPr>
        <w:t xml:space="preserve"> ) </w:t>
      </w:r>
    </w:p>
    <w:p w14:paraId="2A8159AF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** DD </w:t>
      </w:r>
    </w:p>
    <w:p w14:paraId="3F5A5D2D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lastRenderedPageBreak/>
        <w:t xml:space="preserve">|DD / DD </w:t>
      </w:r>
    </w:p>
    <w:p w14:paraId="08B54F95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% DD </w:t>
      </w:r>
    </w:p>
    <w:p w14:paraId="2EBABE81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* DD </w:t>
      </w:r>
    </w:p>
    <w:p w14:paraId="4D2B1741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+ DD </w:t>
      </w:r>
    </w:p>
    <w:p w14:paraId="092801E4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- DD </w:t>
      </w:r>
    </w:p>
    <w:p w14:paraId="5EDD432B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** IDENTIFICADOR </w:t>
      </w:r>
    </w:p>
    <w:p w14:paraId="6966C36D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/ IDENTIFICADOR </w:t>
      </w:r>
    </w:p>
    <w:p w14:paraId="266421A3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% IDENTIFICADOR </w:t>
      </w:r>
    </w:p>
    <w:p w14:paraId="6A6B3969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* IDENTIFICADOR </w:t>
      </w:r>
    </w:p>
    <w:p w14:paraId="2E867120" w14:textId="77777777" w:rsidR="004A53FB" w:rsidRP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+ IDENTIFICADOR </w:t>
      </w:r>
    </w:p>
    <w:p w14:paraId="3CCFEC26" w14:textId="16E1F9D2" w:rsidR="004A53FB" w:rsidRDefault="004A53FB" w:rsidP="004A53FB">
      <w:pPr>
        <w:ind w:firstLine="708"/>
        <w:rPr>
          <w:rFonts w:ascii="Arial" w:hAnsi="Arial" w:cs="Arial"/>
          <w:sz w:val="24"/>
          <w:szCs w:val="24"/>
        </w:rPr>
      </w:pPr>
      <w:r w:rsidRPr="004A53FB">
        <w:rPr>
          <w:rFonts w:ascii="Arial" w:hAnsi="Arial" w:cs="Arial"/>
          <w:sz w:val="24"/>
          <w:szCs w:val="24"/>
        </w:rPr>
        <w:t xml:space="preserve">|DD </w:t>
      </w:r>
      <w:r>
        <w:rPr>
          <w:rFonts w:ascii="Arial" w:hAnsi="Arial" w:cs="Arial"/>
          <w:sz w:val="24"/>
          <w:szCs w:val="24"/>
        </w:rPr>
        <w:t>–</w:t>
      </w:r>
      <w:r w:rsidRPr="004A53FB">
        <w:rPr>
          <w:rFonts w:ascii="Arial" w:hAnsi="Arial" w:cs="Arial"/>
          <w:sz w:val="24"/>
          <w:szCs w:val="24"/>
        </w:rPr>
        <w:t xml:space="preserve"> IDENTIFICADOR</w:t>
      </w:r>
    </w:p>
    <w:p w14:paraId="1BBC922C" w14:textId="2C4057DC" w:rsidR="004A53FB" w:rsidRDefault="004A53FB" w:rsidP="004A53FB">
      <w:pPr>
        <w:rPr>
          <w:rFonts w:ascii="Arial" w:hAnsi="Arial" w:cs="Arial"/>
          <w:sz w:val="24"/>
          <w:szCs w:val="24"/>
        </w:rPr>
      </w:pPr>
    </w:p>
    <w:p w14:paraId="3B775D67" w14:textId="77777777" w:rsidR="004A53FB" w:rsidRPr="007C3F00" w:rsidRDefault="004A53FB" w:rsidP="004A53FB">
      <w:pPr>
        <w:rPr>
          <w:rFonts w:ascii="Arial" w:hAnsi="Arial" w:cs="Arial"/>
          <w:sz w:val="24"/>
          <w:szCs w:val="24"/>
        </w:rPr>
      </w:pPr>
    </w:p>
    <w:sectPr w:rsidR="004A53FB" w:rsidRPr="007C3F00" w:rsidSect="0051410B">
      <w:headerReference w:type="firs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A395" w14:textId="77777777" w:rsidR="00895CD0" w:rsidRDefault="00895CD0" w:rsidP="0051410B">
      <w:pPr>
        <w:spacing w:after="0" w:line="240" w:lineRule="auto"/>
      </w:pPr>
      <w:r>
        <w:separator/>
      </w:r>
    </w:p>
  </w:endnote>
  <w:endnote w:type="continuationSeparator" w:id="0">
    <w:p w14:paraId="7C90D68B" w14:textId="77777777" w:rsidR="00895CD0" w:rsidRDefault="00895CD0" w:rsidP="00514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3784" w14:textId="77777777" w:rsidR="00895CD0" w:rsidRDefault="00895CD0" w:rsidP="0051410B">
      <w:pPr>
        <w:spacing w:after="0" w:line="240" w:lineRule="auto"/>
      </w:pPr>
      <w:r>
        <w:separator/>
      </w:r>
    </w:p>
  </w:footnote>
  <w:footnote w:type="continuationSeparator" w:id="0">
    <w:p w14:paraId="0E84FF34" w14:textId="77777777" w:rsidR="00895CD0" w:rsidRDefault="00895CD0" w:rsidP="00514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207200211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GT"/>
      </w:rPr>
    </w:sdtEndPr>
    <w:sdtContent>
      <w:p w14:paraId="47D08257" w14:textId="1E79B279" w:rsidR="0051410B" w:rsidRDefault="0051410B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1AC6A799" w14:textId="77777777" w:rsidR="0051410B" w:rsidRDefault="005141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8D"/>
    <w:rsid w:val="0016738D"/>
    <w:rsid w:val="002E2695"/>
    <w:rsid w:val="004A53FB"/>
    <w:rsid w:val="0051410B"/>
    <w:rsid w:val="00610B89"/>
    <w:rsid w:val="006D7F4D"/>
    <w:rsid w:val="007C3F00"/>
    <w:rsid w:val="00813BDA"/>
    <w:rsid w:val="00895CD0"/>
    <w:rsid w:val="00A13C7F"/>
    <w:rsid w:val="00A52667"/>
    <w:rsid w:val="00B55C02"/>
    <w:rsid w:val="00C21807"/>
    <w:rsid w:val="00D10FDB"/>
    <w:rsid w:val="00F4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E123AB"/>
  <w15:chartTrackingRefBased/>
  <w15:docId w15:val="{1222AACA-C159-4AFD-A0CE-9DF27190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G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10B"/>
  </w:style>
  <w:style w:type="paragraph" w:styleId="Ttulo1">
    <w:name w:val="heading 1"/>
    <w:basedOn w:val="Normal"/>
    <w:next w:val="Normal"/>
    <w:link w:val="Ttulo1Car"/>
    <w:uiPriority w:val="9"/>
    <w:qFormat/>
    <w:rsid w:val="005141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41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41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41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41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41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41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41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41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1410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1410B"/>
  </w:style>
  <w:style w:type="paragraph" w:styleId="Encabezado">
    <w:name w:val="header"/>
    <w:basedOn w:val="Normal"/>
    <w:link w:val="EncabezadoCar"/>
    <w:uiPriority w:val="99"/>
    <w:unhideWhenUsed/>
    <w:rsid w:val="00514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10B"/>
  </w:style>
  <w:style w:type="paragraph" w:styleId="Piedepgina">
    <w:name w:val="footer"/>
    <w:basedOn w:val="Normal"/>
    <w:link w:val="PiedepginaCar"/>
    <w:uiPriority w:val="99"/>
    <w:unhideWhenUsed/>
    <w:rsid w:val="005141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10B"/>
  </w:style>
  <w:style w:type="character" w:customStyle="1" w:styleId="Ttulo1Car">
    <w:name w:val="Título 1 Car"/>
    <w:basedOn w:val="Fuentedeprrafopredeter"/>
    <w:link w:val="Ttulo1"/>
    <w:uiPriority w:val="9"/>
    <w:rsid w:val="005141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41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41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41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41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41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41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41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410B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141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141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141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141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410B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1410B"/>
    <w:rPr>
      <w:b/>
      <w:bCs/>
    </w:rPr>
  </w:style>
  <w:style w:type="character" w:styleId="nfasis">
    <w:name w:val="Emphasis"/>
    <w:basedOn w:val="Fuentedeprrafopredeter"/>
    <w:uiPriority w:val="20"/>
    <w:qFormat/>
    <w:rsid w:val="0051410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5141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1410B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41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410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1410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1410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141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1410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1410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1410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E269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2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CD3D293273402F87D0848933A09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46BA-DF9C-41C1-BBEC-32B3CD28F7CA}"/>
      </w:docPartPr>
      <w:docPartBody>
        <w:p w:rsidR="0019701A" w:rsidRDefault="00442E13" w:rsidP="00442E13">
          <w:pPr>
            <w:pStyle w:val="90CD3D293273402F87D0848933A0932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2C4EF0628E26465FBDD30284718F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306-8929-47BF-8B83-297EB3D9B15B}"/>
      </w:docPartPr>
      <w:docPartBody>
        <w:p w:rsidR="0019701A" w:rsidRDefault="00442E13" w:rsidP="00442E13">
          <w:pPr>
            <w:pStyle w:val="2C4EF0628E26465FBDD30284718F2D9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13"/>
    <w:rsid w:val="000A516C"/>
    <w:rsid w:val="0019701A"/>
    <w:rsid w:val="00442E13"/>
    <w:rsid w:val="00DB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CD3D293273402F87D0848933A0932E">
    <w:name w:val="90CD3D293273402F87D0848933A0932E"/>
    <w:rsid w:val="00442E13"/>
  </w:style>
  <w:style w:type="paragraph" w:customStyle="1" w:styleId="2C4EF0628E26465FBDD30284718F2D93">
    <w:name w:val="2C4EF0628E26465FBDD30284718F2D93"/>
    <w:rsid w:val="00442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3T00:00:00</PublishDate>
  <Abstract/>
  <CompanyAddress>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18D91-2D03-4504-94CD-02FCE00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30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MATICA DE LOS LENGUAJES</vt:lpstr>
    </vt:vector>
  </TitlesOfParts>
  <Company>organización de LENGUAJES Y COMPILADORES 1 - N</Company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ATICA DE LOS LENGUAJES</dc:title>
  <dc:subject>FIUSAC Copy Analyzer</dc:subject>
  <dc:creator>Brayan Hamllelo Estevem Prado Marroquín</dc:creator>
  <cp:keywords/>
  <dc:description/>
  <cp:lastModifiedBy>Brayan Hamllelo Estevem Prado Marroquín</cp:lastModifiedBy>
  <cp:revision>7</cp:revision>
  <cp:lastPrinted>2021-09-05T18:45:00Z</cp:lastPrinted>
  <dcterms:created xsi:type="dcterms:W3CDTF">2021-09-04T05:42:00Z</dcterms:created>
  <dcterms:modified xsi:type="dcterms:W3CDTF">2021-09-05T18:46:00Z</dcterms:modified>
</cp:coreProperties>
</file>